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F27964" w:rsidRPr="00A457B1" w14:paraId="324AE1B7" w14:textId="77777777" w:rsidTr="00E35350">
        <w:trPr>
          <w:trHeight w:val="687"/>
        </w:trPr>
        <w:tc>
          <w:tcPr>
            <w:tcW w:w="11341" w:type="dxa"/>
            <w:shd w:val="clear" w:color="auto" w:fill="002060"/>
            <w:vAlign w:val="center"/>
          </w:tcPr>
          <w:p w14:paraId="649CC161" w14:textId="3198DFEA" w:rsidR="00F27964" w:rsidRPr="00E35350" w:rsidRDefault="00F27964" w:rsidP="004A48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39EDF" w14:textId="76405210" w:rsidR="00F27964" w:rsidRPr="00E35350" w:rsidRDefault="00620241" w:rsidP="004A48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UÍA DE VERIFICACIÓN DE REQUISITOS DE PREINVERSIÓN PARA PROYECTOS </w:t>
            </w:r>
            <w:r w:rsidR="00F27964" w:rsidRPr="00E353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OCIOPRODUCTIVOS O CON COMPONENTE PRODUCTIVO EN EL PROCESO DE COMPRA EN EL SISTEMA DIGITAL UNIFICADO </w:t>
            </w:r>
          </w:p>
          <w:p w14:paraId="41E2BBC9" w14:textId="77777777" w:rsidR="00F27964" w:rsidRPr="00A457B1" w:rsidRDefault="00F27964" w:rsidP="004A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1FF32" w14:textId="77777777" w:rsidR="00F27964" w:rsidRPr="00A457B1" w:rsidRDefault="00F27964" w:rsidP="00F27964">
      <w:pPr>
        <w:rPr>
          <w:rFonts w:ascii="Times New Roman" w:hAnsi="Times New Roman" w:cs="Times New Roman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F27964" w:rsidRPr="00A457B1" w14:paraId="32A9F259" w14:textId="77777777" w:rsidTr="00E35350">
        <w:trPr>
          <w:trHeight w:val="663"/>
        </w:trPr>
        <w:tc>
          <w:tcPr>
            <w:tcW w:w="11341" w:type="dxa"/>
            <w:shd w:val="clear" w:color="auto" w:fill="002060"/>
            <w:vAlign w:val="center"/>
          </w:tcPr>
          <w:p w14:paraId="16681994" w14:textId="5B37C682" w:rsidR="00F27964" w:rsidRPr="00E35350" w:rsidRDefault="00F27964" w:rsidP="00E1261B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350">
              <w:rPr>
                <w:rFonts w:ascii="Arial" w:hAnsi="Arial" w:cs="Arial"/>
                <w:b/>
                <w:sz w:val="28"/>
                <w:szCs w:val="28"/>
              </w:rPr>
              <w:t>Información General</w:t>
            </w:r>
          </w:p>
        </w:tc>
      </w:tr>
    </w:tbl>
    <w:p w14:paraId="3CC300EC" w14:textId="77777777" w:rsidR="00F27964" w:rsidRPr="00A457B1" w:rsidRDefault="00F27964" w:rsidP="00F27964">
      <w:pPr>
        <w:rPr>
          <w:rFonts w:ascii="Times New Roman" w:hAnsi="Times New Roman" w:cs="Times New Roman"/>
        </w:rPr>
      </w:pPr>
      <w:r w:rsidRPr="00A457B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aconcuadrcula1"/>
        <w:tblW w:w="11341" w:type="dxa"/>
        <w:tblInd w:w="-1281" w:type="dxa"/>
        <w:tblLook w:val="04A0" w:firstRow="1" w:lastRow="0" w:firstColumn="1" w:lastColumn="0" w:noHBand="0" w:noVBand="1"/>
      </w:tblPr>
      <w:tblGrid>
        <w:gridCol w:w="4820"/>
        <w:gridCol w:w="6521"/>
      </w:tblGrid>
      <w:tr w:rsidR="0013391B" w:rsidRPr="00A457B1" w14:paraId="23C5D1A6" w14:textId="77777777" w:rsidTr="00E35350">
        <w:trPr>
          <w:trHeight w:val="999"/>
        </w:trPr>
        <w:tc>
          <w:tcPr>
            <w:tcW w:w="4820" w:type="dxa"/>
            <w:vAlign w:val="center"/>
          </w:tcPr>
          <w:p w14:paraId="6C7EBB17" w14:textId="574446B7" w:rsidR="0013391B" w:rsidRPr="00E35350" w:rsidRDefault="00620241" w:rsidP="00E353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e r</w:t>
            </w:r>
            <w:r w:rsidR="0013391B" w:rsidRPr="00E35350">
              <w:rPr>
                <w:rFonts w:ascii="Arial" w:hAnsi="Arial" w:cs="Arial"/>
                <w:b/>
                <w:sz w:val="24"/>
                <w:szCs w:val="24"/>
              </w:rPr>
              <w:t xml:space="preserve">egistro de la </w:t>
            </w:r>
            <w:r>
              <w:rPr>
                <w:rFonts w:ascii="Arial" w:hAnsi="Arial" w:cs="Arial"/>
                <w:b/>
                <w:sz w:val="24"/>
                <w:szCs w:val="24"/>
              </w:rPr>
              <w:t>organización c</w:t>
            </w:r>
            <w:r w:rsidR="00FD63B3" w:rsidRPr="00E35350">
              <w:rPr>
                <w:rFonts w:ascii="Arial" w:hAnsi="Arial" w:cs="Arial"/>
                <w:b/>
                <w:sz w:val="24"/>
                <w:szCs w:val="24"/>
              </w:rPr>
              <w:t>omunal</w:t>
            </w:r>
          </w:p>
        </w:tc>
        <w:tc>
          <w:tcPr>
            <w:tcW w:w="6521" w:type="dxa"/>
          </w:tcPr>
          <w:p w14:paraId="54DC556B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7B72D2FB" w14:textId="77777777" w:rsidTr="00E35350">
        <w:trPr>
          <w:trHeight w:val="1012"/>
        </w:trPr>
        <w:tc>
          <w:tcPr>
            <w:tcW w:w="4820" w:type="dxa"/>
            <w:vAlign w:val="center"/>
          </w:tcPr>
          <w:p w14:paraId="1F8B8470" w14:textId="56D0DA74" w:rsidR="0013391B" w:rsidRPr="00E35350" w:rsidRDefault="0013391B" w:rsidP="00E35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</w:rPr>
              <w:t xml:space="preserve">Nombre de la </w:t>
            </w:r>
            <w:r w:rsidR="00620241">
              <w:rPr>
                <w:rFonts w:ascii="Arial" w:hAnsi="Arial" w:cs="Arial"/>
                <w:b/>
                <w:sz w:val="24"/>
                <w:szCs w:val="24"/>
              </w:rPr>
              <w:t>organización c</w:t>
            </w:r>
            <w:r w:rsidR="00FD63B3" w:rsidRPr="00E35350">
              <w:rPr>
                <w:rFonts w:ascii="Arial" w:hAnsi="Arial" w:cs="Arial"/>
                <w:b/>
                <w:sz w:val="24"/>
                <w:szCs w:val="24"/>
              </w:rPr>
              <w:t>omunal</w:t>
            </w:r>
          </w:p>
          <w:p w14:paraId="466483F2" w14:textId="77777777" w:rsidR="0013391B" w:rsidRPr="00E35350" w:rsidRDefault="0013391B" w:rsidP="00E3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0">
              <w:rPr>
                <w:rFonts w:ascii="Times New Roman" w:hAnsi="Times New Roman" w:cs="Times New Roman"/>
                <w:bCs/>
                <w:sz w:val="24"/>
                <w:szCs w:val="24"/>
              </w:rPr>
              <w:t>(Indicarlo como aparece en la personería jurídica de Dinadeco)</w:t>
            </w:r>
          </w:p>
        </w:tc>
        <w:tc>
          <w:tcPr>
            <w:tcW w:w="6521" w:type="dxa"/>
          </w:tcPr>
          <w:p w14:paraId="1926AACA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51FF24FE" w14:textId="77777777" w:rsidTr="00E35350">
        <w:trPr>
          <w:trHeight w:val="958"/>
        </w:trPr>
        <w:tc>
          <w:tcPr>
            <w:tcW w:w="4820" w:type="dxa"/>
            <w:vAlign w:val="center"/>
          </w:tcPr>
          <w:p w14:paraId="7F14F1F2" w14:textId="4C6B0F6C" w:rsidR="0013391B" w:rsidRPr="00E35350" w:rsidRDefault="00620241" w:rsidP="00E353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</w:t>
            </w:r>
            <w:r w:rsidR="0013391B" w:rsidRPr="00E35350">
              <w:rPr>
                <w:rFonts w:ascii="Arial" w:hAnsi="Arial" w:cs="Arial"/>
                <w:b/>
                <w:sz w:val="24"/>
                <w:szCs w:val="24"/>
              </w:rPr>
              <w:t>royecto</w:t>
            </w:r>
          </w:p>
          <w:p w14:paraId="6192E066" w14:textId="79A246D0" w:rsidR="0013391B" w:rsidRPr="00E35350" w:rsidRDefault="0013391B" w:rsidP="00E3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5350">
              <w:rPr>
                <w:rFonts w:ascii="Times New Roman" w:hAnsi="Times New Roman" w:cs="Times New Roman"/>
                <w:bCs/>
                <w:sz w:val="24"/>
                <w:szCs w:val="24"/>
              </w:rPr>
              <w:t>(Transcribir el nombre según q</w:t>
            </w:r>
            <w:r w:rsidR="00620241">
              <w:rPr>
                <w:rFonts w:ascii="Times New Roman" w:hAnsi="Times New Roman" w:cs="Times New Roman"/>
                <w:bCs/>
                <w:sz w:val="24"/>
                <w:szCs w:val="24"/>
              </w:rPr>
              <w:t>uedó aprobado en el acta de la a</w:t>
            </w:r>
            <w:r w:rsidRPr="00E35350">
              <w:rPr>
                <w:rFonts w:ascii="Times New Roman" w:hAnsi="Times New Roman" w:cs="Times New Roman"/>
                <w:bCs/>
                <w:sz w:val="24"/>
                <w:szCs w:val="24"/>
              </w:rPr>
              <w:t>samblea</w:t>
            </w:r>
            <w:r w:rsidRPr="00E3535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5AB7A343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66973697" w14:textId="77777777" w:rsidTr="00E35350">
        <w:trPr>
          <w:trHeight w:val="831"/>
        </w:trPr>
        <w:tc>
          <w:tcPr>
            <w:tcW w:w="4820" w:type="dxa"/>
            <w:vAlign w:val="center"/>
          </w:tcPr>
          <w:p w14:paraId="443B1471" w14:textId="77777777" w:rsidR="0013391B" w:rsidRPr="00E35350" w:rsidRDefault="0013391B" w:rsidP="00E35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</w:rPr>
              <w:t>Monto solicitado</w:t>
            </w:r>
          </w:p>
          <w:p w14:paraId="298C09AB" w14:textId="77777777" w:rsidR="0013391B" w:rsidRPr="00E35350" w:rsidRDefault="0013391B" w:rsidP="00E35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50">
              <w:rPr>
                <w:rFonts w:ascii="Times New Roman" w:hAnsi="Times New Roman" w:cs="Times New Roman"/>
                <w:bCs/>
                <w:sz w:val="24"/>
                <w:szCs w:val="24"/>
              </w:rPr>
              <w:t>(Indicarlo en colones costarricenses)</w:t>
            </w:r>
          </w:p>
        </w:tc>
        <w:tc>
          <w:tcPr>
            <w:tcW w:w="6521" w:type="dxa"/>
          </w:tcPr>
          <w:p w14:paraId="7C5BBE0F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4189E446" w14:textId="77777777" w:rsidTr="00E35350">
        <w:trPr>
          <w:trHeight w:val="839"/>
        </w:trPr>
        <w:tc>
          <w:tcPr>
            <w:tcW w:w="4820" w:type="dxa"/>
            <w:vAlign w:val="center"/>
          </w:tcPr>
          <w:p w14:paraId="365C23B7" w14:textId="77777777" w:rsidR="0013391B" w:rsidRPr="00E35350" w:rsidRDefault="0013391B" w:rsidP="00E35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</w:rPr>
              <w:t>Región</w:t>
            </w:r>
          </w:p>
        </w:tc>
        <w:tc>
          <w:tcPr>
            <w:tcW w:w="6521" w:type="dxa"/>
          </w:tcPr>
          <w:p w14:paraId="07D2EAE4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</w:tbl>
    <w:p w14:paraId="3E498CFD" w14:textId="6FBF8C18" w:rsidR="00C40B7A" w:rsidRPr="00A457B1" w:rsidRDefault="00C40B7A" w:rsidP="00C40B7A">
      <w:pPr>
        <w:rPr>
          <w:rFonts w:ascii="Times New Roman" w:hAnsi="Times New Roman" w:cs="Times New Roman"/>
        </w:rPr>
      </w:pPr>
    </w:p>
    <w:p w14:paraId="226E6B7B" w14:textId="77777777" w:rsidR="00F27964" w:rsidRPr="00A457B1" w:rsidRDefault="00F27964" w:rsidP="00C40B7A">
      <w:pPr>
        <w:rPr>
          <w:rFonts w:ascii="Times New Roman" w:hAnsi="Times New Roman" w:cs="Times New Roman"/>
        </w:rPr>
      </w:pPr>
    </w:p>
    <w:p w14:paraId="30BD1B6F" w14:textId="350A66D5" w:rsidR="00C40B7A" w:rsidRPr="00A457B1" w:rsidRDefault="00C40B7A" w:rsidP="00C40B7A">
      <w:pPr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sz w:val="24"/>
          <w:szCs w:val="24"/>
        </w:rPr>
        <w:t xml:space="preserve">TIPO DE PROYECTO (escoger una opción):  </w:t>
      </w:r>
    </w:p>
    <w:p w14:paraId="0105E29B" w14:textId="0ADA37D2" w:rsidR="00C40B7A" w:rsidRPr="00A457B1" w:rsidRDefault="00C40B7A" w:rsidP="00C40B7A">
      <w:pPr>
        <w:rPr>
          <w:rFonts w:ascii="Times New Roman" w:hAnsi="Times New Roman" w:cs="Times New Roman"/>
          <w:b/>
          <w:sz w:val="24"/>
          <w:szCs w:val="24"/>
        </w:rPr>
      </w:pPr>
    </w:p>
    <w:p w14:paraId="24388B18" w14:textId="245E47CF" w:rsidR="00C40B7A" w:rsidRPr="00A457B1" w:rsidRDefault="0013391B" w:rsidP="00C4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5039BE" wp14:editId="5C26D4BE">
                <wp:simplePos x="0" y="0"/>
                <wp:positionH relativeFrom="column">
                  <wp:posOffset>2912745</wp:posOffset>
                </wp:positionH>
                <wp:positionV relativeFrom="paragraph">
                  <wp:posOffset>28686</wp:posOffset>
                </wp:positionV>
                <wp:extent cx="223200" cy="520083"/>
                <wp:effectExtent l="0" t="0" r="24765" b="1333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0" cy="520083"/>
                          <a:chOff x="0" y="0"/>
                          <a:chExt cx="223200" cy="520083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0" y="296883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11677" id="Grupo 40" o:spid="_x0000_s1026" style="position:absolute;margin-left:229.35pt;margin-top:2.25pt;width:17.55pt;height:40.95pt;z-index:251697152" coordsize="223200,52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">
                <v:rect id="Rectángulo 12" o:spid="_x0000_s1027" style="position:absolute;top:296883;width:223200;height:22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/>
                <v:rect id="Rectángulo 27" o:spid="_x0000_s1028" style="position:absolute;width:223200;height:22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GK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j/w+hJ+gJw+AQAA//8DAFBLAQItABQABgAIAAAAIQDb4fbL7gAAAIUBAAATAAAAAAAAAAAA&#10;AAAAAAAAAABbQ29udGVudF9UeXBlc10ueG1sUEsBAi0AFAAGAAgAAAAhAFr0LFu/AAAAFQEAAAsA&#10;AAAAAAAAAAAAAAAAHwEAAF9yZWxzLy5yZWxzUEsBAi0AFAAGAAgAAAAhAFRDgYrEAAAA2wAAAA8A&#10;AAAAAAAAAAAAAAAABwIAAGRycy9kb3ducmV2LnhtbFBLBQYAAAAAAwADALcAAAD4AgAAAAA=&#10;" filled="f" strokecolor="#1f4d78 [1604]" strokeweight="1pt"/>
              </v:group>
            </w:pict>
          </mc:Fallback>
        </mc:AlternateContent>
      </w:r>
      <w:r w:rsidR="00737C43">
        <w:rPr>
          <w:rFonts w:ascii="Times New Roman" w:hAnsi="Times New Roman" w:cs="Times New Roman"/>
          <w:b/>
          <w:sz w:val="24"/>
          <w:szCs w:val="24"/>
        </w:rPr>
        <w:t>SOCIO</w:t>
      </w:r>
      <w:r w:rsidR="00C40B7A" w:rsidRPr="00A457B1">
        <w:rPr>
          <w:rFonts w:ascii="Times New Roman" w:hAnsi="Times New Roman" w:cs="Times New Roman"/>
          <w:b/>
          <w:sz w:val="24"/>
          <w:szCs w:val="24"/>
        </w:rPr>
        <w:t xml:space="preserve">PRODUCTIVO                   </w:t>
      </w:r>
    </w:p>
    <w:p w14:paraId="5ED58F5C" w14:textId="44694797" w:rsidR="00C40B7A" w:rsidRPr="00A457B1" w:rsidRDefault="00C40B7A" w:rsidP="00C4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sz w:val="24"/>
          <w:szCs w:val="24"/>
        </w:rPr>
        <w:t>CON COMPONENTE PRODUCTIVO</w:t>
      </w:r>
    </w:p>
    <w:p w14:paraId="348ADB57" w14:textId="37DC61B2" w:rsidR="00C40B7A" w:rsidRPr="00A457B1" w:rsidRDefault="00C40B7A" w:rsidP="00FE1BFD">
      <w:pPr>
        <w:rPr>
          <w:rFonts w:ascii="Times New Roman" w:hAnsi="Times New Roman" w:cs="Times New Roman"/>
        </w:rPr>
      </w:pPr>
    </w:p>
    <w:p w14:paraId="1C9CCA79" w14:textId="7394FE43" w:rsidR="007B11C1" w:rsidRDefault="007B11C1" w:rsidP="00FE1BFD">
      <w:pPr>
        <w:rPr>
          <w:rFonts w:ascii="Times New Roman" w:hAnsi="Times New Roman" w:cs="Times New Roman"/>
        </w:rPr>
      </w:pPr>
    </w:p>
    <w:p w14:paraId="35EB4933" w14:textId="77777777" w:rsidR="0094289C" w:rsidRPr="00A457B1" w:rsidRDefault="0094289C" w:rsidP="00FE1BFD">
      <w:pPr>
        <w:rPr>
          <w:rFonts w:ascii="Times New Roman" w:hAnsi="Times New Roman" w:cs="Times New Roman"/>
        </w:rPr>
      </w:pPr>
    </w:p>
    <w:p w14:paraId="13CBB8EA" w14:textId="54914456" w:rsidR="00C40B7A" w:rsidRPr="00A457B1" w:rsidRDefault="00C40B7A" w:rsidP="00FE1BFD">
      <w:pPr>
        <w:rPr>
          <w:rFonts w:ascii="Times New Roman" w:hAnsi="Times New Roman" w:cs="Times New Roman"/>
        </w:rPr>
      </w:pP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1010"/>
        <w:gridCol w:w="4351"/>
        <w:gridCol w:w="754"/>
        <w:gridCol w:w="740"/>
        <w:gridCol w:w="748"/>
        <w:gridCol w:w="747"/>
        <w:gridCol w:w="738"/>
        <w:gridCol w:w="747"/>
        <w:gridCol w:w="753"/>
        <w:gridCol w:w="611"/>
      </w:tblGrid>
      <w:tr w:rsidR="001F55B6" w:rsidRPr="00A457B1" w14:paraId="74AA4A9B" w14:textId="77777777" w:rsidTr="00DE3238">
        <w:trPr>
          <w:trHeight w:val="693"/>
        </w:trPr>
        <w:tc>
          <w:tcPr>
            <w:tcW w:w="11199" w:type="dxa"/>
            <w:gridSpan w:val="10"/>
            <w:shd w:val="clear" w:color="auto" w:fill="002060"/>
            <w:vAlign w:val="center"/>
          </w:tcPr>
          <w:p w14:paraId="251D55C4" w14:textId="77777777" w:rsidR="001F55B6" w:rsidRPr="00E35350" w:rsidRDefault="001F55B6" w:rsidP="00FE1BFD">
            <w:pPr>
              <w:rPr>
                <w:rFonts w:ascii="Arial" w:hAnsi="Arial" w:cs="Arial"/>
              </w:rPr>
            </w:pPr>
          </w:p>
          <w:p w14:paraId="1F752060" w14:textId="6DCBFB6E" w:rsidR="001F55B6" w:rsidRPr="00E35350" w:rsidRDefault="001F55B6" w:rsidP="003B78D3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350">
              <w:rPr>
                <w:rFonts w:ascii="Arial" w:hAnsi="Arial" w:cs="Arial"/>
                <w:b/>
                <w:sz w:val="28"/>
                <w:szCs w:val="28"/>
              </w:rPr>
              <w:t>Requisitos Generales</w:t>
            </w:r>
          </w:p>
          <w:p w14:paraId="3561669C" w14:textId="19885D6F" w:rsidR="001F55B6" w:rsidRPr="00A457B1" w:rsidRDefault="001F55B6" w:rsidP="00FE1BFD">
            <w:pPr>
              <w:rPr>
                <w:rFonts w:ascii="Times New Roman" w:hAnsi="Times New Roman" w:cs="Times New Roman"/>
              </w:rPr>
            </w:pPr>
          </w:p>
        </w:tc>
      </w:tr>
      <w:tr w:rsidR="008350A7" w:rsidRPr="00A457B1" w14:paraId="39F9E54A" w14:textId="77777777" w:rsidTr="00DE3238">
        <w:trPr>
          <w:trHeight w:val="846"/>
        </w:trPr>
        <w:tc>
          <w:tcPr>
            <w:tcW w:w="5309" w:type="dxa"/>
            <w:gridSpan w:val="2"/>
            <w:shd w:val="clear" w:color="auto" w:fill="002060"/>
            <w:vAlign w:val="center"/>
          </w:tcPr>
          <w:p w14:paraId="11EC66BB" w14:textId="6EF2E60A" w:rsidR="008350A7" w:rsidRPr="00E35350" w:rsidRDefault="008350A7" w:rsidP="00E3535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26B96C7E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3283D3E9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Organización</w:t>
            </w:r>
          </w:p>
          <w:p w14:paraId="3AFE7988" w14:textId="46D0F2C9" w:rsidR="008350A7" w:rsidRPr="00E35350" w:rsidRDefault="00D66878" w:rsidP="00E3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24184AD2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52FB1E8C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Promotor (a)</w:t>
            </w:r>
          </w:p>
          <w:p w14:paraId="5C8B5860" w14:textId="6A4933F5" w:rsidR="008350A7" w:rsidRPr="00E35350" w:rsidRDefault="00D66878" w:rsidP="00E3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750C6997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783BC468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Director (a)</w:t>
            </w:r>
          </w:p>
          <w:p w14:paraId="350F4BB5" w14:textId="27EAC20B" w:rsidR="008350A7" w:rsidRPr="00E35350" w:rsidRDefault="008350A7" w:rsidP="00E3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0A9A203" w14:textId="77777777" w:rsidR="008350A7" w:rsidRPr="00E35350" w:rsidRDefault="008350A7" w:rsidP="00E35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352DD2B9" w14:textId="5D3F7450" w:rsidR="008350A7" w:rsidRPr="00E35350" w:rsidRDefault="00D66878" w:rsidP="00E3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50">
              <w:rPr>
                <w:rFonts w:ascii="Arial" w:hAnsi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B95023" w:rsidRPr="00A457B1" w14:paraId="5860060E" w14:textId="77777777" w:rsidTr="00DE3238">
        <w:trPr>
          <w:trHeight w:val="662"/>
        </w:trPr>
        <w:tc>
          <w:tcPr>
            <w:tcW w:w="697" w:type="dxa"/>
            <w:shd w:val="clear" w:color="auto" w:fill="002060"/>
            <w:vAlign w:val="center"/>
          </w:tcPr>
          <w:p w14:paraId="357A981F" w14:textId="481D6911" w:rsidR="00B95023" w:rsidRPr="00E35350" w:rsidRDefault="00B95023" w:rsidP="00E35350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612" w:type="dxa"/>
            <w:shd w:val="clear" w:color="auto" w:fill="002060"/>
            <w:vAlign w:val="center"/>
          </w:tcPr>
          <w:p w14:paraId="3B2AA904" w14:textId="5E897BB6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ocumentos de la </w:t>
            </w:r>
            <w:r w:rsidR="00620241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zación c</w:t>
            </w:r>
            <w:r w:rsidR="00FD63B3" w:rsidRPr="00E35350">
              <w:rPr>
                <w:rFonts w:ascii="Arial" w:hAnsi="Arial" w:cs="Arial"/>
                <w:b/>
                <w:sz w:val="24"/>
                <w:szCs w:val="24"/>
                <w:lang w:val="es-ES"/>
              </w:rPr>
              <w:t>omunal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EA2CA6E" w14:textId="0A6BC88D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63CBED7" w14:textId="5A04B7E8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3723911" w14:textId="05179362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003F780" w14:textId="189BB47E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33AB76D" w14:textId="66EF5FB9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E9BA6D8" w14:textId="6FA36320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45C6292" w14:textId="3A6AB533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73E340F" w14:textId="2A008979" w:rsidR="00B95023" w:rsidRPr="00E35350" w:rsidRDefault="00B95023" w:rsidP="00E35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0E4D7F" w:rsidRPr="00A457B1" w14:paraId="2FE6BFDD" w14:textId="77777777" w:rsidTr="0095238D">
        <w:trPr>
          <w:trHeight w:val="5342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B47DF46" w14:textId="182B2438" w:rsidR="000E4D7F" w:rsidRPr="00E35350" w:rsidRDefault="000E4D7F" w:rsidP="00E35350">
            <w:pPr>
              <w:pStyle w:val="Prrafodelista"/>
              <w:numPr>
                <w:ilvl w:val="1"/>
                <w:numId w:val="33"/>
              </w:num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612" w:type="dxa"/>
            <w:shd w:val="clear" w:color="auto" w:fill="auto"/>
          </w:tcPr>
          <w:p w14:paraId="3FE8479B" w14:textId="1131C846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plen con las consideraciones generales para</w:t>
            </w:r>
            <w:r w:rsidR="00DE63D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presentación de proyectos (</w:t>
            </w:r>
            <w:r w:rsidR="003B78D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er Anexo No. 01 </w:t>
            </w:r>
            <w:r w:rsidR="00C5726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“Estratos para,</w:t>
            </w:r>
            <w:r w:rsidR="00023C2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yectos Sociop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uctivos o con Componente Productivo” al final de este documento</w:t>
            </w:r>
            <w:r w:rsidR="00DE63D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Marcar la casilla correspondiente:</w:t>
            </w:r>
          </w:p>
          <w:p w14:paraId="67DEA951" w14:textId="535A5628" w:rsidR="006666BD" w:rsidRPr="00A457B1" w:rsidRDefault="006666BD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4BA81A31" wp14:editId="2A75D1B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73990</wp:posOffset>
                      </wp:positionV>
                      <wp:extent cx="314325" cy="1554894"/>
                      <wp:effectExtent l="0" t="0" r="28575" b="2667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554894"/>
                                <a:chOff x="0" y="0"/>
                                <a:chExt cx="314325" cy="1554894"/>
                              </a:xfrm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333955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66791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0" y="100186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0" y="1335819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5DEC0" id="Grupo 3" o:spid="_x0000_s1026" style="position:absolute;margin-left:184.15pt;margin-top:13.7pt;width:24.75pt;height:122.45pt;z-index:251814912" coordsize="3143,1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">
                      <v:rect id="Rectángulo 2" o:spid="_x0000_s1027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    <v:rect id="Rectángulo 17" o:spid="_x0000_s1028" style="position:absolute;top:3339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/>
                      <v:rect id="Rectángulo 18" o:spid="_x0000_s1029" style="position:absolute;top:6679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      <v:rect id="Rectángulo 19" o:spid="_x0000_s1030" style="position:absolute;top:10018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4d78 [1604]" strokeweight="1pt"/>
                      <v:rect id="Rectángulo 20" o:spid="_x0000_s1031" style="position:absolute;top:13358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4d78 [1604]" strokeweight="1pt"/>
                    </v:group>
                  </w:pict>
                </mc:Fallback>
              </mc:AlternateContent>
            </w:r>
          </w:p>
          <w:p w14:paraId="4D0FEE35" w14:textId="13DF430E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rato A (mayor a ₡150 000 001.00)   </w:t>
            </w:r>
          </w:p>
          <w:p w14:paraId="77324C7B" w14:textId="3B4AC450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CF3BB" w14:textId="4EE989EE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B (hasta ₡15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090F4040" w14:textId="68A468BB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209FA2" w14:textId="0BB502B6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C (hasta ₡6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398CF29" w14:textId="7F2649EC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503268" w14:textId="7B30B376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D (hasta ₡25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37AAA9CE" w14:textId="22BD2A3E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411E93" w14:textId="77777777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E (hasta ₡1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423EC5F8" w14:textId="0B86714B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FB4F2DC" w14:textId="77777777" w:rsidR="006666BD" w:rsidRPr="00A457B1" w:rsidRDefault="006666BD" w:rsidP="000E4D7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F81938A" w14:textId="7D3D8964" w:rsidR="000E4D7F" w:rsidRPr="00E35350" w:rsidRDefault="000E4D7F" w:rsidP="000E4D7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E35350">
              <w:rPr>
                <w:rFonts w:ascii="Times New Roman" w:hAnsi="Times New Roman" w:cs="Times New Roman"/>
                <w:b/>
                <w:sz w:val="18"/>
                <w:szCs w:val="18"/>
              </w:rPr>
              <w:t>Título II., Capítulo I., artículo 4. Título VI., Capítulo I, artículo 46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7522DA" w14:textId="1AD3D48E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905F39F" w14:textId="7B8E3D55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9CB6D54" w14:textId="02DD36DC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45FD01C" w14:textId="22B4884A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989FC55" w14:textId="70CA79EE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ABFA89A" w14:textId="5C84E177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2B4708A" w14:textId="3C3F1E94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5B3DB0A" w14:textId="13E11068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D7F" w:rsidRPr="00A457B1" w14:paraId="46FA0D9B" w14:textId="72B7658B" w:rsidTr="00E35350">
        <w:trPr>
          <w:trHeight w:val="38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2AA3232" w14:textId="4F99E4CC" w:rsidR="000E4D7F" w:rsidRPr="00E35350" w:rsidRDefault="000E4D7F" w:rsidP="00E35350">
            <w:pPr>
              <w:pStyle w:val="Prrafodelista"/>
              <w:numPr>
                <w:ilvl w:val="1"/>
                <w:numId w:val="3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14:paraId="66548719" w14:textId="2B39F18B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n los siguientes requisitos mín</w:t>
            </w:r>
            <w:r w:rsidR="00D335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mos (ver </w:t>
            </w:r>
            <w:r w:rsidR="00C440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D12A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exo </w:t>
            </w:r>
            <w:r w:rsidR="00835D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 0</w:t>
            </w:r>
            <w:r w:rsidR="00D12A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="00D335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“Estratos para</w:t>
            </w:r>
            <w:r w:rsidR="00023C2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yectos Sociop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uctivos o con Componente Productivo” al final de este documento):</w:t>
            </w:r>
          </w:p>
          <w:p w14:paraId="3F6099D1" w14:textId="23A74DF1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36992C" w14:textId="268720D6" w:rsidR="000E4D7F" w:rsidRPr="00A457B1" w:rsidRDefault="009A4AD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29036705" wp14:editId="0C3B678B">
                      <wp:simplePos x="0" y="0"/>
                      <wp:positionH relativeFrom="column">
                        <wp:posOffset>2334844</wp:posOffset>
                      </wp:positionH>
                      <wp:positionV relativeFrom="paragraph">
                        <wp:posOffset>37980</wp:posOffset>
                      </wp:positionV>
                      <wp:extent cx="314325" cy="1839859"/>
                      <wp:effectExtent l="0" t="0" r="28575" b="27305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839859"/>
                                <a:chOff x="0" y="0"/>
                                <a:chExt cx="314325" cy="1839859"/>
                              </a:xfrm>
                            </wpg:grpSpPr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0" y="329357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645713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ángulo 23"/>
                              <wps:cNvSpPr/>
                              <wps:spPr>
                                <a:xfrm>
                                  <a:off x="0" y="970737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0" y="130009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0" y="162078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939BA" id="Grupo 4" o:spid="_x0000_s1026" style="position:absolute;margin-left:183.85pt;margin-top:3pt;width:24.75pt;height:144.85pt;z-index:251792384" coordsize="3143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">
                      <v:rect id="Rectángulo 21" o:spid="_x0000_s1027" style="position:absolute;top:3293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4d78 [1604]" strokeweight="1pt"/>
                      <v:rect id="Rectángulo 22" o:spid="_x0000_s1028" style="position:absolute;top:6457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4d78 [1604]" strokeweight="1pt"/>
                      <v:rect id="Rectángulo 23" o:spid="_x0000_s1029" style="position:absolute;top:9707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/>
                      <v:rect id="Rectángulo 25" o:spid="_x0000_s1030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/>
                      <v:rect id="Rectángulo 24" o:spid="_x0000_s1031" style="position:absolute;top:13000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      <v:rect id="Rectángulo 26" o:spid="_x0000_s1032" style="position:absolute;top:16207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4d78 [1604]" strokeweight="1pt"/>
                    </v:group>
                  </w:pict>
                </mc:Fallback>
              </mc:AlternateContent>
            </w:r>
            <w:r w:rsidR="000E4D7F"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ntecedente / Identificación   </w:t>
            </w:r>
          </w:p>
          <w:p w14:paraId="009EF90A" w14:textId="7CFF69B9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C4B61E" w14:textId="69AF67B2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Diseños / Ficha Técnica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2E8B93AA" w14:textId="37A9665F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AC9C07" w14:textId="0C9EA57A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Estudio de Mercado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7EA8604" w14:textId="5622B7EB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24409D" w14:textId="1B0CAF4A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Evaluación Financiera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28CF95DD" w14:textId="50EC86C3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B4F60F" w14:textId="16676752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spectos Sociales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4D8E724B" w14:textId="22C01574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</w:p>
          <w:p w14:paraId="41B958E9" w14:textId="6FB6C886" w:rsidR="000E4D7F" w:rsidRPr="00A457B1" w:rsidRDefault="000E4D7F" w:rsidP="000E4D7F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spectos Ambientales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12A0B05C" w14:textId="77777777" w:rsidR="00E35350" w:rsidRDefault="00E35350" w:rsidP="000E4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C7D39" w14:textId="0E8694A7" w:rsidR="00E35350" w:rsidRPr="0095238D" w:rsidRDefault="000E4D7F" w:rsidP="000E4D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350">
              <w:rPr>
                <w:rFonts w:ascii="Times New Roman" w:hAnsi="Times New Roman" w:cs="Times New Roman"/>
                <w:b/>
                <w:sz w:val="18"/>
                <w:szCs w:val="18"/>
              </w:rPr>
              <w:t>Título II., Capítulo I., artículos 5. y 7. Título VI., Capítulo I, artículo 46.</w:t>
            </w:r>
          </w:p>
        </w:tc>
        <w:tc>
          <w:tcPr>
            <w:tcW w:w="754" w:type="dxa"/>
          </w:tcPr>
          <w:p w14:paraId="157D71A7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87DDEAD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5FD43F81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C951B97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F5066FE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A8BF0EC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5A64EA0" w14:textId="77777777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00BF789F" w14:textId="050B16FC" w:rsidR="000E4D7F" w:rsidRPr="00A457B1" w:rsidRDefault="000E4D7F" w:rsidP="000E4D7F">
            <w:pPr>
              <w:rPr>
                <w:rFonts w:ascii="Times New Roman" w:hAnsi="Times New Roman" w:cs="Times New Roman"/>
              </w:rPr>
            </w:pPr>
          </w:p>
        </w:tc>
      </w:tr>
      <w:tr w:rsidR="00412F96" w:rsidRPr="00A457B1" w14:paraId="018EF254" w14:textId="77777777" w:rsidTr="0095238D">
        <w:trPr>
          <w:trHeight w:val="648"/>
        </w:trPr>
        <w:tc>
          <w:tcPr>
            <w:tcW w:w="5309" w:type="dxa"/>
            <w:gridSpan w:val="2"/>
            <w:vMerge w:val="restart"/>
            <w:shd w:val="clear" w:color="auto" w:fill="002060"/>
            <w:vAlign w:val="center"/>
          </w:tcPr>
          <w:p w14:paraId="04684C8E" w14:textId="685C2684" w:rsidR="00412F96" w:rsidRPr="00E35350" w:rsidRDefault="00412F96" w:rsidP="00B83C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5350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323E92B6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258F1427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  <w:p w14:paraId="29646C9C" w14:textId="6EF1AF42" w:rsidR="00412F96" w:rsidRPr="00E35350" w:rsidRDefault="00D66878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41F7010E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BF04A88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Promotor (a)</w:t>
            </w:r>
          </w:p>
          <w:p w14:paraId="0DAE65F5" w14:textId="6913123E" w:rsidR="00412F96" w:rsidRPr="00E35350" w:rsidRDefault="00D66878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0F8A7ED5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4F3064A1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Director (a)</w:t>
            </w:r>
          </w:p>
          <w:p w14:paraId="2C4FC3B8" w14:textId="0E91579F" w:rsidR="00412F96" w:rsidRPr="00E35350" w:rsidRDefault="00412F96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8DB2E26" w14:textId="77777777" w:rsidR="00412F96" w:rsidRPr="00E35350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1F8D0F41" w14:textId="67EE6017" w:rsidR="00412F96" w:rsidRPr="00E35350" w:rsidRDefault="00D66878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0"/>
                <w:szCs w:val="20"/>
              </w:rPr>
              <w:t>Analista</w:t>
            </w:r>
          </w:p>
        </w:tc>
      </w:tr>
      <w:tr w:rsidR="00412F96" w:rsidRPr="00A457B1" w14:paraId="33C8CDD9" w14:textId="77777777" w:rsidTr="0095238D">
        <w:trPr>
          <w:trHeight w:val="277"/>
        </w:trPr>
        <w:tc>
          <w:tcPr>
            <w:tcW w:w="5309" w:type="dxa"/>
            <w:gridSpan w:val="2"/>
            <w:vMerge/>
            <w:shd w:val="clear" w:color="auto" w:fill="002060"/>
          </w:tcPr>
          <w:p w14:paraId="74A46E49" w14:textId="77777777" w:rsidR="00412F96" w:rsidRPr="00E35350" w:rsidRDefault="00412F96" w:rsidP="00526D2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327E17A" w14:textId="2DB0EA67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C01E203" w14:textId="771D372C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3F4834A7" w14:textId="36DA974F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018C0E9" w14:textId="7AEB8325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D871B" w14:textId="38130D4A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C24F630" w14:textId="4DF1AA9F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31059868" w14:textId="4B2B6E54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3EB4A91F" w14:textId="5C345AD0" w:rsidR="00412F96" w:rsidRPr="00E35350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E353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B83C44" w:rsidRPr="00A457B1" w14:paraId="2E352014" w14:textId="77777777" w:rsidTr="000F2BBB">
        <w:trPr>
          <w:trHeight w:val="1365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8CFEA8D" w14:textId="74A82F88" w:rsidR="00B83C44" w:rsidRPr="00A457B1" w:rsidRDefault="00B83C44" w:rsidP="00E3535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vAlign w:val="bottom"/>
          </w:tcPr>
          <w:p w14:paraId="47C73A43" w14:textId="77777777" w:rsidR="000F2BBB" w:rsidRDefault="000F2BBB" w:rsidP="000F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1CA2" w14:textId="36FA9F8A" w:rsidR="00B83C44" w:rsidRPr="00A457B1" w:rsidRDefault="00B83C44" w:rsidP="000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 tener proyectos en proceso de ejecución o pendientes de liquidación.</w:t>
            </w:r>
          </w:p>
          <w:p w14:paraId="1B645A39" w14:textId="77777777" w:rsidR="00B83C44" w:rsidRPr="00A457B1" w:rsidRDefault="00B83C44" w:rsidP="000F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FE1C" w14:textId="16B9A2C2" w:rsidR="000F2BBB" w:rsidRPr="0095238D" w:rsidRDefault="00B83C44" w:rsidP="000F2B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350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 2. Título VII., Capítulo I., artículo 48. numeral 2.</w:t>
            </w:r>
          </w:p>
        </w:tc>
        <w:tc>
          <w:tcPr>
            <w:tcW w:w="754" w:type="dxa"/>
            <w:vMerge w:val="restart"/>
          </w:tcPr>
          <w:p w14:paraId="00C0170C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14:paraId="6440D2E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</w:tcPr>
          <w:p w14:paraId="25E76320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38D28FF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00E94881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108F2D92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5FD3F010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 w:val="restart"/>
          </w:tcPr>
          <w:p w14:paraId="2F3C0FC1" w14:textId="20914992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</w:tr>
      <w:tr w:rsidR="00B83C44" w:rsidRPr="00A457B1" w14:paraId="4A35DC3F" w14:textId="39EAB626" w:rsidTr="0095238D">
        <w:trPr>
          <w:trHeight w:val="577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13D7224" w14:textId="0D05532E" w:rsidR="00B83C44" w:rsidRPr="00A457B1" w:rsidRDefault="00B83C44" w:rsidP="00E3535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6A9AC54A" w14:textId="77777777" w:rsidR="000F2BBB" w:rsidRDefault="000F2BBB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41DE" w14:textId="63DB2EAE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Presentan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pia legible del acta donde consta la aprobación del proyecto por parte de la asamblea general de asociados. (El acta debe confrontarse contra </w:t>
            </w:r>
            <w:r w:rsidR="003713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iginal por el funcionario de la regional). </w:t>
            </w:r>
          </w:p>
          <w:p w14:paraId="34788101" w14:textId="77777777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05854C" w14:textId="364C7C25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s-ES"/>
              </w:rPr>
              <w:t>NO</w:t>
            </w: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debe estar aprobado por adendum</w:t>
            </w:r>
          </w:p>
          <w:p w14:paraId="62507463" w14:textId="52A44368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s-ES"/>
              </w:rPr>
              <w:t>NO</w:t>
            </w: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debe contener alteraciones ni tachaduras de ningún tipo</w:t>
            </w:r>
          </w:p>
          <w:p w14:paraId="60CCB810" w14:textId="71E55DC5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os planes de trabajo deben ser anuales según el Reglamento de la Ley 3859, artículo 38, incisos b y c.</w:t>
            </w:r>
          </w:p>
          <w:p w14:paraId="338395E3" w14:textId="2858D8FC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091C3" w14:textId="5C4D0D8E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es 4., 4.1. y 4.2. Título VII., Capítulo I., artículo 48., numerales 4., 4.1. y 4.2</w:t>
            </w:r>
            <w:r w:rsidRPr="001379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5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/>
          </w:tcPr>
          <w:p w14:paraId="2EC8793B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5BDFA3A6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14:paraId="2D9601A1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6EC94DA9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3BB533DF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3193C602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0D2005F5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14:paraId="7C5A94F6" w14:textId="082C83C9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</w:tr>
      <w:tr w:rsidR="00B83C44" w:rsidRPr="00A457B1" w14:paraId="267A2716" w14:textId="3A11944F" w:rsidTr="0095238D">
        <w:trPr>
          <w:trHeight w:val="1711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49FF04A" w14:textId="46E7060F" w:rsidR="00B83C44" w:rsidRPr="00A457B1" w:rsidRDefault="00B83C44" w:rsidP="00E3535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70531DCD" w14:textId="20F94803" w:rsidR="00B83C44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nombre del proyecto aprobado por la asamblea general es repres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ativo de lo aprobado por la asamblea g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al.</w:t>
            </w:r>
          </w:p>
          <w:p w14:paraId="35FDF3FE" w14:textId="77777777" w:rsidR="009F5358" w:rsidRPr="00A457B1" w:rsidRDefault="009F5358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D1F74A" w14:textId="7965117F" w:rsidR="00B83C44" w:rsidRPr="000F2BBB" w:rsidRDefault="00B83C44" w:rsidP="00B83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 4.3. Título VII., Capítulo I., artículo 48., numeral 4.3.</w:t>
            </w:r>
          </w:p>
        </w:tc>
        <w:tc>
          <w:tcPr>
            <w:tcW w:w="754" w:type="dxa"/>
          </w:tcPr>
          <w:p w14:paraId="698087F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2C2E2B8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163C2F1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B3A493A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6182052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69CBE88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64651F4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0A6B26CE" w14:textId="7C23B856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AEB" w:rsidRPr="00A457B1" w14:paraId="355C2C90" w14:textId="77777777" w:rsidTr="0095238D">
        <w:trPr>
          <w:trHeight w:val="2104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620B1FA" w14:textId="1801B017" w:rsidR="00145AEB" w:rsidRPr="00A457B1" w:rsidRDefault="00145AEB" w:rsidP="00E3535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6020A16A" w14:textId="166E7562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18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amente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podrá solicitar un proyecto por período presupuestario, salvo cuando el </w:t>
            </w:r>
            <w:r w:rsidR="00FB18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yecto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é articulado al componente de 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</w:t>
            </w:r>
            <w:r w:rsidR="00400A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versión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pos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versión.</w:t>
            </w:r>
          </w:p>
          <w:p w14:paraId="097BDE73" w14:textId="77777777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88F6B" w14:textId="50C4B660" w:rsidR="00145AEB" w:rsidRPr="000F2BBB" w:rsidRDefault="00165E69" w:rsidP="00145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8. que refiere al artículo 22., numeral 2. Título VII., Capítulo II., artículo 61. que refiere al artículo 55., numeral 3.</w:t>
            </w:r>
          </w:p>
        </w:tc>
        <w:tc>
          <w:tcPr>
            <w:tcW w:w="754" w:type="dxa"/>
          </w:tcPr>
          <w:p w14:paraId="7507570F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5A3C140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639962E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A434C0F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2C9C421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175CFF2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FB76C53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79BBD15F" w14:textId="4D3E95D8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</w:tr>
      <w:tr w:rsidR="00D47C41" w:rsidRPr="00A457B1" w14:paraId="6AFAFCCA" w14:textId="77777777" w:rsidTr="00E35350">
        <w:trPr>
          <w:trHeight w:val="715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AAD876F" w14:textId="46414957" w:rsidR="00D47C41" w:rsidRDefault="00D47C41" w:rsidP="00E3535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2C05113A" w14:textId="28369621" w:rsidR="00D47C41" w:rsidRPr="00D47C41" w:rsidRDefault="00D47C41" w:rsidP="00D47C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de que el proyecto cuente con apoyo de otras instituciones (alianzas), empresas u organizaciones: </w:t>
            </w:r>
          </w:p>
          <w:p w14:paraId="59729C1C" w14:textId="07CE5130" w:rsidR="00D47C41" w:rsidRPr="00D47C41" w:rsidRDefault="00D47C41" w:rsidP="00D47C4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</w:t>
            </w:r>
            <w:r w:rsidR="00CE45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de la </w:t>
            </w: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ta de compromiso especificando: características, cantidades y montos totales.</w:t>
            </w:r>
          </w:p>
          <w:p w14:paraId="1CDBC74C" w14:textId="77777777" w:rsidR="00D47C41" w:rsidRPr="00D47C41" w:rsidRDefault="00D47C41" w:rsidP="00D47C4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nio de la alianza donde especifique los compromisos, alcances, deberes y derechos de ambas partes.</w:t>
            </w:r>
          </w:p>
          <w:p w14:paraId="36798261" w14:textId="1B61E5D0" w:rsidR="00D47C41" w:rsidRPr="00D47C41" w:rsidRDefault="00620241" w:rsidP="00D47C4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el aporte lo realiza la organización c</w:t>
            </w:r>
            <w:r w:rsidR="00D47C41"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 presentan:</w:t>
            </w:r>
          </w:p>
          <w:p w14:paraId="6E8B9FEC" w14:textId="77777777" w:rsidR="00D47C41" w:rsidRPr="00D47C41" w:rsidRDefault="00D47C41" w:rsidP="00D47C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uerdo de junta directiva confrontado por el funcionario de la regional, donde se indique sobre el aporte y el fin que se le dará.</w:t>
            </w:r>
          </w:p>
          <w:p w14:paraId="7D831505" w14:textId="77777777" w:rsidR="00D47C41" w:rsidRPr="00D47C41" w:rsidRDefault="00D47C41" w:rsidP="00D47C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imación del monto total de dicho aporte y presentar el documento original del estado de cuenta bancario con el que se demuestren los fondos disponibles y/o evidencia documental de aportes ya realizados.</w:t>
            </w:r>
          </w:p>
          <w:p w14:paraId="28CA5D6D" w14:textId="77777777" w:rsidR="00D47C41" w:rsidRPr="00D47C41" w:rsidRDefault="00D47C41" w:rsidP="00D47C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7C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se tomará como aporte el terreno cuando este haya sido financiado por el CNDC.</w:t>
            </w:r>
          </w:p>
          <w:p w14:paraId="766ED4C5" w14:textId="77777777" w:rsidR="00D47C41" w:rsidRPr="00D47C41" w:rsidRDefault="00D47C41" w:rsidP="00D47C41">
            <w:pPr>
              <w:autoSpaceDE w:val="0"/>
              <w:autoSpaceDN w:val="0"/>
              <w:adjustRightInd w:val="0"/>
              <w:spacing w:after="160" w:line="259" w:lineRule="auto"/>
              <w:ind w:left="1440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31685E" w14:textId="2B9FCAA5" w:rsidR="00D47C41" w:rsidRPr="0095238D" w:rsidRDefault="00D47C41" w:rsidP="0095238D">
            <w:pPr>
              <w:rPr>
                <w:b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8. que refiere al artículo 22., numerales 1., 1.1., 1.1.1., 1.1.2., 1.1.3., 1.2., 1.2.1., 1.2.2. y 1.2.3. Título VII., Capítulo II., artículo 61. que refiere al artículo 55., numerales 1., 1.1., 1.2., 1.3., 2., 2.1., 2.2. y 2.3.</w:t>
            </w:r>
          </w:p>
        </w:tc>
        <w:tc>
          <w:tcPr>
            <w:tcW w:w="754" w:type="dxa"/>
          </w:tcPr>
          <w:p w14:paraId="087DBD16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ACBADC9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52D6EC15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A2BC955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CD78458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2FCDBDE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98B9A76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BB146EE" w14:textId="77777777" w:rsidR="00D47C41" w:rsidRPr="00A457B1" w:rsidRDefault="00D47C41" w:rsidP="00145AEB">
            <w:pPr>
              <w:rPr>
                <w:rFonts w:ascii="Times New Roman" w:hAnsi="Times New Roman" w:cs="Times New Roman"/>
              </w:rPr>
            </w:pPr>
          </w:p>
        </w:tc>
      </w:tr>
      <w:tr w:rsidR="00145AEB" w:rsidRPr="00A457B1" w14:paraId="74809018" w14:textId="77777777" w:rsidTr="000F2BBB">
        <w:trPr>
          <w:trHeight w:val="715"/>
        </w:trPr>
        <w:tc>
          <w:tcPr>
            <w:tcW w:w="5309" w:type="dxa"/>
            <w:gridSpan w:val="2"/>
            <w:shd w:val="clear" w:color="auto" w:fill="002060"/>
            <w:vAlign w:val="center"/>
          </w:tcPr>
          <w:p w14:paraId="33846097" w14:textId="0F57B9E6" w:rsidR="00145AEB" w:rsidRPr="000F2BBB" w:rsidRDefault="00145AEB" w:rsidP="000F2BB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33836A4C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5391B2DC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Organización</w:t>
            </w:r>
          </w:p>
          <w:p w14:paraId="05C5D511" w14:textId="4360C12C" w:rsidR="00145AEB" w:rsidRPr="000F2BBB" w:rsidRDefault="00D66878" w:rsidP="000F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45334789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5B4C2EC8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Promotor (a)</w:t>
            </w:r>
          </w:p>
          <w:p w14:paraId="377ED73C" w14:textId="0240B189" w:rsidR="00145AEB" w:rsidRPr="000F2BBB" w:rsidRDefault="00D66878" w:rsidP="000F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13F0BE31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15BD1088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Director (a)</w:t>
            </w:r>
          </w:p>
          <w:p w14:paraId="4D5F0AC5" w14:textId="112FE3C3" w:rsidR="00145AEB" w:rsidRPr="000F2BBB" w:rsidRDefault="00145AEB" w:rsidP="000F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54165B6" w14:textId="77777777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245F3BA9" w14:textId="1A6841F5" w:rsidR="00145AEB" w:rsidRPr="000F2BBB" w:rsidRDefault="00D66878" w:rsidP="000F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B">
              <w:rPr>
                <w:rFonts w:ascii="Arial" w:hAnsi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145AEB" w:rsidRPr="00A457B1" w14:paraId="4449A5E4" w14:textId="3D5EACFD" w:rsidTr="0095238D">
        <w:trPr>
          <w:trHeight w:val="591"/>
        </w:trPr>
        <w:tc>
          <w:tcPr>
            <w:tcW w:w="697" w:type="dxa"/>
            <w:shd w:val="clear" w:color="auto" w:fill="002060"/>
            <w:vAlign w:val="center"/>
          </w:tcPr>
          <w:p w14:paraId="0329F179" w14:textId="1CEAAACD" w:rsidR="00145AEB" w:rsidRPr="000F2BBB" w:rsidRDefault="00145AEB" w:rsidP="000F2BBB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002060"/>
            <w:vAlign w:val="center"/>
          </w:tcPr>
          <w:p w14:paraId="7B216C2C" w14:textId="5BF092AC" w:rsidR="00145AEB" w:rsidRPr="000F2BBB" w:rsidRDefault="00145AEB" w:rsidP="000F2BBB">
            <w:p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</w:rPr>
              <w:t>Verificación que realiza la Dirección Técnica Operativa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1298E9F" w14:textId="1E0C6CC2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2513896" w14:textId="5DB512BC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40F4AFA1" w14:textId="0D9A183E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60284DD" w14:textId="6BA0C73B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9AFCFCE" w14:textId="120811EE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8C3CA2E" w14:textId="5AA495BA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A303753" w14:textId="7710D83C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41F2D77" w14:textId="5C446391" w:rsidR="00145AEB" w:rsidRPr="000F2BBB" w:rsidRDefault="00145AEB" w:rsidP="000F2B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45AEB" w:rsidRPr="00A457B1" w14:paraId="3E4C10DA" w14:textId="6B20C8B0" w:rsidTr="005E5443">
        <w:trPr>
          <w:trHeight w:val="568"/>
          <w:hidden/>
        </w:trPr>
        <w:tc>
          <w:tcPr>
            <w:tcW w:w="697" w:type="dxa"/>
          </w:tcPr>
          <w:p w14:paraId="7780EC5B" w14:textId="77777777" w:rsidR="003D7210" w:rsidRPr="003D7210" w:rsidRDefault="003D7210" w:rsidP="003D721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5DF91F5" w14:textId="0F8B8BDA" w:rsidR="00145AEB" w:rsidRPr="00A457B1" w:rsidRDefault="00145AEB" w:rsidP="003D721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3F109111" w14:textId="04C910BB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F27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 w:rsidR="00FD63B3" w:rsidRPr="005F27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5F27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enta con la calificación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idoneidad vigente por el Consejo Nacional de Desarrollo de la Comunidad, certificación emitida por la Dirección Técnica Operativa.</w:t>
            </w:r>
          </w:p>
          <w:p w14:paraId="2994C138" w14:textId="77777777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799A0DB1" w14:textId="2A5F264E" w:rsidR="00C309C7" w:rsidRPr="0095238D" w:rsidRDefault="004A2B52" w:rsidP="00145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8. que refiere al artículo 22., numeral 4. Título VII., Capítulo II., artículo 61. que refiere al artículo 55., numeral 5.</w:t>
            </w:r>
          </w:p>
        </w:tc>
        <w:tc>
          <w:tcPr>
            <w:tcW w:w="754" w:type="dxa"/>
          </w:tcPr>
          <w:p w14:paraId="758BABDF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A4D8054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5A40C2CC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17DF35D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7EDF5CC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EFB8A18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2EDB11A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63C00810" w14:textId="72D52224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</w:tr>
    </w:tbl>
    <w:p w14:paraId="07AE11D8" w14:textId="3C65219A" w:rsidR="000F2BBB" w:rsidRDefault="000F2BBB"/>
    <w:p w14:paraId="0EC6DCC7" w14:textId="6F820D27" w:rsidR="000F2BBB" w:rsidRDefault="000F2BBB"/>
    <w:p w14:paraId="6B3F9078" w14:textId="02BE9B41" w:rsidR="000F2BBB" w:rsidRDefault="000F2BBB"/>
    <w:tbl>
      <w:tblPr>
        <w:tblStyle w:val="Tablaconcuadrcula"/>
        <w:tblpPr w:leftFromText="141" w:rightFromText="141" w:vertAnchor="text" w:horzAnchor="margin" w:tblpXSpec="center" w:tblpY="309"/>
        <w:tblW w:w="11199" w:type="dxa"/>
        <w:tblLayout w:type="fixed"/>
        <w:tblLook w:val="04A0" w:firstRow="1" w:lastRow="0" w:firstColumn="1" w:lastColumn="0" w:noHBand="0" w:noVBand="1"/>
      </w:tblPr>
      <w:tblGrid>
        <w:gridCol w:w="697"/>
        <w:gridCol w:w="4612"/>
        <w:gridCol w:w="754"/>
        <w:gridCol w:w="742"/>
        <w:gridCol w:w="766"/>
        <w:gridCol w:w="754"/>
        <w:gridCol w:w="754"/>
        <w:gridCol w:w="754"/>
        <w:gridCol w:w="754"/>
        <w:gridCol w:w="612"/>
      </w:tblGrid>
      <w:tr w:rsidR="00DE3238" w:rsidRPr="00A457B1" w14:paraId="5702D802" w14:textId="77777777" w:rsidTr="00DE3238">
        <w:trPr>
          <w:trHeight w:val="764"/>
        </w:trPr>
        <w:tc>
          <w:tcPr>
            <w:tcW w:w="5309" w:type="dxa"/>
            <w:gridSpan w:val="2"/>
            <w:shd w:val="clear" w:color="auto" w:fill="002060"/>
            <w:vAlign w:val="center"/>
          </w:tcPr>
          <w:p w14:paraId="00FE89D6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3FFA8D37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0A0852D9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  <w:p w14:paraId="7C5F01EE" w14:textId="77777777" w:rsidR="00DE3238" w:rsidRPr="000F2BBB" w:rsidRDefault="00DE3238" w:rsidP="00DE3238">
            <w:p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63DA0304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DB29E86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Promotor (a)</w:t>
            </w:r>
          </w:p>
          <w:p w14:paraId="08784E01" w14:textId="77777777" w:rsidR="00DE3238" w:rsidRPr="000F2BBB" w:rsidRDefault="00DE3238" w:rsidP="00DE3238">
            <w:p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0A552F3E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01021DD1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Director (a)</w:t>
            </w:r>
          </w:p>
          <w:p w14:paraId="493E888F" w14:textId="77777777" w:rsidR="00DE3238" w:rsidRPr="000F2BBB" w:rsidRDefault="00DE3238" w:rsidP="00DE3238">
            <w:p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F09A12D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2F792EBD" w14:textId="77777777" w:rsidR="00DE3238" w:rsidRPr="000F2BBB" w:rsidRDefault="00DE3238" w:rsidP="00DE3238">
            <w:p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bCs/>
                <w:sz w:val="20"/>
                <w:szCs w:val="20"/>
              </w:rPr>
              <w:t>Analista</w:t>
            </w:r>
          </w:p>
        </w:tc>
      </w:tr>
      <w:tr w:rsidR="00DE3238" w:rsidRPr="00A457B1" w14:paraId="4F61A2E6" w14:textId="77777777" w:rsidTr="00DE3238">
        <w:trPr>
          <w:trHeight w:val="371"/>
        </w:trPr>
        <w:tc>
          <w:tcPr>
            <w:tcW w:w="697" w:type="dxa"/>
            <w:shd w:val="clear" w:color="auto" w:fill="002060"/>
          </w:tcPr>
          <w:p w14:paraId="2325AC48" w14:textId="77777777" w:rsidR="00DE3238" w:rsidRPr="000F2BBB" w:rsidRDefault="00DE3238" w:rsidP="00DE323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002060"/>
          </w:tcPr>
          <w:p w14:paraId="774EFAAE" w14:textId="77777777" w:rsidR="00DE3238" w:rsidRPr="000F2BBB" w:rsidRDefault="00DE3238" w:rsidP="00DE3238">
            <w:pPr>
              <w:jc w:val="both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</w:rPr>
              <w:t>Otras consideraciones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2BF3CBB7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2DAF18A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64710E9A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4A111F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147FB0AD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1A98B3B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4F1A9E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5BD047A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DE3238" w:rsidRPr="00A457B1" w14:paraId="139EA52B" w14:textId="77777777" w:rsidTr="00DE3238">
        <w:trPr>
          <w:trHeight w:val="6676"/>
          <w:hidden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FB31E94" w14:textId="77777777" w:rsidR="00DE3238" w:rsidRPr="003D7210" w:rsidRDefault="00DE3238" w:rsidP="00DE3238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5A9097A" w14:textId="77777777" w:rsidR="00DE3238" w:rsidRPr="00A457B1" w:rsidRDefault="00DE3238" w:rsidP="00DE3238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00DD74F3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a presentación de los documentos completos y los formularios se realiza en la oficina regional correspondiente a su zona geográfica constitutiva.</w:t>
            </w:r>
          </w:p>
          <w:p w14:paraId="4ADC49C5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ECF4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os documentos firmados en digital deben contener la garantía de integridad, autenticidad y validez en el tiempo, deberán conservar los archivos digitales eventualmente serán solicitados posteriormente por el analista.</w:t>
            </w:r>
          </w:p>
          <w:p w14:paraId="24BCF82D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9E49" w14:textId="7CB99C00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En caso de </w:t>
            </w:r>
            <w:r w:rsidR="00CE454B">
              <w:rPr>
                <w:rFonts w:ascii="Times New Roman" w:hAnsi="Times New Roman" w:cs="Times New Roman"/>
                <w:sz w:val="24"/>
                <w:szCs w:val="24"/>
              </w:rPr>
              <w:t xml:space="preserve">ilegibilidad 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03912" w:rsidRPr="00A457B1">
              <w:rPr>
                <w:rFonts w:ascii="Times New Roman" w:hAnsi="Times New Roman" w:cs="Times New Roman"/>
                <w:sz w:val="24"/>
                <w:szCs w:val="24"/>
              </w:rPr>
              <w:t>ilegitimidad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de firmas físicas en los diferentes documentos aportados al expediente, la Administración podrá solicitar mediante declaración jurada simple ante funcionario público de la oficina regional correspondiente o bien, la autentic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firma por notario público.</w:t>
            </w:r>
          </w:p>
          <w:p w14:paraId="3A89FFA8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219F28" w14:textId="77777777" w:rsidR="00DE3238" w:rsidRPr="000F2BBB" w:rsidRDefault="00DE3238" w:rsidP="00DE3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es 6., 6.1. y 6.2. Título VII., Capítulo I., artículo 48., numerales 5., 5.1. y 5.2.</w:t>
            </w:r>
          </w:p>
        </w:tc>
        <w:tc>
          <w:tcPr>
            <w:tcW w:w="754" w:type="dxa"/>
          </w:tcPr>
          <w:p w14:paraId="33E39FA4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E7035D0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71CD413B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A4C5803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DD9545E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586557D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D8A9737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78D80E04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</w:tr>
      <w:tr w:rsidR="00DE3238" w:rsidRPr="00A457B1" w14:paraId="64D53C4B" w14:textId="77777777" w:rsidTr="00DE3238">
        <w:trPr>
          <w:trHeight w:val="568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83323E2" w14:textId="77777777" w:rsidR="00DE3238" w:rsidRPr="00A457B1" w:rsidRDefault="00DE3238" w:rsidP="00DE3238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6CF476F5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B">
              <w:rPr>
                <w:rFonts w:ascii="Times New Roman" w:hAnsi="Times New Roman" w:cs="Times New Roman"/>
                <w:sz w:val="24"/>
                <w:szCs w:val="24"/>
              </w:rPr>
              <w:t>Avalú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os y facturas proforma presentadas en la regional correspo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deben estar vigentes y tener mínimo tres meses de emitidos.</w:t>
            </w:r>
          </w:p>
          <w:p w14:paraId="79847762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D778" w14:textId="77777777" w:rsidR="00DE3238" w:rsidRPr="000F2BBB" w:rsidRDefault="00DE3238" w:rsidP="00DE32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8. que refiere al artículo 22., numeral 3. Título VII., Capítulo II., artículo 61. que refiere al artículo 55., numeral 4.</w:t>
            </w:r>
          </w:p>
          <w:p w14:paraId="0B2B13F4" w14:textId="77777777" w:rsidR="00DE3238" w:rsidRPr="00A457B1" w:rsidRDefault="00DE3238" w:rsidP="00DE3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</w:tcPr>
          <w:p w14:paraId="0EA926B3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A3E5734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4A425E2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84E0738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477F16B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8757C4C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E2E550F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52821E67" w14:textId="77777777" w:rsidR="00DE3238" w:rsidRPr="00A457B1" w:rsidRDefault="00DE3238" w:rsidP="00DE3238">
            <w:pPr>
              <w:rPr>
                <w:rFonts w:ascii="Times New Roman" w:hAnsi="Times New Roman" w:cs="Times New Roman"/>
              </w:rPr>
            </w:pPr>
          </w:p>
        </w:tc>
      </w:tr>
    </w:tbl>
    <w:p w14:paraId="6556C1CF" w14:textId="288EF4C5" w:rsidR="0095238D" w:rsidRDefault="0095238D"/>
    <w:p w14:paraId="0F50F0AD" w14:textId="7DD632E6" w:rsidR="0095238D" w:rsidRDefault="0095238D"/>
    <w:p w14:paraId="1D6B9BEA" w14:textId="6AF3623D" w:rsidR="0095238D" w:rsidRDefault="0095238D"/>
    <w:p w14:paraId="160C9E12" w14:textId="201B50C2" w:rsidR="0095238D" w:rsidRDefault="0095238D"/>
    <w:p w14:paraId="52F5E589" w14:textId="77777777" w:rsidR="0095238D" w:rsidRDefault="0095238D"/>
    <w:p w14:paraId="2D033C62" w14:textId="04BF04B1" w:rsidR="000F2BBB" w:rsidRDefault="000F2BBB"/>
    <w:tbl>
      <w:tblPr>
        <w:tblStyle w:val="Tablaconcuadrcula"/>
        <w:tblpPr w:leftFromText="141" w:rightFromText="141" w:vertAnchor="text" w:horzAnchor="margin" w:tblpXSpec="center" w:tblpY="264"/>
        <w:tblW w:w="11341" w:type="dxa"/>
        <w:tblLook w:val="04A0" w:firstRow="1" w:lastRow="0" w:firstColumn="1" w:lastColumn="0" w:noHBand="0" w:noVBand="1"/>
      </w:tblPr>
      <w:tblGrid>
        <w:gridCol w:w="5482"/>
        <w:gridCol w:w="1285"/>
        <w:gridCol w:w="1638"/>
        <w:gridCol w:w="1397"/>
        <w:gridCol w:w="1539"/>
      </w:tblGrid>
      <w:tr w:rsidR="00DE3238" w14:paraId="2E0D22BB" w14:textId="77777777" w:rsidTr="00DE3238">
        <w:trPr>
          <w:trHeight w:val="657"/>
        </w:trPr>
        <w:tc>
          <w:tcPr>
            <w:tcW w:w="11341" w:type="dxa"/>
            <w:gridSpan w:val="5"/>
            <w:shd w:val="clear" w:color="auto" w:fill="002060"/>
            <w:vAlign w:val="center"/>
          </w:tcPr>
          <w:p w14:paraId="55CCD4D0" w14:textId="77777777" w:rsidR="00DE3238" w:rsidRPr="000F2BBB" w:rsidRDefault="00DE3238" w:rsidP="00DE3238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  <w:r w:rsidRPr="000F2BBB">
              <w:rPr>
                <w:rFonts w:ascii="Arial" w:hAnsi="Arial" w:cs="Arial"/>
                <w:b/>
                <w:sz w:val="28"/>
                <w:szCs w:val="28"/>
              </w:rPr>
              <w:t>Requisitos Específicos</w:t>
            </w:r>
          </w:p>
        </w:tc>
      </w:tr>
      <w:tr w:rsidR="00DE3238" w:rsidRPr="00A457B1" w14:paraId="01DEBAEC" w14:textId="77777777" w:rsidTr="00DE3238">
        <w:trPr>
          <w:trHeight w:val="731"/>
        </w:trPr>
        <w:tc>
          <w:tcPr>
            <w:tcW w:w="5482" w:type="dxa"/>
            <w:shd w:val="clear" w:color="auto" w:fill="002060"/>
          </w:tcPr>
          <w:p w14:paraId="48FA1A61" w14:textId="77777777" w:rsidR="00DE3238" w:rsidRPr="000F2BBB" w:rsidRDefault="00DE3238" w:rsidP="00DE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2C8CA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1285" w:type="dxa"/>
            <w:shd w:val="clear" w:color="auto" w:fill="002060"/>
            <w:vAlign w:val="center"/>
          </w:tcPr>
          <w:p w14:paraId="5A6DC725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407DC782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Organización</w:t>
            </w:r>
          </w:p>
          <w:p w14:paraId="345BA3BD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Comunal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3AA55783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741B0BDC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Promotor (a)</w:t>
            </w:r>
          </w:p>
          <w:p w14:paraId="4CA2FDDE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Regional</w:t>
            </w:r>
          </w:p>
        </w:tc>
        <w:tc>
          <w:tcPr>
            <w:tcW w:w="1397" w:type="dxa"/>
            <w:shd w:val="clear" w:color="auto" w:fill="002060"/>
            <w:vAlign w:val="center"/>
          </w:tcPr>
          <w:p w14:paraId="23F20CBC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17DF4F08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Director (a)</w:t>
            </w:r>
          </w:p>
          <w:p w14:paraId="6CE7AB5D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Regional</w:t>
            </w:r>
          </w:p>
        </w:tc>
        <w:tc>
          <w:tcPr>
            <w:tcW w:w="1539" w:type="dxa"/>
            <w:shd w:val="clear" w:color="auto" w:fill="002060"/>
            <w:vAlign w:val="center"/>
          </w:tcPr>
          <w:p w14:paraId="0EA5F73D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100A9ABB" w14:textId="77777777" w:rsidR="00DE3238" w:rsidRPr="000F2BBB" w:rsidRDefault="00DE3238" w:rsidP="00DE3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Analista</w:t>
            </w:r>
          </w:p>
        </w:tc>
      </w:tr>
    </w:tbl>
    <w:p w14:paraId="55FD966D" w14:textId="4A2C43BA" w:rsidR="000F2BBB" w:rsidRDefault="000F2BBB" w:rsidP="00CE454B"/>
    <w:tbl>
      <w:tblPr>
        <w:tblStyle w:val="Tablaconcuadrcula"/>
        <w:tblpPr w:leftFromText="141" w:rightFromText="141" w:vertAnchor="text" w:horzAnchor="margin" w:tblpXSpec="center" w:tblpY="307"/>
        <w:tblW w:w="11321" w:type="dxa"/>
        <w:tblLook w:val="04A0" w:firstRow="1" w:lastRow="0" w:firstColumn="1" w:lastColumn="0" w:noHBand="0" w:noVBand="1"/>
      </w:tblPr>
      <w:tblGrid>
        <w:gridCol w:w="988"/>
        <w:gridCol w:w="4536"/>
        <w:gridCol w:w="708"/>
        <w:gridCol w:w="567"/>
        <w:gridCol w:w="851"/>
        <w:gridCol w:w="709"/>
        <w:gridCol w:w="708"/>
        <w:gridCol w:w="709"/>
        <w:gridCol w:w="709"/>
        <w:gridCol w:w="836"/>
      </w:tblGrid>
      <w:tr w:rsidR="00DE3238" w14:paraId="34873965" w14:textId="77777777" w:rsidTr="00DE3238">
        <w:trPr>
          <w:trHeight w:val="420"/>
        </w:trPr>
        <w:tc>
          <w:tcPr>
            <w:tcW w:w="988" w:type="dxa"/>
            <w:shd w:val="clear" w:color="auto" w:fill="F2F2F2" w:themeFill="background1" w:themeFillShade="F2"/>
          </w:tcPr>
          <w:p w14:paraId="77AF7610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15128D1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 xml:space="preserve">Requisitos </w:t>
            </w:r>
            <w:r>
              <w:rPr>
                <w:rFonts w:ascii="Arial" w:hAnsi="Arial" w:cs="Arial"/>
                <w:b/>
              </w:rPr>
              <w:t>específi</w:t>
            </w:r>
            <w:r w:rsidRPr="00E024CD">
              <w:rPr>
                <w:rFonts w:ascii="Arial" w:hAnsi="Arial" w:cs="Arial"/>
                <w:b/>
              </w:rPr>
              <w:t>cos, según sea el caso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97AE12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FDC1B3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FCF614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2790F19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944DD8A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F3DE76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AA31DA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14:paraId="134761FF" w14:textId="77777777" w:rsidR="00DE3238" w:rsidRPr="00E024CD" w:rsidRDefault="00DE3238" w:rsidP="00CE4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E024CD">
              <w:rPr>
                <w:rFonts w:ascii="Arial" w:hAnsi="Arial" w:cs="Arial"/>
                <w:b/>
              </w:rPr>
              <w:t>NO</w:t>
            </w:r>
          </w:p>
        </w:tc>
      </w:tr>
    </w:tbl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010"/>
        <w:gridCol w:w="4559"/>
        <w:gridCol w:w="695"/>
        <w:gridCol w:w="576"/>
        <w:gridCol w:w="803"/>
        <w:gridCol w:w="805"/>
        <w:gridCol w:w="688"/>
        <w:gridCol w:w="691"/>
        <w:gridCol w:w="696"/>
        <w:gridCol w:w="818"/>
      </w:tblGrid>
      <w:tr w:rsidR="00FD2E5D" w:rsidRPr="00A457B1" w14:paraId="366E9BA4" w14:textId="77777777" w:rsidTr="00DE3238">
        <w:trPr>
          <w:trHeight w:val="5795"/>
          <w:hidden/>
        </w:trPr>
        <w:tc>
          <w:tcPr>
            <w:tcW w:w="1010" w:type="dxa"/>
            <w:shd w:val="clear" w:color="auto" w:fill="FFFFFF" w:themeFill="background1"/>
          </w:tcPr>
          <w:p w14:paraId="6CCAF01E" w14:textId="77777777" w:rsidR="003D7210" w:rsidRPr="003D7210" w:rsidRDefault="003D7210" w:rsidP="003D721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0569CA2" w14:textId="39E3A202" w:rsidR="00FD2E5D" w:rsidRPr="009C6E13" w:rsidRDefault="00FD2E5D" w:rsidP="003D721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14:paraId="16466AB5" w14:textId="1917A2FE" w:rsidR="00FD2E5D" w:rsidRPr="009C6E13" w:rsidRDefault="00FD2E5D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r un listado de los servicios de </w:t>
            </w:r>
            <w:r w:rsidR="00400ACC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inversión</w:t>
            </w: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se requiere sufragar, según el artículo 10.</w:t>
            </w:r>
            <w:r w:rsidR="00C938CE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rque la casilla correspondiente:</w:t>
            </w:r>
          </w:p>
          <w:p w14:paraId="0B5221F8" w14:textId="6710FABF" w:rsidR="00C938CE" w:rsidRPr="009C6E13" w:rsidRDefault="00D12A13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C432802" wp14:editId="78472A88">
                      <wp:simplePos x="0" y="0"/>
                      <wp:positionH relativeFrom="column">
                        <wp:posOffset>2311401</wp:posOffset>
                      </wp:positionH>
                      <wp:positionV relativeFrom="paragraph">
                        <wp:posOffset>173356</wp:posOffset>
                      </wp:positionV>
                      <wp:extent cx="304800" cy="1924050"/>
                      <wp:effectExtent l="0" t="0" r="19050" b="1905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1924050"/>
                                <a:chOff x="0" y="0"/>
                                <a:chExt cx="314325" cy="1839859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329357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645713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970737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130009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0" y="162078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B2470" id="Grupo 6" o:spid="_x0000_s1026" style="position:absolute;margin-left:182pt;margin-top:13.65pt;width:24pt;height:151.5pt;z-index:251816960;mso-width-relative:margin;mso-height-relative:margin" coordsize="3143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">
                      <v:rect id="Rectángulo 8" o:spid="_x0000_s1027" style="position:absolute;top:3293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" filled="f" strokecolor="#41719c" strokeweight="1pt"/>
                      <v:rect id="Rectángulo 10" o:spid="_x0000_s1028" style="position:absolute;top:6457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      <v:rect id="Rectángulo 11" o:spid="_x0000_s1029" style="position:absolute;top:9707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        <v:rect id="Rectángulo 13" o:spid="_x0000_s1030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      <v:rect id="Rectángulo 14" o:spid="_x0000_s1031" style="position:absolute;top:13000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        <v:rect id="Rectángulo 15" o:spid="_x0000_s1032" style="position:absolute;top:16207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/>
                    </v:group>
                  </w:pict>
                </mc:Fallback>
              </mc:AlternateContent>
            </w:r>
          </w:p>
          <w:p w14:paraId="342DA7A6" w14:textId="7D41F996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0750C1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Estudio de mercado</w:t>
            </w: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  <w:p w14:paraId="56854932" w14:textId="777777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55DE5A" w14:textId="056CBC8D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o financiero</w:t>
            </w:r>
            <w:r w:rsidRPr="009C6E13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433FFEB5" w14:textId="777777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1B41B2" w14:textId="38FEDC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e técnico ambiental</w:t>
            </w:r>
            <w:r w:rsidRPr="009C6E13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75B3F844" w14:textId="777777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484829" w14:textId="33675C6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udio de factibilidad </w:t>
            </w:r>
          </w:p>
          <w:p w14:paraId="3404FF53" w14:textId="777777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99A8E6" w14:textId="7E0FD455" w:rsidR="000750C1" w:rsidRPr="009C6E13" w:rsidRDefault="000750C1" w:rsidP="008D1A09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Gastos legales</w:t>
            </w:r>
            <w:r w:rsidRPr="009C6E13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31F8AB4A" w14:textId="77777777" w:rsidR="000750C1" w:rsidRPr="009C6E13" w:rsidRDefault="000750C1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  <w:p w14:paraId="6E148197" w14:textId="22B613F9" w:rsidR="000750C1" w:rsidRPr="009C6E13" w:rsidRDefault="000750C1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Pago de consultoría en </w:t>
            </w:r>
          </w:p>
          <w:p w14:paraId="53851B7B" w14:textId="77777777" w:rsidR="000750C1" w:rsidRPr="009C6E13" w:rsidRDefault="000750C1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servicios profesiones de </w:t>
            </w:r>
          </w:p>
          <w:p w14:paraId="56B1129E" w14:textId="7B91F54E" w:rsidR="008D1A09" w:rsidRPr="009C6E13" w:rsidRDefault="000750C1" w:rsidP="008D1A09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 w:rsidRPr="009C6E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ingeniería y/o arquitectura</w:t>
            </w:r>
            <w:r w:rsidR="008D1A09" w:rsidRPr="009C6E13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2240E3D" w14:textId="77777777" w:rsidR="008D1A09" w:rsidRPr="009C6E13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C3CA85" w14:textId="63399F9D" w:rsidR="00FD2E5D" w:rsidRPr="0095238D" w:rsidRDefault="00FD2E5D" w:rsidP="00A57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IV., Capítulo II., artículo </w:t>
            </w:r>
            <w:r w:rsidR="00434AA3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29., numeral 1.1.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38CE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e refiere al 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</w:t>
            </w:r>
            <w:r w:rsidR="00C938CE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, Capítulo 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, artículo </w:t>
            </w:r>
            <w:r w:rsidR="00C938CE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938CE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Título VII., Capítulo I</w:t>
            </w:r>
            <w:r w:rsidR="00A57CC3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I., artículo 62., numeral 1.1.</w:t>
            </w:r>
            <w:r w:rsidR="00C938CE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que refiere al Título II., Capítulo I., artículo 10.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33D17B9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9C3F205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2D286D2E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02F13C81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BAADC94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DD110D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0FE4173D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C5C27C6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D2E5D" w:rsidRPr="00A457B1" w14:paraId="6A3E2623" w14:textId="77777777" w:rsidTr="00DE3238">
        <w:trPr>
          <w:trHeight w:val="1870"/>
        </w:trPr>
        <w:tc>
          <w:tcPr>
            <w:tcW w:w="1010" w:type="dxa"/>
            <w:shd w:val="clear" w:color="auto" w:fill="FFFFFF" w:themeFill="background1"/>
          </w:tcPr>
          <w:p w14:paraId="788F13CA" w14:textId="1E10E00A" w:rsidR="00FD2E5D" w:rsidRPr="009C6E13" w:rsidRDefault="00FD2E5D" w:rsidP="003D721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14:paraId="1671C38C" w14:textId="77777777" w:rsidR="00FD2E5D" w:rsidRDefault="00FD2E5D" w:rsidP="00075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5070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ocumento adicionalmente debe indicar:</w:t>
            </w:r>
          </w:p>
          <w:p w14:paraId="1A9E33F8" w14:textId="77777777" w:rsidR="00E5070C" w:rsidRDefault="00E5070C" w:rsidP="00075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939B4" w14:textId="035A399D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qué consiste los servicios que se requieren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5876012" w14:textId="58616A79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áles serán los entregables que se esperan recibir y cuál será su alcance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57D566D" w14:textId="5E3E6833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servicios deben ser solicitados con razonamiento, en función de las diferentes necesidades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46973CC" w14:textId="5E1798A5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irma del presidente 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 organizació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3F73428" w14:textId="5639C5A0" w:rsidR="00E5070C" w:rsidRPr="0095238D" w:rsidRDefault="00E5070C" w:rsidP="00A57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IV., Capítulo II., artículo </w:t>
            </w:r>
            <w:r w:rsidR="00A57CC3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29., numeral 1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57CC3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2, 1.2.1, 1.2.2, 1.2.3 y 1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4 Título VII., Capítulo II., artículo </w:t>
            </w:r>
            <w:r w:rsidR="00A57CC3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B60EFA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., numeral 1.1</w:t>
            </w:r>
            <w:r w:rsidR="0028152B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, 1.1.1, 1.1.2, 1.1.3 y 1.1.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D989B1A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283139B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993EF03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B45076D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23AC96D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44E1292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022B38D2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F2F723B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7C1F" w:rsidRPr="00A457B1" w14:paraId="42014059" w14:textId="77777777" w:rsidTr="00DE3238">
        <w:trPr>
          <w:trHeight w:val="1030"/>
        </w:trPr>
        <w:tc>
          <w:tcPr>
            <w:tcW w:w="1010" w:type="dxa"/>
            <w:shd w:val="clear" w:color="auto" w:fill="002060"/>
            <w:vAlign w:val="center"/>
          </w:tcPr>
          <w:p w14:paraId="0864B4D9" w14:textId="23424480" w:rsidR="00EF099F" w:rsidRPr="000F2BBB" w:rsidRDefault="00EF099F" w:rsidP="000F2BB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002060"/>
            <w:vAlign w:val="center"/>
          </w:tcPr>
          <w:p w14:paraId="1A7A8E4C" w14:textId="578F6476" w:rsidR="00EF099F" w:rsidRPr="000F2BBB" w:rsidRDefault="00FD2E5D" w:rsidP="000F2BB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434AA3"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os ofertas </w:t>
            </w:r>
            <w:r w:rsidR="00702F1C"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económicas en estricto apego a al detalle de los servicios requeridos</w:t>
            </w:r>
            <w:r w:rsidR="00702F1C" w:rsidRPr="000F2BB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695" w:type="dxa"/>
            <w:shd w:val="clear" w:color="auto" w:fill="002060"/>
            <w:vAlign w:val="center"/>
          </w:tcPr>
          <w:p w14:paraId="464FCEA5" w14:textId="3552580B" w:rsidR="00EF099F" w:rsidRPr="000F2BBB" w:rsidRDefault="00EF099F" w:rsidP="000F2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576" w:type="dxa"/>
            <w:shd w:val="clear" w:color="auto" w:fill="002060"/>
            <w:vAlign w:val="center"/>
          </w:tcPr>
          <w:p w14:paraId="7EB758EB" w14:textId="33086567" w:rsidR="00EF099F" w:rsidRPr="000F2BBB" w:rsidRDefault="00EF099F" w:rsidP="000F2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03" w:type="dxa"/>
            <w:shd w:val="clear" w:color="auto" w:fill="002060"/>
            <w:vAlign w:val="center"/>
          </w:tcPr>
          <w:p w14:paraId="5ADB2C6D" w14:textId="6426FE3A" w:rsidR="00EF099F" w:rsidRPr="000F2BBB" w:rsidRDefault="00EF099F" w:rsidP="000F2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805" w:type="dxa"/>
            <w:shd w:val="clear" w:color="auto" w:fill="002060"/>
            <w:vAlign w:val="center"/>
          </w:tcPr>
          <w:p w14:paraId="25443195" w14:textId="46F3E0CB" w:rsidR="00EF099F" w:rsidRPr="000F2BBB" w:rsidRDefault="00EF099F" w:rsidP="00EF0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88" w:type="dxa"/>
            <w:shd w:val="clear" w:color="auto" w:fill="002060"/>
            <w:vAlign w:val="center"/>
          </w:tcPr>
          <w:p w14:paraId="442EEEC1" w14:textId="1503B0E7" w:rsidR="00EF099F" w:rsidRPr="000F2BBB" w:rsidRDefault="00EF099F" w:rsidP="00EF0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691" w:type="dxa"/>
            <w:shd w:val="clear" w:color="auto" w:fill="002060"/>
            <w:vAlign w:val="center"/>
          </w:tcPr>
          <w:p w14:paraId="578A42D8" w14:textId="49A649A3" w:rsidR="00EF099F" w:rsidRPr="000F2BBB" w:rsidRDefault="00EF099F" w:rsidP="00EF0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shd w:val="clear" w:color="auto" w:fill="002060"/>
            <w:vAlign w:val="center"/>
          </w:tcPr>
          <w:p w14:paraId="6E334569" w14:textId="0B63C324" w:rsidR="00EF099F" w:rsidRPr="000F2BBB" w:rsidRDefault="00EF099F" w:rsidP="00EF0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818" w:type="dxa"/>
            <w:shd w:val="clear" w:color="auto" w:fill="002060"/>
            <w:vAlign w:val="center"/>
          </w:tcPr>
          <w:p w14:paraId="6AB1CC8D" w14:textId="0D41F627" w:rsidR="00EF099F" w:rsidRPr="000F2BBB" w:rsidRDefault="00EF099F" w:rsidP="00EF0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947C1F" w:rsidRPr="00A457B1" w14:paraId="603A7A14" w14:textId="77777777" w:rsidTr="00DE3238">
        <w:trPr>
          <w:trHeight w:val="8161"/>
          <w:hidden/>
        </w:trPr>
        <w:tc>
          <w:tcPr>
            <w:tcW w:w="1010" w:type="dxa"/>
            <w:shd w:val="clear" w:color="auto" w:fill="auto"/>
          </w:tcPr>
          <w:p w14:paraId="3F3A426D" w14:textId="77777777" w:rsidR="003D7210" w:rsidRPr="003D7210" w:rsidRDefault="003D7210" w:rsidP="003D721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3E7079F" w14:textId="03787557" w:rsidR="00EF099F" w:rsidRPr="00A457B1" w:rsidRDefault="00EF099F" w:rsidP="003D7210">
            <w:pPr>
              <w:pStyle w:val="Prrafodelista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35FF3197" w14:textId="15C5FD61" w:rsidR="00702F1C" w:rsidRDefault="008E0D30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ara todos los tipos de 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</w:t>
            </w:r>
            <w:r w:rsidR="00400A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vers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ndicados </w:t>
            </w:r>
            <w:r w:rsidR="00400A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el artículo 10 se debe presentar al menos dos facturas proformas de proveedores, en estricto apego al detalle de los servicios requeridos, con lo indicado seguidamente</w:t>
            </w:r>
            <w:r w:rsidR="00702F1C"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7626FECD" w14:textId="77777777" w:rsidR="008E0D30" w:rsidRPr="00D43137" w:rsidRDefault="008E0D30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1E39FC" w14:textId="77777777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esa en original y debidamente firmada (en formato digital cuando sea solicitada por el analista).</w:t>
            </w:r>
          </w:p>
          <w:p w14:paraId="14A34101" w14:textId="77777777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de emisión.</w:t>
            </w:r>
          </w:p>
          <w:p w14:paraId="56018FA4" w14:textId="77777777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 de cédula (física o jurídica).</w:t>
            </w:r>
          </w:p>
          <w:p w14:paraId="14F05CF9" w14:textId="77777777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acto del oferente.</w:t>
            </w:r>
          </w:p>
          <w:p w14:paraId="642B807D" w14:textId="08825E5D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nombre de la </w:t>
            </w:r>
            <w:r w:rsidR="00620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3ED38EA" w14:textId="6DEFA903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ntidad de metros cuadrados y descripción general de las obras </w:t>
            </w:r>
            <w:r w:rsidR="00A577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servicios a 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.</w:t>
            </w:r>
          </w:p>
          <w:p w14:paraId="6EAD4C5C" w14:textId="1822439C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dicar que conocen los planos de construcción visados, las especificaciones técnicas y el sitio de las obras.</w:t>
            </w:r>
            <w:r w:rsidR="00114F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en caso de que corresponda)</w:t>
            </w:r>
          </w:p>
          <w:p w14:paraId="0957603C" w14:textId="000603B1" w:rsidR="00702F1C" w:rsidRPr="00D43137" w:rsidRDefault="00702F1C" w:rsidP="00702F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nto ofertado de la obra </w:t>
            </w:r>
            <w:r w:rsidR="00114F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del servicio 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 indicar si incluye el impuesto de valor agregado. </w:t>
            </w:r>
          </w:p>
          <w:p w14:paraId="7813862E" w14:textId="77777777" w:rsidR="00702F1C" w:rsidRPr="00D43137" w:rsidRDefault="00702F1C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1C2F28" w14:textId="522718A1" w:rsidR="00EF099F" w:rsidRPr="0095238D" w:rsidRDefault="00702F1C" w:rsidP="002815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IV., Capítulo II., artículo </w:t>
            </w:r>
            <w:r w:rsidR="0028152B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29., numeral 1.3</w:t>
            </w:r>
            <w:r w:rsidR="00E232C8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, 1.3.1, 1.3.2, 1.3.3, 1.3.4, 1.3.5, 1.3.6 y 1.3.7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8152B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refiere al Título II., Capítulo I., artículo 10. </w:t>
            </w:r>
            <w:r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VII., Capítulo II., artículo </w:t>
            </w:r>
            <w:r w:rsidR="0028152B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62., numeral 1.2</w:t>
            </w:r>
            <w:r w:rsidR="00021DD9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1.2.1, 1.2.2, 1.2.3, 1.2.4, 1.2.5, 1.2.6 y 1.2.7 </w:t>
            </w:r>
            <w:r w:rsidR="0028152B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>que refiere al Título II., Capítulo I., artículo 10.</w:t>
            </w:r>
            <w:r w:rsidR="00FA6715" w:rsidRPr="0095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shd w:val="clear" w:color="auto" w:fill="auto"/>
          </w:tcPr>
          <w:p w14:paraId="11249095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2CB58F4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E2064A8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14:paraId="0BC2369C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34B5AD47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8C555E2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57C97D2" w14:textId="77777777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57512D0F" w14:textId="525E926F" w:rsidR="00EF099F" w:rsidRPr="00A457B1" w:rsidRDefault="00EF099F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CCBC92" w14:textId="55C9CE58" w:rsidR="000F2BBB" w:rsidRDefault="000F2BBB"/>
    <w:p w14:paraId="39FDE26E" w14:textId="5AFBBA91" w:rsidR="000F2BBB" w:rsidRDefault="000F2BBB"/>
    <w:p w14:paraId="06313F8B" w14:textId="449BAFC9" w:rsidR="0095238D" w:rsidRDefault="0095238D"/>
    <w:p w14:paraId="23B39AEC" w14:textId="7BFD3799" w:rsidR="00DE3238" w:rsidRDefault="00DE3238"/>
    <w:p w14:paraId="3C4ADF32" w14:textId="1080AE85" w:rsidR="00DE3238" w:rsidRDefault="00DE3238"/>
    <w:p w14:paraId="33B3D0D3" w14:textId="77777777" w:rsidR="006656EE" w:rsidRDefault="006656EE"/>
    <w:p w14:paraId="17AC1F45" w14:textId="77777777" w:rsidR="0095238D" w:rsidRDefault="0095238D"/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64"/>
        <w:gridCol w:w="712"/>
        <w:gridCol w:w="578"/>
        <w:gridCol w:w="839"/>
        <w:gridCol w:w="851"/>
        <w:gridCol w:w="712"/>
        <w:gridCol w:w="712"/>
        <w:gridCol w:w="709"/>
        <w:gridCol w:w="855"/>
      </w:tblGrid>
      <w:tr w:rsidR="00412F96" w:rsidRPr="00A457B1" w14:paraId="73BD0DB2" w14:textId="77777777" w:rsidTr="000F2BBB">
        <w:trPr>
          <w:trHeight w:val="877"/>
        </w:trPr>
        <w:tc>
          <w:tcPr>
            <w:tcW w:w="5373" w:type="dxa"/>
            <w:gridSpan w:val="2"/>
            <w:shd w:val="clear" w:color="auto" w:fill="002060"/>
            <w:vAlign w:val="center"/>
          </w:tcPr>
          <w:p w14:paraId="0938C9D2" w14:textId="737A2808" w:rsidR="00412F96" w:rsidRPr="000F2BBB" w:rsidRDefault="00412F96" w:rsidP="00EF50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290" w:type="dxa"/>
            <w:gridSpan w:val="2"/>
            <w:shd w:val="clear" w:color="auto" w:fill="002060"/>
            <w:vAlign w:val="center"/>
          </w:tcPr>
          <w:p w14:paraId="305EBB7C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3D4B5233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Organización</w:t>
            </w:r>
          </w:p>
          <w:p w14:paraId="27763931" w14:textId="404B1F69" w:rsidR="00412F96" w:rsidRPr="000F2BBB" w:rsidRDefault="00D66878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Comunal</w:t>
            </w:r>
          </w:p>
        </w:tc>
        <w:tc>
          <w:tcPr>
            <w:tcW w:w="1690" w:type="dxa"/>
            <w:gridSpan w:val="2"/>
            <w:shd w:val="clear" w:color="auto" w:fill="002060"/>
            <w:vAlign w:val="center"/>
          </w:tcPr>
          <w:p w14:paraId="62C65429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6D978966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Promotor (a)</w:t>
            </w:r>
          </w:p>
          <w:p w14:paraId="36F7694F" w14:textId="19802468" w:rsidR="00412F96" w:rsidRPr="000F2BBB" w:rsidRDefault="00D66878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Regional</w:t>
            </w:r>
          </w:p>
        </w:tc>
        <w:tc>
          <w:tcPr>
            <w:tcW w:w="1424" w:type="dxa"/>
            <w:gridSpan w:val="2"/>
            <w:shd w:val="clear" w:color="auto" w:fill="002060"/>
            <w:vAlign w:val="center"/>
          </w:tcPr>
          <w:p w14:paraId="4A0DCED4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0EC46B31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Director (a)</w:t>
            </w:r>
          </w:p>
          <w:p w14:paraId="445EE80C" w14:textId="2050F7EA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Regional</w:t>
            </w:r>
          </w:p>
        </w:tc>
        <w:tc>
          <w:tcPr>
            <w:tcW w:w="1564" w:type="dxa"/>
            <w:gridSpan w:val="2"/>
            <w:shd w:val="clear" w:color="auto" w:fill="002060"/>
            <w:vAlign w:val="center"/>
          </w:tcPr>
          <w:p w14:paraId="5D439FED" w14:textId="77777777" w:rsidR="00412F96" w:rsidRPr="000F2BBB" w:rsidRDefault="00412F96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Verificación</w:t>
            </w:r>
          </w:p>
          <w:p w14:paraId="73DCABF0" w14:textId="2E234D5B" w:rsidR="00412F96" w:rsidRPr="000F2BBB" w:rsidRDefault="00D66878" w:rsidP="00EF5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BBB">
              <w:rPr>
                <w:rFonts w:ascii="Arial" w:hAnsi="Arial" w:cs="Arial"/>
                <w:b/>
                <w:bCs/>
                <w:sz w:val="16"/>
                <w:szCs w:val="16"/>
              </w:rPr>
              <w:t>Analista</w:t>
            </w:r>
          </w:p>
        </w:tc>
      </w:tr>
      <w:tr w:rsidR="007923CA" w:rsidRPr="00D43137" w14:paraId="21381A8D" w14:textId="77777777" w:rsidTr="000F2BBB">
        <w:trPr>
          <w:trHeight w:val="473"/>
        </w:trPr>
        <w:tc>
          <w:tcPr>
            <w:tcW w:w="709" w:type="dxa"/>
            <w:shd w:val="clear" w:color="auto" w:fill="002060"/>
          </w:tcPr>
          <w:p w14:paraId="6B47E638" w14:textId="3D32A690" w:rsidR="00BA504A" w:rsidRPr="00A5771F" w:rsidRDefault="00A5771F" w:rsidP="00A5771F">
            <w:pPr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664" w:type="dxa"/>
            <w:shd w:val="clear" w:color="auto" w:fill="002060"/>
          </w:tcPr>
          <w:p w14:paraId="4057F146" w14:textId="6E75D658" w:rsidR="00BA504A" w:rsidRPr="000F2BBB" w:rsidRDefault="00BA504A" w:rsidP="00C36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En el caso de ser proveedor único</w:t>
            </w:r>
            <w:r w:rsidRPr="000F2BB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8CFD8E2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8C01066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6B41D8AB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21FA20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A858DF2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0A33B1A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1F4B81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58A085C1" w14:textId="77777777" w:rsidR="00BA504A" w:rsidRPr="000F2BBB" w:rsidRDefault="00BA504A" w:rsidP="00C36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7923CA" w:rsidRPr="00D43137" w14:paraId="0F95DA5D" w14:textId="77777777" w:rsidTr="000F2BBB">
        <w:trPr>
          <w:hidden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6C8FEC" w14:textId="77777777" w:rsidR="003D7210" w:rsidRPr="000F2BBB" w:rsidRDefault="003D7210" w:rsidP="000F2BB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vanish/>
                <w:sz w:val="24"/>
                <w:szCs w:val="24"/>
              </w:rPr>
            </w:pPr>
          </w:p>
          <w:p w14:paraId="005F5A1C" w14:textId="06C0904D" w:rsidR="00BA504A" w:rsidRPr="000F2BBB" w:rsidRDefault="00BA504A" w:rsidP="000F2BBB">
            <w:pPr>
              <w:pStyle w:val="Prrafodelista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01979CD3" w14:textId="77777777" w:rsidR="000F2BBB" w:rsidRDefault="000F2BBB" w:rsidP="000F2B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9F581A" w14:textId="760A3B73" w:rsidR="00BA504A" w:rsidRDefault="00BA504A" w:rsidP="000F2B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ser proveedor único de bienes</w:t>
            </w:r>
            <w:r w:rsidR="007A2B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contratación de servicios), </w:t>
            </w:r>
            <w:r w:rsidR="00E713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rán apegarse a lo indicado en la Ley General de Contratación Pública.</w:t>
            </w:r>
          </w:p>
          <w:p w14:paraId="2F810872" w14:textId="0C166C98" w:rsidR="00BA504A" w:rsidRDefault="00BA504A" w:rsidP="000F2B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F5BC87" w14:textId="16B39EC1" w:rsidR="009C6E13" w:rsidRPr="000F2BBB" w:rsidRDefault="00BA504A" w:rsidP="000F2B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</w:t>
            </w:r>
            <w:r w:rsidR="007A2B4B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1D9F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29., numeral 1.4.</w:t>
            </w:r>
            <w:r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ítulo VII., Capítulo II., </w:t>
            </w:r>
            <w:r w:rsidR="007A2B4B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ticulo </w:t>
            </w:r>
            <w:r w:rsidR="00711D9F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7A2B4B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, n</w:t>
            </w:r>
            <w:r w:rsidR="00711D9F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umeral 1.3</w:t>
            </w:r>
            <w:r w:rsidR="007A2B4B" w:rsidRPr="000F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4703A800" w14:textId="3B751A40" w:rsidR="00E87E01" w:rsidRPr="006A1ECE" w:rsidRDefault="00E87E01" w:rsidP="000F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7250D792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226AF87F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CCBEEBC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9290E4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2FCD5891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73CB6F11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70C873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7C6C590" w14:textId="77777777" w:rsidR="00BA504A" w:rsidRPr="00D43137" w:rsidRDefault="00BA504A" w:rsidP="00C36671">
            <w:pPr>
              <w:rPr>
                <w:rFonts w:ascii="Times New Roman" w:hAnsi="Times New Roman" w:cs="Times New Roman"/>
              </w:rPr>
            </w:pPr>
          </w:p>
        </w:tc>
      </w:tr>
    </w:tbl>
    <w:p w14:paraId="44C62A4D" w14:textId="3AF9DD28" w:rsidR="000F2BBB" w:rsidRDefault="000F2BBB"/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DE4ABF" w:rsidRPr="00A457B1" w14:paraId="1695619E" w14:textId="77777777" w:rsidTr="000F2BBB">
        <w:tc>
          <w:tcPr>
            <w:tcW w:w="11341" w:type="dxa"/>
            <w:shd w:val="clear" w:color="auto" w:fill="002060"/>
          </w:tcPr>
          <w:p w14:paraId="45AECCA9" w14:textId="77777777" w:rsidR="00DE4ABF" w:rsidRPr="00A457B1" w:rsidRDefault="00DE4ABF" w:rsidP="000F2BBB">
            <w:pPr>
              <w:shd w:val="clear" w:color="auto" w:fill="0020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F371437" w14:textId="06BB6BC2" w:rsidR="00DE4ABF" w:rsidRPr="000F2BBB" w:rsidRDefault="00DE4ABF" w:rsidP="000F2BBB">
            <w:pPr>
              <w:pStyle w:val="Prrafodelista"/>
              <w:numPr>
                <w:ilvl w:val="0"/>
                <w:numId w:val="31"/>
              </w:num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2B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robación de la entrega de requisitos</w:t>
            </w:r>
          </w:p>
          <w:p w14:paraId="21C82738" w14:textId="77777777" w:rsidR="00DE4ABF" w:rsidRPr="00A457B1" w:rsidRDefault="00DE4ABF" w:rsidP="000F2BBB">
            <w:pPr>
              <w:shd w:val="clear" w:color="auto" w:fill="0020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81173" w14:textId="77777777" w:rsidR="009C6E13" w:rsidRDefault="009C6E13" w:rsidP="006C32A9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E077D" w14:textId="49810DB7" w:rsidR="00C22932" w:rsidRPr="00A457B1" w:rsidRDefault="00C22932" w:rsidP="006C32A9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Este expediente consta de _____ folios.</w:t>
      </w:r>
    </w:p>
    <w:p w14:paraId="74C22EC8" w14:textId="77777777" w:rsidR="00C22932" w:rsidRPr="00A457B1" w:rsidRDefault="00C22932" w:rsidP="00C2293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Los documentos que componen el expediente se encuentran adjuntos, según orden de la presente guía.</w:t>
      </w:r>
    </w:p>
    <w:p w14:paraId="59CA3A93" w14:textId="2A69FD57" w:rsidR="00EE536B" w:rsidRPr="002D05E4" w:rsidRDefault="00EE536B" w:rsidP="00EE536B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E4">
        <w:rPr>
          <w:rFonts w:ascii="Times New Roman" w:hAnsi="Times New Roman" w:cs="Times New Roman"/>
          <w:bCs/>
          <w:sz w:val="24"/>
          <w:szCs w:val="24"/>
        </w:rPr>
        <w:t xml:space="preserve">El suscrito (a) da fe que todo lo anterior se verificó según la publicación del </w:t>
      </w:r>
      <w:r w:rsidR="001C331A">
        <w:rPr>
          <w:rFonts w:ascii="Times New Roman" w:hAnsi="Times New Roman" w:cs="Times New Roman"/>
          <w:bCs/>
          <w:sz w:val="24"/>
          <w:szCs w:val="24"/>
        </w:rPr>
        <w:t>acta 025-2023, sesión ordinaria celebrada el 8 de agosto de 2023 por el Consejo Nacional de Desarrollo de la Comunidad. Además, se ha confrontado contra los originales la documentación correspondiente para la debida conformación del expediente.</w:t>
      </w:r>
    </w:p>
    <w:p w14:paraId="352B5DEA" w14:textId="6EB52EAA" w:rsidR="00C22932" w:rsidRPr="00A457B1" w:rsidRDefault="00C22932" w:rsidP="00C2293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 xml:space="preserve">Marque la casilla si </w:t>
      </w:r>
      <w:r w:rsidR="00E6665F" w:rsidRPr="00A457B1">
        <w:rPr>
          <w:rFonts w:ascii="Times New Roman" w:hAnsi="Times New Roman" w:cs="Times New Roman"/>
          <w:bCs/>
          <w:sz w:val="24"/>
          <w:szCs w:val="24"/>
        </w:rPr>
        <w:t>la</w:t>
      </w:r>
      <w:r w:rsidRPr="00A457B1">
        <w:rPr>
          <w:rFonts w:ascii="Times New Roman" w:hAnsi="Times New Roman" w:cs="Times New Roman"/>
          <w:bCs/>
          <w:sz w:val="24"/>
          <w:szCs w:val="24"/>
        </w:rPr>
        <w:t xml:space="preserve"> presente </w:t>
      </w:r>
      <w:r w:rsidR="00E6665F" w:rsidRPr="00A457B1">
        <w:rPr>
          <w:rFonts w:ascii="Times New Roman" w:hAnsi="Times New Roman" w:cs="Times New Roman"/>
          <w:bCs/>
          <w:sz w:val="24"/>
          <w:szCs w:val="24"/>
        </w:rPr>
        <w:t>primera fase</w:t>
      </w:r>
      <w:r w:rsidRPr="00A457B1">
        <w:rPr>
          <w:rFonts w:ascii="Times New Roman" w:hAnsi="Times New Roman" w:cs="Times New Roman"/>
          <w:bCs/>
          <w:sz w:val="24"/>
          <w:szCs w:val="24"/>
        </w:rPr>
        <w:t xml:space="preserve"> cumple o no con todos los requisitos para continuar con el proceso de solicit</w:t>
      </w:r>
      <w:r w:rsidR="001C331A">
        <w:rPr>
          <w:rFonts w:ascii="Times New Roman" w:hAnsi="Times New Roman" w:cs="Times New Roman"/>
          <w:bCs/>
          <w:sz w:val="24"/>
          <w:szCs w:val="24"/>
        </w:rPr>
        <w:t>ud de financiamiento en Dinadeco</w:t>
      </w:r>
      <w:r w:rsidRPr="00A457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BEA42F" w14:textId="7DC3EFE3" w:rsidR="00C22932" w:rsidRPr="00A457B1" w:rsidRDefault="002F6618" w:rsidP="00C229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D6D7F7" wp14:editId="15F5E312">
                <wp:simplePos x="0" y="0"/>
                <wp:positionH relativeFrom="column">
                  <wp:posOffset>1246058</wp:posOffset>
                </wp:positionH>
                <wp:positionV relativeFrom="paragraph">
                  <wp:posOffset>276944</wp:posOffset>
                </wp:positionV>
                <wp:extent cx="338400" cy="831501"/>
                <wp:effectExtent l="0" t="0" r="24130" b="2603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" cy="831501"/>
                          <a:chOff x="0" y="0"/>
                          <a:chExt cx="338400" cy="83150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5025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15147A" w14:textId="67EDDCD5" w:rsidR="00C36671" w:rsidRPr="009D056E" w:rsidRDefault="00C36671" w:rsidP="00C2293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9D056E"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1ABF7107" wp14:editId="2B3DBA23">
                                    <wp:extent cx="99695" cy="12700"/>
                                    <wp:effectExtent l="0" t="0" r="0" b="0"/>
                                    <wp:docPr id="44" name="Imagen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695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602901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10237" w14:textId="77777777" w:rsidR="00C36671" w:rsidRPr="009D056E" w:rsidRDefault="00C36671" w:rsidP="00C2293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61BEAFCD" wp14:editId="6B6B31AC">
                                    <wp:extent cx="95250" cy="9525"/>
                                    <wp:effectExtent l="0" t="0" r="0" b="0"/>
                                    <wp:docPr id="45" name="Imagen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D056E"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0A5D8A66" wp14:editId="419328B9">
                                    <wp:extent cx="99695" cy="12700"/>
                                    <wp:effectExtent l="0" t="0" r="0" b="0"/>
                                    <wp:docPr id="46" name="Imagen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695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6D7F7" id="Grupo 43" o:spid="_x0000_s1026" style="position:absolute;left:0;text-align:left;margin-left:98.1pt;margin-top:21.8pt;width:26.65pt;height:65.45pt;z-index:251661312" coordsize="3384,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">
                <v:rect id="Rectángulo 9" o:spid="_x0000_s1027" style="position:absolute;left:50;width:3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" filled="f" strokecolor="#2f5597" strokeweight="1pt">
                  <v:textbox>
                    <w:txbxContent>
                      <w:p w14:paraId="4315147A" w14:textId="67EDDCD5" w:rsidR="00C36671" w:rsidRPr="009D056E" w:rsidRDefault="00C36671" w:rsidP="00C22932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9D056E"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1ABF7107" wp14:editId="2B3DBA23">
                              <wp:extent cx="99695" cy="12700"/>
                              <wp:effectExtent l="0" t="0" r="0" b="0"/>
                              <wp:docPr id="44" name="Imagen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695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s</w:t>
                        </w:r>
                      </w:p>
                    </w:txbxContent>
                  </v:textbox>
                </v:rect>
                <v:rect id="Rectángulo 7" o:spid="_x0000_s1028" style="position:absolute;top:6029;width:333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" filled="f" strokecolor="#2f5597" strokeweight="1pt">
                  <v:textbox>
                    <w:txbxContent>
                      <w:p w14:paraId="20010237" w14:textId="77777777" w:rsidR="00C36671" w:rsidRPr="009D056E" w:rsidRDefault="00C36671" w:rsidP="00C22932">
                        <w:pPr>
                          <w:jc w:val="center"/>
                        </w:pPr>
                        <w:r>
                          <w:t xml:space="preserve"> </w:t>
                        </w:r>
                        <w:r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61BEAFCD" wp14:editId="6B6B31AC">
                              <wp:extent cx="95250" cy="9525"/>
                              <wp:effectExtent l="0" t="0" r="0" b="0"/>
                              <wp:docPr id="45" name="Imagen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056E"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0A5D8A66" wp14:editId="419328B9">
                              <wp:extent cx="99695" cy="12700"/>
                              <wp:effectExtent l="0" t="0" r="0" b="0"/>
                              <wp:docPr id="46" name="Imagen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695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AD9889" w14:textId="77777777" w:rsidR="00C22932" w:rsidRPr="00A457B1" w:rsidRDefault="00C22932" w:rsidP="00C22932">
      <w:pPr>
        <w:pStyle w:val="Prrafodelista"/>
        <w:numPr>
          <w:ilvl w:val="0"/>
          <w:numId w:val="21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Si cumple</w:t>
      </w:r>
      <w:r w:rsidRPr="00A457B1">
        <w:rPr>
          <w:rFonts w:ascii="Times New Roman" w:hAnsi="Times New Roman" w:cs="Times New Roman"/>
          <w:bCs/>
          <w:sz w:val="24"/>
          <w:szCs w:val="24"/>
        </w:rPr>
        <w:tab/>
      </w:r>
    </w:p>
    <w:p w14:paraId="0DC1841C" w14:textId="56F08FF5" w:rsidR="00C22932" w:rsidRPr="00A457B1" w:rsidRDefault="00C22932" w:rsidP="00C22932">
      <w:p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5CC76" w14:textId="77777777" w:rsidR="00C22932" w:rsidRPr="00A457B1" w:rsidRDefault="00C22932" w:rsidP="00C22932">
      <w:pPr>
        <w:pStyle w:val="Prrafodelista"/>
        <w:numPr>
          <w:ilvl w:val="0"/>
          <w:numId w:val="21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No cumple</w:t>
      </w:r>
    </w:p>
    <w:p w14:paraId="5BED258B" w14:textId="796451B9" w:rsidR="00C22932" w:rsidRDefault="00C22932" w:rsidP="00ED1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B0D8E" w14:textId="77777777" w:rsidR="00255E95" w:rsidRPr="00A457B1" w:rsidRDefault="00255E95" w:rsidP="00255E95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En caso de que marcó la casilla de “No cumple”, sírvase describir el incumplimiento de requisitos a continuación:</w:t>
      </w:r>
    </w:p>
    <w:p w14:paraId="0FF402E4" w14:textId="71A900A7" w:rsidR="00255E95" w:rsidRPr="00A457B1" w:rsidRDefault="00255E95" w:rsidP="004E2091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E9924A6" w14:textId="77777777" w:rsidR="007D1529" w:rsidRDefault="007D1529" w:rsidP="00ED1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476CF" w:rsidRPr="00A457B1" w14:paraId="45418315" w14:textId="77777777" w:rsidTr="00C370C1">
        <w:trPr>
          <w:trHeight w:val="765"/>
        </w:trPr>
        <w:tc>
          <w:tcPr>
            <w:tcW w:w="11340" w:type="dxa"/>
            <w:shd w:val="clear" w:color="auto" w:fill="002060"/>
            <w:vAlign w:val="center"/>
          </w:tcPr>
          <w:p w14:paraId="1EA89AA6" w14:textId="78971519" w:rsidR="004476CF" w:rsidRPr="00C370C1" w:rsidRDefault="004476CF" w:rsidP="004E209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70C1">
              <w:rPr>
                <w:rFonts w:ascii="Arial" w:hAnsi="Arial" w:cs="Arial"/>
                <w:b/>
                <w:sz w:val="28"/>
                <w:szCs w:val="28"/>
              </w:rPr>
              <w:t>Verificación de la documentación entregada para el proyecto</w:t>
            </w:r>
          </w:p>
        </w:tc>
      </w:tr>
    </w:tbl>
    <w:p w14:paraId="7D4E9FFB" w14:textId="77777777" w:rsidR="004476CF" w:rsidRPr="00A457B1" w:rsidRDefault="004476CF" w:rsidP="004476CF">
      <w:pPr>
        <w:rPr>
          <w:rFonts w:ascii="Times New Roman" w:hAnsi="Times New Roman" w:cs="Times New Roman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0E15D149" w14:textId="77777777" w:rsidTr="00C370C1">
        <w:trPr>
          <w:trHeight w:val="423"/>
        </w:trPr>
        <w:tc>
          <w:tcPr>
            <w:tcW w:w="11340" w:type="dxa"/>
            <w:gridSpan w:val="3"/>
            <w:shd w:val="clear" w:color="auto" w:fill="002060"/>
          </w:tcPr>
          <w:p w14:paraId="4C5C5AD7" w14:textId="7AFEAC77" w:rsidR="004476CF" w:rsidRPr="00C370C1" w:rsidRDefault="00FD63B3" w:rsidP="001F7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70C1">
              <w:rPr>
                <w:rFonts w:ascii="Arial" w:hAnsi="Arial" w:cs="Arial"/>
                <w:b/>
                <w:sz w:val="24"/>
                <w:szCs w:val="24"/>
              </w:rPr>
              <w:t>Organización Comunal</w:t>
            </w:r>
          </w:p>
        </w:tc>
      </w:tr>
      <w:tr w:rsidR="004476CF" w:rsidRPr="00A457B1" w14:paraId="779BB692" w14:textId="77777777" w:rsidTr="001F7870">
        <w:trPr>
          <w:trHeight w:val="887"/>
        </w:trPr>
        <w:tc>
          <w:tcPr>
            <w:tcW w:w="5670" w:type="dxa"/>
          </w:tcPr>
          <w:p w14:paraId="760A9590" w14:textId="2196156E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416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416FE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Presidente (a) de la </w:t>
            </w:r>
            <w:r w:rsidR="001C331A">
              <w:rPr>
                <w:rFonts w:ascii="Times New Roman" w:hAnsi="Times New Roman" w:cs="Times New Roman"/>
                <w:sz w:val="24"/>
                <w:szCs w:val="24"/>
              </w:rPr>
              <w:t>organización c</w:t>
            </w:r>
            <w:r w:rsidR="00FD63B3">
              <w:rPr>
                <w:rFonts w:ascii="Times New Roman" w:hAnsi="Times New Roman" w:cs="Times New Roman"/>
                <w:sz w:val="24"/>
                <w:szCs w:val="24"/>
              </w:rPr>
              <w:t>omunal</w:t>
            </w:r>
          </w:p>
        </w:tc>
        <w:tc>
          <w:tcPr>
            <w:tcW w:w="2977" w:type="dxa"/>
            <w:vMerge w:val="restart"/>
          </w:tcPr>
          <w:p w14:paraId="167F503A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D5CE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B46C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8B55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2C09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B06C" w14:textId="44F3F029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4134E37F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844D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72E73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6C45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A817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0348" w14:textId="52ED6208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D495901" w14:textId="77777777" w:rsidTr="001F7870">
        <w:trPr>
          <w:trHeight w:val="855"/>
        </w:trPr>
        <w:tc>
          <w:tcPr>
            <w:tcW w:w="5670" w:type="dxa"/>
          </w:tcPr>
          <w:p w14:paraId="2BB801F1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entrega de la documentación</w:t>
            </w:r>
          </w:p>
        </w:tc>
        <w:tc>
          <w:tcPr>
            <w:tcW w:w="2977" w:type="dxa"/>
            <w:vMerge/>
          </w:tcPr>
          <w:p w14:paraId="4D2F3A9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E87E7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E83BCE" w14:textId="77777777" w:rsidR="004476CF" w:rsidRPr="00A457B1" w:rsidRDefault="004476CF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0AB49DC5" w14:textId="77777777" w:rsidTr="00C370C1">
        <w:trPr>
          <w:trHeight w:val="461"/>
        </w:trPr>
        <w:tc>
          <w:tcPr>
            <w:tcW w:w="11340" w:type="dxa"/>
            <w:gridSpan w:val="3"/>
            <w:shd w:val="clear" w:color="auto" w:fill="002060"/>
          </w:tcPr>
          <w:p w14:paraId="654B0967" w14:textId="77777777" w:rsidR="004476CF" w:rsidRPr="00C370C1" w:rsidRDefault="004476CF" w:rsidP="001F7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70C1">
              <w:rPr>
                <w:rFonts w:ascii="Arial" w:hAnsi="Arial" w:cs="Arial"/>
                <w:b/>
                <w:sz w:val="24"/>
                <w:szCs w:val="24"/>
              </w:rPr>
              <w:t>Promotor (a)</w:t>
            </w:r>
          </w:p>
        </w:tc>
      </w:tr>
      <w:tr w:rsidR="004476CF" w:rsidRPr="00A457B1" w14:paraId="15F625FA" w14:textId="77777777" w:rsidTr="001F7870">
        <w:trPr>
          <w:trHeight w:val="781"/>
        </w:trPr>
        <w:tc>
          <w:tcPr>
            <w:tcW w:w="5670" w:type="dxa"/>
          </w:tcPr>
          <w:p w14:paraId="4E1550E1" w14:textId="786E27E8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416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4416FE">
              <w:rPr>
                <w:rFonts w:ascii="Times New Roman" w:hAnsi="Times New Roman" w:cs="Times New Roman"/>
                <w:sz w:val="24"/>
                <w:szCs w:val="24"/>
              </w:rPr>
              <w:t xml:space="preserve">/la 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Promotor (a)</w:t>
            </w:r>
          </w:p>
        </w:tc>
        <w:tc>
          <w:tcPr>
            <w:tcW w:w="2977" w:type="dxa"/>
            <w:vMerge w:val="restart"/>
          </w:tcPr>
          <w:p w14:paraId="224F6A7B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F7C3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115F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2134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3BBA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09FF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7239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9810" w14:textId="5D07DCA4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1DF26CD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725F6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839BD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ECBC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A857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0377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8DA5" w14:textId="77777777" w:rsidR="00C370C1" w:rsidRDefault="00C370C1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E9C6" w14:textId="462BEE66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246CA4EB" w14:textId="77777777" w:rsidTr="001F7870">
        <w:trPr>
          <w:trHeight w:val="837"/>
        </w:trPr>
        <w:tc>
          <w:tcPr>
            <w:tcW w:w="5670" w:type="dxa"/>
          </w:tcPr>
          <w:p w14:paraId="1F1BA184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</w:tcPr>
          <w:p w14:paraId="0210198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B0EC7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08B99D83" w14:textId="77777777" w:rsidTr="001F7870">
        <w:trPr>
          <w:trHeight w:val="835"/>
        </w:trPr>
        <w:tc>
          <w:tcPr>
            <w:tcW w:w="5670" w:type="dxa"/>
          </w:tcPr>
          <w:p w14:paraId="76FF965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4638B3E5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5A3BE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DC56B9" w14:textId="1DDC3EB1" w:rsidR="004476CF" w:rsidRDefault="004476CF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DC805" w14:textId="7D50CA92" w:rsidR="00DE3238" w:rsidRDefault="00DE3238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83289" w14:textId="754A01B1" w:rsidR="00DE3238" w:rsidRDefault="00DE3238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FDCB0" w14:textId="77777777" w:rsidR="00DE3238" w:rsidRPr="00A457B1" w:rsidRDefault="00DE3238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2C076BF0" w14:textId="77777777" w:rsidTr="000F2BBB">
        <w:trPr>
          <w:trHeight w:val="594"/>
        </w:trPr>
        <w:tc>
          <w:tcPr>
            <w:tcW w:w="11340" w:type="dxa"/>
            <w:gridSpan w:val="3"/>
            <w:shd w:val="clear" w:color="auto" w:fill="002060"/>
          </w:tcPr>
          <w:p w14:paraId="0F89FCE1" w14:textId="77777777" w:rsidR="000F2BBB" w:rsidRDefault="000F2BBB" w:rsidP="001F7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40781" w14:textId="77777777" w:rsidR="004476CF" w:rsidRDefault="004476CF" w:rsidP="001F7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</w:rPr>
              <w:t>Director (a) Regional</w:t>
            </w:r>
          </w:p>
          <w:p w14:paraId="46F7D085" w14:textId="024273E0" w:rsidR="000F2BBB" w:rsidRPr="000F2BBB" w:rsidRDefault="000F2BBB" w:rsidP="001F7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6CF" w:rsidRPr="00A457B1" w14:paraId="6EBFF034" w14:textId="77777777" w:rsidTr="001F7870">
        <w:trPr>
          <w:trHeight w:val="781"/>
        </w:trPr>
        <w:tc>
          <w:tcPr>
            <w:tcW w:w="5670" w:type="dxa"/>
          </w:tcPr>
          <w:p w14:paraId="33C4A610" w14:textId="224DB0B6" w:rsidR="004476CF" w:rsidRPr="00A457B1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el/la </w:t>
            </w:r>
            <w:r w:rsidR="004476CF" w:rsidRPr="00A457B1">
              <w:rPr>
                <w:rFonts w:ascii="Times New Roman" w:hAnsi="Times New Roman" w:cs="Times New Roman"/>
                <w:sz w:val="24"/>
                <w:szCs w:val="24"/>
              </w:rPr>
              <w:t>Director (a) Regional</w:t>
            </w:r>
          </w:p>
        </w:tc>
        <w:tc>
          <w:tcPr>
            <w:tcW w:w="2977" w:type="dxa"/>
            <w:vMerge w:val="restart"/>
          </w:tcPr>
          <w:p w14:paraId="1D9821FB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857E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938F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766A9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B286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CA83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4CCB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7F6B" w14:textId="3D0C05B2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5EDBE9E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978C5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AF156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4CE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721E5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3495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E842" w14:textId="77777777" w:rsidR="000F2BBB" w:rsidRDefault="000F2BBB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91464" w14:textId="5185784C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546ADF3" w14:textId="77777777" w:rsidTr="001F7870">
        <w:trPr>
          <w:trHeight w:val="837"/>
        </w:trPr>
        <w:tc>
          <w:tcPr>
            <w:tcW w:w="5670" w:type="dxa"/>
          </w:tcPr>
          <w:p w14:paraId="546EFDB7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</w:tcPr>
          <w:p w14:paraId="41083504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E6A4A1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2721A332" w14:textId="77777777" w:rsidTr="001F7870">
        <w:trPr>
          <w:trHeight w:val="835"/>
        </w:trPr>
        <w:tc>
          <w:tcPr>
            <w:tcW w:w="5670" w:type="dxa"/>
          </w:tcPr>
          <w:p w14:paraId="538C07B0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3E0FBE8F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0E42B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7E8ACE" w14:textId="0DCA028C" w:rsidR="004476CF" w:rsidRDefault="004476CF" w:rsidP="00447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101E67C9" w14:textId="77777777" w:rsidTr="00DE3238">
        <w:trPr>
          <w:trHeight w:val="445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19FF248" w14:textId="77777777" w:rsidR="004476CF" w:rsidRPr="000F2BBB" w:rsidRDefault="004476CF" w:rsidP="000F2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</w:rPr>
              <w:t>Analista asignado al proyecto</w:t>
            </w:r>
          </w:p>
        </w:tc>
      </w:tr>
      <w:tr w:rsidR="004476CF" w:rsidRPr="00A457B1" w14:paraId="5DA55037" w14:textId="77777777" w:rsidTr="00DE3238">
        <w:trPr>
          <w:trHeight w:val="7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343" w14:textId="5BEBC8A2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416FE">
              <w:rPr>
                <w:rFonts w:ascii="Times New Roman" w:hAnsi="Times New Roman" w:cs="Times New Roman"/>
                <w:sz w:val="24"/>
                <w:szCs w:val="24"/>
              </w:rPr>
              <w:t xml:space="preserve"> el/la 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BB8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D4DC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4EA7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3882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629F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236F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A4A9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58DA" w14:textId="4373729C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23E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DA691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BCDD6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5751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2D8D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F1E1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3A36" w14:textId="77777777" w:rsidR="004416FE" w:rsidRDefault="004416FE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B0B1" w14:textId="03245DE1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4AA0F76" w14:textId="77777777" w:rsidTr="00DE3238">
        <w:trPr>
          <w:trHeight w:val="837"/>
        </w:trPr>
        <w:tc>
          <w:tcPr>
            <w:tcW w:w="5670" w:type="dxa"/>
            <w:tcBorders>
              <w:top w:val="single" w:sz="4" w:space="0" w:color="auto"/>
            </w:tcBorders>
          </w:tcPr>
          <w:p w14:paraId="2A03269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55ED7707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11FC3C8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1F8170F1" w14:textId="77777777" w:rsidTr="001F7870">
        <w:trPr>
          <w:trHeight w:val="835"/>
        </w:trPr>
        <w:tc>
          <w:tcPr>
            <w:tcW w:w="5670" w:type="dxa"/>
          </w:tcPr>
          <w:p w14:paraId="5B1FD93D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6FDDDBEA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4A894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6829A" w14:textId="77777777" w:rsidR="004476CF" w:rsidRPr="00A457B1" w:rsidRDefault="004476CF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476CF" w:rsidRPr="00A457B1" w14:paraId="6981B612" w14:textId="77777777" w:rsidTr="000F2BBB">
        <w:trPr>
          <w:trHeight w:val="765"/>
        </w:trPr>
        <w:tc>
          <w:tcPr>
            <w:tcW w:w="11340" w:type="dxa"/>
            <w:shd w:val="clear" w:color="auto" w:fill="002060"/>
            <w:vAlign w:val="center"/>
          </w:tcPr>
          <w:p w14:paraId="175D1880" w14:textId="77777777" w:rsidR="004476CF" w:rsidRPr="000F2BBB" w:rsidRDefault="004476CF" w:rsidP="001F78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2BBB">
              <w:rPr>
                <w:rFonts w:ascii="Arial" w:hAnsi="Arial" w:cs="Arial"/>
                <w:b/>
                <w:sz w:val="28"/>
                <w:szCs w:val="28"/>
              </w:rPr>
              <w:t>VI. Observaciones</w:t>
            </w:r>
          </w:p>
        </w:tc>
      </w:tr>
    </w:tbl>
    <w:p w14:paraId="3032CCFF" w14:textId="29FEEF4C" w:rsidR="004476CF" w:rsidRDefault="004476CF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F055C" w14:textId="245DB036" w:rsidR="000F2BBB" w:rsidRDefault="000F2BBB" w:rsidP="00447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C68AF" w14:textId="19983063" w:rsidR="00697E21" w:rsidRDefault="00697E21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97E21" w14:paraId="39F6B5F2" w14:textId="77777777" w:rsidTr="000F2BBB">
        <w:trPr>
          <w:trHeight w:val="594"/>
        </w:trPr>
        <w:tc>
          <w:tcPr>
            <w:tcW w:w="11340" w:type="dxa"/>
            <w:shd w:val="clear" w:color="auto" w:fill="002060"/>
            <w:vAlign w:val="center"/>
          </w:tcPr>
          <w:p w14:paraId="20B77B02" w14:textId="50101581" w:rsidR="00697E21" w:rsidRPr="000F2BBB" w:rsidRDefault="001C331A" w:rsidP="001C331A">
            <w:pPr>
              <w:pStyle w:val="Prrafodelist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2BBB">
              <w:rPr>
                <w:rFonts w:ascii="Arial" w:hAnsi="Arial" w:cs="Arial"/>
                <w:b/>
                <w:sz w:val="28"/>
                <w:szCs w:val="28"/>
              </w:rPr>
              <w:t>V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0F2BB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Equidad de Género</w:t>
            </w:r>
            <w:r w:rsidR="00697E21" w:rsidRPr="000F2BBB">
              <w:rPr>
                <w:rFonts w:ascii="Arial" w:hAnsi="Arial" w:cs="Arial"/>
                <w:b/>
                <w:sz w:val="28"/>
                <w:szCs w:val="28"/>
              </w:rPr>
              <w:t xml:space="preserve"> Nacional</w:t>
            </w:r>
          </w:p>
        </w:tc>
      </w:tr>
    </w:tbl>
    <w:p w14:paraId="20531AE0" w14:textId="5503E97D" w:rsidR="00697E21" w:rsidRDefault="00697E21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E68E3" w14:textId="77777777" w:rsidR="001C331A" w:rsidRDefault="001C331A" w:rsidP="001C3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otiva al Movimiento Comunal para que desde la formulación del anteproyecto hasta la etapa de ejecución de su proyecto se tome en consideración la inclusión de algún o algunos elementos de la normativa de Equidad de Género Nacional, vigente al momento de su presentación, según se pueda aplicar a la modalidad de proyecto elegida.</w:t>
      </w:r>
    </w:p>
    <w:p w14:paraId="7DE13608" w14:textId="1BD4065A" w:rsidR="002F6618" w:rsidRDefault="002F6618" w:rsidP="002F6618">
      <w:pPr>
        <w:tabs>
          <w:tab w:val="left" w:pos="5959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2F6618" w:rsidSect="00BD2BC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701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746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3827"/>
        <w:gridCol w:w="2693"/>
        <w:gridCol w:w="1276"/>
        <w:gridCol w:w="1701"/>
      </w:tblGrid>
      <w:tr w:rsidR="002F6618" w:rsidRPr="00F72958" w14:paraId="74D4FA21" w14:textId="77777777" w:rsidTr="00207F92">
        <w:trPr>
          <w:trHeight w:val="552"/>
        </w:trPr>
        <w:tc>
          <w:tcPr>
            <w:tcW w:w="14454" w:type="dxa"/>
            <w:gridSpan w:val="8"/>
            <w:shd w:val="clear" w:color="auto" w:fill="002060"/>
          </w:tcPr>
          <w:p w14:paraId="5E3F8D0A" w14:textId="0AD81131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stratos para: </w:t>
            </w:r>
            <w:r w:rsidR="00023C22"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royectos </w:t>
            </w: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S</w:t>
            </w:r>
            <w:r w:rsidR="00023C22"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ociop</w:t>
            </w:r>
            <w:r w:rsidRPr="000F2BBB">
              <w:rPr>
                <w:rFonts w:ascii="Arial" w:hAnsi="Arial" w:cs="Arial"/>
                <w:b/>
                <w:sz w:val="24"/>
                <w:szCs w:val="24"/>
                <w:lang w:val="es-ES"/>
              </w:rPr>
              <w:t>roductivos o con Componente Productivo</w:t>
            </w:r>
          </w:p>
          <w:p w14:paraId="2F6FF349" w14:textId="4A37FE87" w:rsidR="004727F2" w:rsidRPr="00F72958" w:rsidRDefault="002F6618" w:rsidP="00207F92">
            <w:pPr>
              <w:jc w:val="center"/>
              <w:rPr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demás de seguir los requisitos mínimos que son los que se indican en la siguiente tabla, se deben completar los requisitos específicos según modalidad del proyecto</w:t>
            </w:r>
          </w:p>
        </w:tc>
      </w:tr>
      <w:tr w:rsidR="00207F92" w:rsidRPr="00F72958" w14:paraId="7E8A1CFA" w14:textId="77777777" w:rsidTr="00207F92">
        <w:trPr>
          <w:trHeight w:val="43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98CB030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4FE001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Mon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51538A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/ Identificació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FEB26B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Diseños/Ficha Técnic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C0F922D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Estudio de Mercad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C67CA58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Financie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CA97DE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Aspectos Socia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30E9E7" w14:textId="77777777" w:rsidR="002F6618" w:rsidRPr="000F2BBB" w:rsidRDefault="002F6618" w:rsidP="00207F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F2BBB">
              <w:rPr>
                <w:rFonts w:ascii="Arial" w:hAnsi="Arial" w:cs="Arial"/>
                <w:b/>
                <w:sz w:val="16"/>
                <w:szCs w:val="16"/>
                <w:lang w:val="es-ES"/>
              </w:rPr>
              <w:t>Aspectos Ambientales</w:t>
            </w:r>
          </w:p>
        </w:tc>
      </w:tr>
      <w:tr w:rsidR="002F6618" w:rsidRPr="00D616AF" w14:paraId="7CEEF557" w14:textId="77777777" w:rsidTr="00207F92">
        <w:trPr>
          <w:trHeight w:val="2311"/>
        </w:trPr>
        <w:tc>
          <w:tcPr>
            <w:tcW w:w="988" w:type="dxa"/>
            <w:vAlign w:val="center"/>
          </w:tcPr>
          <w:p w14:paraId="1386AFC3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A </w:t>
            </w:r>
          </w:p>
        </w:tc>
        <w:tc>
          <w:tcPr>
            <w:tcW w:w="1417" w:type="dxa"/>
            <w:vAlign w:val="center"/>
          </w:tcPr>
          <w:p w14:paraId="311198F1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Mayor a ¢150 000 001.01</w:t>
            </w:r>
          </w:p>
        </w:tc>
        <w:tc>
          <w:tcPr>
            <w:tcW w:w="1276" w:type="dxa"/>
            <w:vMerge w:val="restart"/>
            <w:vAlign w:val="center"/>
          </w:tcPr>
          <w:p w14:paraId="0B252BDF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1.</w:t>
            </w:r>
          </w:p>
          <w:p w14:paraId="2C10C714" w14:textId="051B6DC5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Nombre del proyecto, situación que da origen al proyecto, definición del problema o necesidad a resolver o bien la oportunidad a aprovechar. Objetivos del proyecto, justificación del proyecto, recursos disponibles, beneficios del proyecto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1AB22588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2.</w:t>
            </w:r>
          </w:p>
          <w:p w14:paraId="3F568F06" w14:textId="23AA8065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n el caso de los diseños, presentar si aplica para el proyecto que se preten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de desarrollar. Ficha técnica: n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ombre del proyecto, descripción del proyecto, ubicación geográfica, población beneficiaria.</w:t>
            </w:r>
          </w:p>
        </w:tc>
        <w:tc>
          <w:tcPr>
            <w:tcW w:w="3827" w:type="dxa"/>
            <w:vMerge w:val="restart"/>
            <w:vAlign w:val="center"/>
          </w:tcPr>
          <w:p w14:paraId="76B9B0FE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1</w:t>
            </w:r>
          </w:p>
          <w:p w14:paraId="4CC7FBFB" w14:textId="1E85C5C0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nálisis PE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ST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L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, 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2693" w:type="dxa"/>
            <w:vMerge w:val="restart"/>
            <w:vAlign w:val="center"/>
          </w:tcPr>
          <w:p w14:paraId="2F1AA1D4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1</w:t>
            </w:r>
          </w:p>
          <w:p w14:paraId="2BBF0D18" w14:textId="59D36370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stimación del punto de equilibrio, metas de las ventas de los bienes y servicios, definición de punto de partida y escenario de evaluación financiera, proyección de estados financieros y flujo de estados proyectados, indicadores de evaluación financiera (1- VPN – Valor Presente Neto, 2- TIR – Tasa Interna de Retorno, 3- B/C –Relación Costo Beneficio, 4- Costo anual uniforme equivalente)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5B662BB5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5.</w:t>
            </w:r>
          </w:p>
          <w:p w14:paraId="79A79E5C" w14:textId="18C9EF11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 xml:space="preserve">Indicar cuánto empleos directos e indirectos se estiman </w:t>
            </w:r>
            <w:r w:rsidR="00A578DB">
              <w:rPr>
                <w:rFonts w:ascii="Times New Roman" w:hAnsi="Times New Roman" w:cs="Times New Roman"/>
                <w:sz w:val="18"/>
                <w:lang w:val="es-ES"/>
              </w:rPr>
              <w:t>generar con este proyecto sociop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roductivo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  <w:p w14:paraId="2E7326EF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2A96DE0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8E8F60E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6C343C18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AF249B9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C03125A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CE3DFDD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D0FDA9C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442446E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7D47D473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47AE2B39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7FBD15D3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3FB43FB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96B9F45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0C9DE8E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6.1</w:t>
            </w:r>
          </w:p>
          <w:p w14:paraId="7B6BA1CF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n el caso de que el proyecto tenga una afectación ambiental, debe presentar una evaluación de impacto ambiental certificado por SETENA.</w:t>
            </w:r>
          </w:p>
          <w:p w14:paraId="6B2B7330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787740AE" w14:textId="77777777" w:rsidTr="00207F92">
        <w:trPr>
          <w:trHeight w:val="846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470303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4B8666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150 000 000.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56FB7B7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E7DE51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2F48A690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AB3B0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E3C2474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544F54D9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6.2</w:t>
            </w:r>
          </w:p>
          <w:p w14:paraId="0276F974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Describir el entorno natural en el que se desarrollará y operará el proyecto e indicar cuáles son las implicaciones directas que tenga el proyecto y operación en el entorno. En el caso de que exista una afectación o alteración al medio ambiente.</w:t>
            </w:r>
          </w:p>
          <w:p w14:paraId="294C8AD8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186D9E84" w14:textId="77777777" w:rsidTr="00207F92">
        <w:trPr>
          <w:trHeight w:val="985"/>
        </w:trPr>
        <w:tc>
          <w:tcPr>
            <w:tcW w:w="988" w:type="dxa"/>
            <w:vAlign w:val="center"/>
          </w:tcPr>
          <w:p w14:paraId="11F95D9B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C </w:t>
            </w:r>
          </w:p>
        </w:tc>
        <w:tc>
          <w:tcPr>
            <w:tcW w:w="1417" w:type="dxa"/>
            <w:vAlign w:val="center"/>
          </w:tcPr>
          <w:p w14:paraId="2688C9AB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60 000 000.00</w:t>
            </w:r>
          </w:p>
        </w:tc>
        <w:tc>
          <w:tcPr>
            <w:tcW w:w="1276" w:type="dxa"/>
            <w:vMerge/>
          </w:tcPr>
          <w:p w14:paraId="68AD6E19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6065B223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86FC8A0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2</w:t>
            </w:r>
          </w:p>
          <w:p w14:paraId="337068C9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2693" w:type="dxa"/>
            <w:vAlign w:val="center"/>
          </w:tcPr>
          <w:p w14:paraId="7A70A582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2</w:t>
            </w:r>
          </w:p>
          <w:p w14:paraId="4E8A58CC" w14:textId="1BDC9DEC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valuación financiera, proyección de estados financieros y flujo de estados proyectados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276" w:type="dxa"/>
            <w:vMerge/>
          </w:tcPr>
          <w:p w14:paraId="2C7D6B98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701" w:type="dxa"/>
            <w:vMerge/>
          </w:tcPr>
          <w:p w14:paraId="629565C2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4B6FCA9E" w14:textId="77777777" w:rsidTr="00207F92">
        <w:tc>
          <w:tcPr>
            <w:tcW w:w="988" w:type="dxa"/>
            <w:vAlign w:val="center"/>
          </w:tcPr>
          <w:p w14:paraId="4066FC07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D </w:t>
            </w:r>
          </w:p>
        </w:tc>
        <w:tc>
          <w:tcPr>
            <w:tcW w:w="1417" w:type="dxa"/>
            <w:vAlign w:val="center"/>
          </w:tcPr>
          <w:p w14:paraId="49DF7CB9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25 000 000.00</w:t>
            </w:r>
          </w:p>
        </w:tc>
        <w:tc>
          <w:tcPr>
            <w:tcW w:w="1276" w:type="dxa"/>
            <w:vMerge/>
          </w:tcPr>
          <w:p w14:paraId="1DC0996E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00CACABC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ED0437E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3</w:t>
            </w:r>
          </w:p>
          <w:p w14:paraId="16BA37A2" w14:textId="2FB1D226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cer una corta explicación del bien / servicio a adquirir, indicar cuál va a ser la comercialización que se le va a dar al bien o servicio, indicar cuál sería el beneficio de</w:t>
            </w:r>
            <w:r w:rsidR="00023C22">
              <w:rPr>
                <w:rFonts w:ascii="Times New Roman" w:hAnsi="Times New Roman" w:cs="Times New Roman"/>
                <w:sz w:val="18"/>
                <w:lang w:val="es-ES"/>
              </w:rPr>
              <w:t xml:space="preserve"> contar con este proyecto socio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 xml:space="preserve">productivo para el impacto económico de su </w:t>
            </w:r>
            <w:r w:rsidR="001C331A">
              <w:rPr>
                <w:rFonts w:ascii="Times New Roman" w:hAnsi="Times New Roman" w:cs="Times New Roman"/>
                <w:sz w:val="18"/>
                <w:lang w:val="es-ES"/>
              </w:rPr>
              <w:t>organización c</w:t>
            </w:r>
            <w:r w:rsidR="00FD63B3">
              <w:rPr>
                <w:rFonts w:ascii="Times New Roman" w:hAnsi="Times New Roman" w:cs="Times New Roman"/>
                <w:sz w:val="18"/>
                <w:lang w:val="es-ES"/>
              </w:rPr>
              <w:t>omunal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00F4EE70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3</w:t>
            </w:r>
          </w:p>
          <w:p w14:paraId="4F6BF516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cer una corta explicación de cuáles son los costos de operación, costos de inversión y el estimado de ganancia a obtener por mes.</w:t>
            </w:r>
          </w:p>
        </w:tc>
        <w:tc>
          <w:tcPr>
            <w:tcW w:w="1276" w:type="dxa"/>
            <w:vMerge/>
          </w:tcPr>
          <w:p w14:paraId="7BA621E2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701" w:type="dxa"/>
            <w:vMerge/>
          </w:tcPr>
          <w:p w14:paraId="2F6EDF0D" w14:textId="77777777" w:rsidR="002F6618" w:rsidRPr="00D616AF" w:rsidRDefault="002F6618" w:rsidP="00207F92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4F79769C" w14:textId="77777777" w:rsidTr="00207F92">
        <w:tc>
          <w:tcPr>
            <w:tcW w:w="988" w:type="dxa"/>
            <w:vAlign w:val="center"/>
          </w:tcPr>
          <w:p w14:paraId="1ABCE186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E</w:t>
            </w:r>
          </w:p>
        </w:tc>
        <w:tc>
          <w:tcPr>
            <w:tcW w:w="1417" w:type="dxa"/>
            <w:vAlign w:val="center"/>
          </w:tcPr>
          <w:p w14:paraId="5B248827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10 000 000.00</w:t>
            </w:r>
          </w:p>
        </w:tc>
        <w:tc>
          <w:tcPr>
            <w:tcW w:w="1276" w:type="dxa"/>
            <w:vMerge/>
          </w:tcPr>
          <w:p w14:paraId="23881C08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37A82CE8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/>
          </w:tcPr>
          <w:p w14:paraId="49CF9D7E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693" w:type="dxa"/>
            <w:vMerge/>
          </w:tcPr>
          <w:p w14:paraId="3CD9C31D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091F0F4C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701" w:type="dxa"/>
            <w:vMerge/>
          </w:tcPr>
          <w:p w14:paraId="079A8F55" w14:textId="77777777" w:rsidR="002F6618" w:rsidRPr="00D616AF" w:rsidRDefault="002F6618" w:rsidP="00207F92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14:paraId="1617FCA0" w14:textId="77777777" w:rsidR="0095238D" w:rsidRDefault="0095238D" w:rsidP="00207F92">
      <w:pPr>
        <w:tabs>
          <w:tab w:val="left" w:pos="5959"/>
        </w:tabs>
        <w:jc w:val="center"/>
        <w:rPr>
          <w:rFonts w:ascii="Arial" w:hAnsi="Arial" w:cs="Arial"/>
          <w:b/>
          <w:sz w:val="24"/>
          <w:szCs w:val="24"/>
        </w:rPr>
      </w:pPr>
    </w:p>
    <w:p w14:paraId="02D05A1D" w14:textId="780294EB" w:rsidR="00E233DF" w:rsidRPr="00207F92" w:rsidRDefault="00207F92" w:rsidP="00207F92">
      <w:pPr>
        <w:tabs>
          <w:tab w:val="left" w:pos="5959"/>
        </w:tabs>
        <w:jc w:val="center"/>
        <w:rPr>
          <w:rFonts w:ascii="Arial" w:hAnsi="Arial" w:cs="Arial"/>
          <w:b/>
          <w:sz w:val="24"/>
          <w:szCs w:val="24"/>
        </w:rPr>
        <w:sectPr w:rsidR="00E233DF" w:rsidRPr="00207F92" w:rsidSect="00207F92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207F92"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7F92">
        <w:rPr>
          <w:rFonts w:ascii="Arial" w:hAnsi="Arial" w:cs="Arial"/>
          <w:b/>
          <w:sz w:val="24"/>
          <w:szCs w:val="24"/>
        </w:rPr>
        <w:t>I</w:t>
      </w:r>
    </w:p>
    <w:p w14:paraId="61AE67AC" w14:textId="77777777" w:rsidR="00207F92" w:rsidRDefault="00207F92" w:rsidP="00E233DF">
      <w:pPr>
        <w:tabs>
          <w:tab w:val="left" w:pos="5959"/>
        </w:tabs>
        <w:jc w:val="center"/>
        <w:rPr>
          <w:rFonts w:ascii="Arial" w:hAnsi="Arial" w:cs="Arial"/>
          <w:b/>
          <w:sz w:val="24"/>
          <w:szCs w:val="24"/>
        </w:rPr>
      </w:pPr>
    </w:p>
    <w:p w14:paraId="456B7467" w14:textId="66157ECD" w:rsidR="00E233DF" w:rsidRPr="00207F92" w:rsidRDefault="00D33572" w:rsidP="00E233DF">
      <w:pPr>
        <w:tabs>
          <w:tab w:val="left" w:pos="5959"/>
        </w:tabs>
        <w:jc w:val="center"/>
        <w:rPr>
          <w:rFonts w:ascii="Arial" w:hAnsi="Arial" w:cs="Arial"/>
          <w:b/>
          <w:sz w:val="24"/>
          <w:szCs w:val="24"/>
        </w:rPr>
      </w:pPr>
      <w:r w:rsidRPr="00207F92">
        <w:rPr>
          <w:rFonts w:ascii="Arial" w:hAnsi="Arial" w:cs="Arial"/>
          <w:b/>
          <w:sz w:val="24"/>
          <w:szCs w:val="24"/>
        </w:rPr>
        <w:t>ANEXO</w:t>
      </w:r>
      <w:r w:rsidR="00E233DF" w:rsidRPr="00207F92">
        <w:rPr>
          <w:rFonts w:ascii="Arial" w:hAnsi="Arial" w:cs="Arial"/>
          <w:b/>
          <w:sz w:val="24"/>
          <w:szCs w:val="24"/>
        </w:rPr>
        <w:t xml:space="preserve"> </w:t>
      </w:r>
      <w:r w:rsidR="00F66BB3" w:rsidRPr="00207F92">
        <w:rPr>
          <w:rFonts w:ascii="Arial" w:hAnsi="Arial" w:cs="Arial"/>
          <w:b/>
          <w:sz w:val="24"/>
          <w:szCs w:val="24"/>
        </w:rPr>
        <w:t xml:space="preserve">No. </w:t>
      </w:r>
      <w:r w:rsidR="00D66878" w:rsidRPr="00207F92">
        <w:rPr>
          <w:rFonts w:ascii="Arial" w:hAnsi="Arial" w:cs="Arial"/>
          <w:b/>
          <w:sz w:val="24"/>
          <w:szCs w:val="24"/>
        </w:rPr>
        <w:t>0</w:t>
      </w:r>
      <w:r w:rsidR="00E233DF" w:rsidRPr="00207F92">
        <w:rPr>
          <w:rFonts w:ascii="Arial" w:hAnsi="Arial" w:cs="Arial"/>
          <w:b/>
          <w:sz w:val="24"/>
          <w:szCs w:val="24"/>
        </w:rPr>
        <w:t>2</w:t>
      </w:r>
    </w:p>
    <w:p w14:paraId="55E226D3" w14:textId="07D64E19" w:rsidR="0044263F" w:rsidRDefault="0044263F" w:rsidP="0044263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263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1C331A">
        <w:rPr>
          <w:rFonts w:ascii="Times New Roman" w:hAnsi="Times New Roman" w:cs="Times New Roman"/>
          <w:sz w:val="24"/>
          <w:szCs w:val="24"/>
          <w:lang w:val="es-ES"/>
        </w:rPr>
        <w:t>organización c</w:t>
      </w:r>
      <w:r w:rsidR="00FD63B3">
        <w:rPr>
          <w:rFonts w:ascii="Times New Roman" w:hAnsi="Times New Roman" w:cs="Times New Roman"/>
          <w:sz w:val="24"/>
          <w:szCs w:val="24"/>
          <w:lang w:val="es-ES"/>
        </w:rPr>
        <w:t>omunal</w:t>
      </w:r>
      <w:r w:rsidRPr="0044263F">
        <w:rPr>
          <w:rFonts w:ascii="Times New Roman" w:hAnsi="Times New Roman" w:cs="Times New Roman"/>
          <w:sz w:val="24"/>
          <w:szCs w:val="24"/>
          <w:lang w:val="es-ES"/>
        </w:rPr>
        <w:t xml:space="preserve"> deberá vigilar a que estrato corresponde el proyecto (A, B, C, D o E) a efectos de cumplir con los requisitos específicos señalados según corresponda.</w:t>
      </w:r>
    </w:p>
    <w:p w14:paraId="7A318638" w14:textId="3A270E15" w:rsidR="00207F92" w:rsidRDefault="00207F92" w:rsidP="0044263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75403DD" w14:textId="77777777" w:rsidR="00207F92" w:rsidRDefault="00207F92" w:rsidP="0044263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ED6D3B" w14:textId="77777777" w:rsidR="009C6E13" w:rsidRDefault="009C6E13" w:rsidP="0044263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4501"/>
        <w:tblW w:w="10041" w:type="dxa"/>
        <w:tblLook w:val="04A0" w:firstRow="1" w:lastRow="0" w:firstColumn="1" w:lastColumn="0" w:noHBand="0" w:noVBand="1"/>
      </w:tblPr>
      <w:tblGrid>
        <w:gridCol w:w="10041"/>
      </w:tblGrid>
      <w:tr w:rsidR="00207F92" w:rsidRPr="00207F92" w14:paraId="1251E820" w14:textId="77777777" w:rsidTr="00207F92">
        <w:trPr>
          <w:trHeight w:val="2950"/>
        </w:trPr>
        <w:tc>
          <w:tcPr>
            <w:tcW w:w="10041" w:type="dxa"/>
            <w:shd w:val="clear" w:color="auto" w:fill="002060"/>
            <w:vAlign w:val="center"/>
          </w:tcPr>
          <w:p w14:paraId="2AA792C9" w14:textId="77777777" w:rsidR="001379F1" w:rsidRPr="00207F92" w:rsidRDefault="001379F1" w:rsidP="00207F92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Si el proyecto corresponde al estrato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A</w:t>
            </w: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, debe cumplir con los numerales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1, 2, 3.1, 4.1, 5, 6.1</w:t>
            </w:r>
          </w:p>
          <w:p w14:paraId="79B6E93B" w14:textId="77777777" w:rsidR="001379F1" w:rsidRPr="00207F92" w:rsidRDefault="001379F1" w:rsidP="00207F92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Si el proyecto corresponde al estrato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B</w:t>
            </w: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, debe cumplir con los numerales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1, 2, 3.1, 4.1, 5, 6.2</w:t>
            </w:r>
          </w:p>
          <w:p w14:paraId="791E86D3" w14:textId="77777777" w:rsidR="001379F1" w:rsidRPr="00207F92" w:rsidRDefault="001379F1" w:rsidP="00207F92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Si el proyecto corresponde al estrato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C</w:t>
            </w: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, debe cumplir con los numerales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1, 2, 3.2, 4.2, 5, 6.2</w:t>
            </w:r>
          </w:p>
          <w:p w14:paraId="23273960" w14:textId="77777777" w:rsidR="001379F1" w:rsidRPr="00207F92" w:rsidRDefault="001379F1" w:rsidP="00207F92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Si el proyecto corresponde al estrato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, debe cumplir con los numerales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1, 2, 3.3, 4.3, 5, 6.2</w:t>
            </w:r>
          </w:p>
          <w:p w14:paraId="32D0E0EE" w14:textId="77777777" w:rsidR="001379F1" w:rsidRPr="00207F92" w:rsidRDefault="001379F1" w:rsidP="00207F92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color w:val="FFFFFF" w:themeColor="background1"/>
                <w:lang w:val="es-ES"/>
              </w:rPr>
            </w:pP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Si el proyecto corresponde al estrato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E</w:t>
            </w:r>
            <w:r w:rsidRPr="00207F92">
              <w:rPr>
                <w:rFonts w:ascii="Arial" w:hAnsi="Arial" w:cs="Arial"/>
                <w:color w:val="FFFFFF" w:themeColor="background1"/>
                <w:lang w:val="es-ES"/>
              </w:rPr>
              <w:t xml:space="preserve">, debe cumplir con los numerales </w:t>
            </w:r>
            <w:r w:rsidRPr="00207F92">
              <w:rPr>
                <w:rFonts w:ascii="Arial" w:hAnsi="Arial" w:cs="Arial"/>
                <w:b/>
                <w:color w:val="FFFFFF" w:themeColor="background1"/>
                <w:lang w:val="es-ES"/>
              </w:rPr>
              <w:t>1, 2, 3.3, 4.3, 5, 6.2</w:t>
            </w:r>
          </w:p>
        </w:tc>
      </w:tr>
    </w:tbl>
    <w:p w14:paraId="414B80AF" w14:textId="7C99553B" w:rsidR="00A06191" w:rsidRDefault="00A06191" w:rsidP="0044263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FDE3939" w14:textId="0A17D920" w:rsidR="00E233DF" w:rsidRPr="00E36B29" w:rsidRDefault="00E233DF" w:rsidP="0044263F">
      <w:pPr>
        <w:tabs>
          <w:tab w:val="left" w:pos="595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233DF" w:rsidRPr="00E36B29" w:rsidSect="002F661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CF07" w14:textId="77777777" w:rsidR="00981775" w:rsidRDefault="00981775" w:rsidP="00ED7851">
      <w:pPr>
        <w:spacing w:after="0" w:line="240" w:lineRule="auto"/>
      </w:pPr>
      <w:r>
        <w:separator/>
      </w:r>
    </w:p>
  </w:endnote>
  <w:endnote w:type="continuationSeparator" w:id="0">
    <w:p w14:paraId="69B1CD1B" w14:textId="77777777" w:rsidR="00981775" w:rsidRDefault="00981775" w:rsidP="00E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52CE" w14:textId="57A71FC9" w:rsidR="00C36671" w:rsidRDefault="00370A6B" w:rsidP="00370A6B">
    <w:pPr>
      <w:tabs>
        <w:tab w:val="left" w:pos="2535"/>
        <w:tab w:val="center" w:pos="4550"/>
        <w:tab w:val="left" w:pos="5818"/>
        <w:tab w:val="right" w:pos="857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7065C980" wp14:editId="472BA7EC">
          <wp:simplePos x="0" y="0"/>
          <wp:positionH relativeFrom="column">
            <wp:posOffset>2348865</wp:posOffset>
          </wp:positionH>
          <wp:positionV relativeFrom="paragraph">
            <wp:posOffset>227965</wp:posOffset>
          </wp:positionV>
          <wp:extent cx="1390650" cy="26924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</w:r>
    <w:r w:rsidR="00C36671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C36671">
      <w:rPr>
        <w:color w:val="8496B0" w:themeColor="text2" w:themeTint="99"/>
        <w:sz w:val="24"/>
        <w:szCs w:val="24"/>
        <w:lang w:val="es-ES"/>
      </w:rPr>
      <w:t xml:space="preserve"> </w:t>
    </w:r>
    <w:r w:rsidR="00C36671">
      <w:rPr>
        <w:color w:val="323E4F" w:themeColor="text2" w:themeShade="BF"/>
        <w:sz w:val="24"/>
        <w:szCs w:val="24"/>
      </w:rPr>
      <w:fldChar w:fldCharType="begin"/>
    </w:r>
    <w:r w:rsidR="00C36671">
      <w:rPr>
        <w:color w:val="323E4F" w:themeColor="text2" w:themeShade="BF"/>
        <w:sz w:val="24"/>
        <w:szCs w:val="24"/>
      </w:rPr>
      <w:instrText>PAGE   \* MERGEFORMAT</w:instrText>
    </w:r>
    <w:r w:rsidR="00C36671">
      <w:rPr>
        <w:color w:val="323E4F" w:themeColor="text2" w:themeShade="BF"/>
        <w:sz w:val="24"/>
        <w:szCs w:val="24"/>
      </w:rPr>
      <w:fldChar w:fldCharType="separate"/>
    </w:r>
    <w:r w:rsidR="00740B6D" w:rsidRPr="00740B6D">
      <w:rPr>
        <w:noProof/>
        <w:color w:val="323E4F" w:themeColor="text2" w:themeShade="BF"/>
        <w:sz w:val="24"/>
        <w:szCs w:val="24"/>
        <w:lang w:val="es-ES"/>
      </w:rPr>
      <w:t>6</w:t>
    </w:r>
    <w:r w:rsidR="00C36671">
      <w:rPr>
        <w:color w:val="323E4F" w:themeColor="text2" w:themeShade="BF"/>
        <w:sz w:val="24"/>
        <w:szCs w:val="24"/>
      </w:rPr>
      <w:fldChar w:fldCharType="end"/>
    </w:r>
    <w:r w:rsidR="00C36671">
      <w:rPr>
        <w:color w:val="323E4F" w:themeColor="text2" w:themeShade="BF"/>
        <w:sz w:val="24"/>
        <w:szCs w:val="24"/>
        <w:lang w:val="es-ES"/>
      </w:rPr>
      <w:t xml:space="preserve"> | </w:t>
    </w:r>
    <w:r w:rsidR="00C36671">
      <w:rPr>
        <w:color w:val="323E4F" w:themeColor="text2" w:themeShade="BF"/>
        <w:sz w:val="24"/>
        <w:szCs w:val="24"/>
      </w:rPr>
      <w:fldChar w:fldCharType="begin"/>
    </w:r>
    <w:r w:rsidR="00C36671">
      <w:rPr>
        <w:color w:val="323E4F" w:themeColor="text2" w:themeShade="BF"/>
        <w:sz w:val="24"/>
        <w:szCs w:val="24"/>
      </w:rPr>
      <w:instrText>NUMPAGES  \* Arabic  \* MERGEFORMAT</w:instrText>
    </w:r>
    <w:r w:rsidR="00C36671">
      <w:rPr>
        <w:color w:val="323E4F" w:themeColor="text2" w:themeShade="BF"/>
        <w:sz w:val="24"/>
        <w:szCs w:val="24"/>
      </w:rPr>
      <w:fldChar w:fldCharType="separate"/>
    </w:r>
    <w:r w:rsidR="00740B6D" w:rsidRPr="00740B6D">
      <w:rPr>
        <w:noProof/>
        <w:color w:val="323E4F" w:themeColor="text2" w:themeShade="BF"/>
        <w:sz w:val="24"/>
        <w:szCs w:val="24"/>
        <w:lang w:val="es-ES"/>
      </w:rPr>
      <w:t>12</w:t>
    </w:r>
    <w:r w:rsidR="00C36671">
      <w:rPr>
        <w:color w:val="323E4F" w:themeColor="text2" w:themeShade="BF"/>
        <w:sz w:val="24"/>
        <w:szCs w:val="24"/>
      </w:rPr>
      <w:fldChar w:fldCharType="end"/>
    </w:r>
  </w:p>
  <w:p w14:paraId="57BFC4BE" w14:textId="23DFDF04" w:rsidR="00C36671" w:rsidRDefault="00C36671" w:rsidP="00370A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6AEC" w14:textId="2EFA6C15" w:rsidR="00C36671" w:rsidRDefault="00C366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1775" w:rsidRPr="00981775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1775" w:rsidRPr="00981775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D01F30E" w14:textId="231B976F" w:rsidR="00C36671" w:rsidRDefault="00E024CD">
    <w:pPr>
      <w:pStyle w:val="Piedepgina"/>
    </w:pPr>
    <w:r>
      <w:rPr>
        <w:noProof/>
        <w:color w:val="8496B0" w:themeColor="text2" w:themeTint="99"/>
        <w:spacing w:val="60"/>
        <w:sz w:val="24"/>
        <w:szCs w:val="24"/>
        <w:lang w:eastAsia="es-CR"/>
      </w:rPr>
      <w:drawing>
        <wp:anchor distT="0" distB="0" distL="114300" distR="114300" simplePos="0" relativeHeight="251661312" behindDoc="0" locked="0" layoutInCell="1" allowOverlap="1" wp14:anchorId="4CE36D60" wp14:editId="36E8E787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1409700" cy="273050"/>
          <wp:effectExtent l="0" t="0" r="9525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PAPELERIA DINADECO ZA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145D" w14:textId="77777777" w:rsidR="00981775" w:rsidRDefault="00981775" w:rsidP="00ED7851">
      <w:pPr>
        <w:spacing w:after="0" w:line="240" w:lineRule="auto"/>
      </w:pPr>
      <w:r>
        <w:separator/>
      </w:r>
    </w:p>
  </w:footnote>
  <w:footnote w:type="continuationSeparator" w:id="0">
    <w:p w14:paraId="5CBD7844" w14:textId="77777777" w:rsidR="00981775" w:rsidRDefault="00981775" w:rsidP="00E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9796" w14:textId="3A4424EE" w:rsidR="0095238D" w:rsidRDefault="0095238D" w:rsidP="0095238D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s-CR"/>
      </w:rPr>
      <w:drawing>
        <wp:anchor distT="0" distB="0" distL="114300" distR="114300" simplePos="0" relativeHeight="251664384" behindDoc="0" locked="0" layoutInCell="1" allowOverlap="1" wp14:anchorId="19CE43DB" wp14:editId="683780BD">
          <wp:simplePos x="0" y="0"/>
          <wp:positionH relativeFrom="margin">
            <wp:posOffset>3319780</wp:posOffset>
          </wp:positionH>
          <wp:positionV relativeFrom="paragraph">
            <wp:posOffset>-203200</wp:posOffset>
          </wp:positionV>
          <wp:extent cx="3109595" cy="511175"/>
          <wp:effectExtent l="0" t="0" r="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E936" w14:textId="2CA4E4B0" w:rsidR="00657B72" w:rsidRPr="00206BFF" w:rsidRDefault="0095238D" w:rsidP="005D46B7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s-CR"/>
      </w:rPr>
      <w:drawing>
        <wp:anchor distT="0" distB="0" distL="114300" distR="114300" simplePos="0" relativeHeight="251663360" behindDoc="0" locked="0" layoutInCell="1" allowOverlap="1" wp14:anchorId="5704ECC2" wp14:editId="7F7A0971">
          <wp:simplePos x="0" y="0"/>
          <wp:positionH relativeFrom="margin">
            <wp:posOffset>3204210</wp:posOffset>
          </wp:positionH>
          <wp:positionV relativeFrom="paragraph">
            <wp:posOffset>-231140</wp:posOffset>
          </wp:positionV>
          <wp:extent cx="3119755" cy="51435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75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3.5pt;height:39pt;visibility:visible;mso-wrap-style:square" o:bullet="t">
        <v:imagedata r:id="rId1" o:title=""/>
      </v:shape>
    </w:pict>
  </w:numPicBullet>
  <w:abstractNum w:abstractNumId="0" w15:restartNumberingAfterBreak="0">
    <w:nsid w:val="01A66052"/>
    <w:multiLevelType w:val="hybridMultilevel"/>
    <w:tmpl w:val="FE08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DCB"/>
    <w:multiLevelType w:val="hybridMultilevel"/>
    <w:tmpl w:val="3AEC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B7FAE"/>
    <w:multiLevelType w:val="hybridMultilevel"/>
    <w:tmpl w:val="354029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53A"/>
    <w:multiLevelType w:val="hybridMultilevel"/>
    <w:tmpl w:val="40AC58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C88"/>
    <w:multiLevelType w:val="hybridMultilevel"/>
    <w:tmpl w:val="F3E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074"/>
    <w:multiLevelType w:val="hybridMultilevel"/>
    <w:tmpl w:val="4E28A28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344DC"/>
    <w:multiLevelType w:val="hybridMultilevel"/>
    <w:tmpl w:val="1B5E31E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E51"/>
    <w:multiLevelType w:val="hybridMultilevel"/>
    <w:tmpl w:val="878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0E0"/>
    <w:multiLevelType w:val="hybridMultilevel"/>
    <w:tmpl w:val="AD04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C10"/>
    <w:multiLevelType w:val="hybridMultilevel"/>
    <w:tmpl w:val="E2A0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43001"/>
    <w:multiLevelType w:val="hybridMultilevel"/>
    <w:tmpl w:val="C276AC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DE7"/>
    <w:multiLevelType w:val="multilevel"/>
    <w:tmpl w:val="83D63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413950"/>
    <w:multiLevelType w:val="hybridMultilevel"/>
    <w:tmpl w:val="66BE104C"/>
    <w:lvl w:ilvl="0" w:tplc="36C6DCF0">
      <w:start w:val="1"/>
      <w:numFmt w:val="decimal"/>
      <w:lvlText w:val="%1."/>
      <w:lvlJc w:val="right"/>
      <w:pPr>
        <w:ind w:left="720" w:hanging="55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14CE"/>
    <w:multiLevelType w:val="hybridMultilevel"/>
    <w:tmpl w:val="AFE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C7551"/>
    <w:multiLevelType w:val="hybridMultilevel"/>
    <w:tmpl w:val="D4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4828"/>
    <w:multiLevelType w:val="hybridMultilevel"/>
    <w:tmpl w:val="C52A75F2"/>
    <w:lvl w:ilvl="0" w:tplc="544EBFE0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7059"/>
    <w:multiLevelType w:val="hybridMultilevel"/>
    <w:tmpl w:val="F01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053E"/>
    <w:multiLevelType w:val="hybridMultilevel"/>
    <w:tmpl w:val="E5DA910C"/>
    <w:lvl w:ilvl="0" w:tplc="F7F402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1B5B0E"/>
    <w:multiLevelType w:val="hybridMultilevel"/>
    <w:tmpl w:val="E564E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0CA3"/>
    <w:multiLevelType w:val="hybridMultilevel"/>
    <w:tmpl w:val="794A74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74FAF"/>
    <w:multiLevelType w:val="hybridMultilevel"/>
    <w:tmpl w:val="7B3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1CD"/>
    <w:multiLevelType w:val="hybridMultilevel"/>
    <w:tmpl w:val="33104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235FF"/>
    <w:multiLevelType w:val="hybridMultilevel"/>
    <w:tmpl w:val="51E8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2A0C"/>
    <w:multiLevelType w:val="hybridMultilevel"/>
    <w:tmpl w:val="6D8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2D09"/>
    <w:multiLevelType w:val="hybridMultilevel"/>
    <w:tmpl w:val="D620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229B"/>
    <w:multiLevelType w:val="hybridMultilevel"/>
    <w:tmpl w:val="B2F86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B15BD5"/>
    <w:multiLevelType w:val="hybridMultilevel"/>
    <w:tmpl w:val="8DD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35E"/>
    <w:multiLevelType w:val="hybridMultilevel"/>
    <w:tmpl w:val="843C6F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7B4"/>
    <w:multiLevelType w:val="hybridMultilevel"/>
    <w:tmpl w:val="7DC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0165"/>
    <w:multiLevelType w:val="hybridMultilevel"/>
    <w:tmpl w:val="6DDA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746A"/>
    <w:multiLevelType w:val="hybridMultilevel"/>
    <w:tmpl w:val="A1A836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1ABB"/>
    <w:multiLevelType w:val="hybridMultilevel"/>
    <w:tmpl w:val="F2984812"/>
    <w:lvl w:ilvl="0" w:tplc="6322A1F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665F6"/>
    <w:multiLevelType w:val="hybridMultilevel"/>
    <w:tmpl w:val="CD9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BF"/>
    <w:multiLevelType w:val="hybridMultilevel"/>
    <w:tmpl w:val="1B5E31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32"/>
  </w:num>
  <w:num w:numId="9">
    <w:abstractNumId w:val="26"/>
  </w:num>
  <w:num w:numId="10">
    <w:abstractNumId w:val="4"/>
  </w:num>
  <w:num w:numId="11">
    <w:abstractNumId w:val="13"/>
  </w:num>
  <w:num w:numId="12">
    <w:abstractNumId w:val="18"/>
  </w:num>
  <w:num w:numId="13">
    <w:abstractNumId w:val="24"/>
  </w:num>
  <w:num w:numId="14">
    <w:abstractNumId w:val="21"/>
  </w:num>
  <w:num w:numId="15">
    <w:abstractNumId w:val="25"/>
  </w:num>
  <w:num w:numId="16">
    <w:abstractNumId w:val="6"/>
  </w:num>
  <w:num w:numId="17">
    <w:abstractNumId w:val="33"/>
  </w:num>
  <w:num w:numId="18">
    <w:abstractNumId w:val="29"/>
  </w:num>
  <w:num w:numId="19">
    <w:abstractNumId w:val="23"/>
  </w:num>
  <w:num w:numId="20">
    <w:abstractNumId w:val="20"/>
  </w:num>
  <w:num w:numId="21">
    <w:abstractNumId w:val="16"/>
  </w:num>
  <w:num w:numId="22">
    <w:abstractNumId w:val="27"/>
  </w:num>
  <w:num w:numId="23">
    <w:abstractNumId w:val="5"/>
  </w:num>
  <w:num w:numId="24">
    <w:abstractNumId w:val="10"/>
  </w:num>
  <w:num w:numId="25">
    <w:abstractNumId w:val="17"/>
  </w:num>
  <w:num w:numId="26">
    <w:abstractNumId w:val="2"/>
  </w:num>
  <w:num w:numId="27">
    <w:abstractNumId w:val="0"/>
  </w:num>
  <w:num w:numId="28">
    <w:abstractNumId w:val="19"/>
  </w:num>
  <w:num w:numId="29">
    <w:abstractNumId w:val="3"/>
  </w:num>
  <w:num w:numId="30">
    <w:abstractNumId w:val="30"/>
  </w:num>
  <w:num w:numId="31">
    <w:abstractNumId w:val="31"/>
  </w:num>
  <w:num w:numId="32">
    <w:abstractNumId w:val="12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9"/>
    <w:rsid w:val="00003419"/>
    <w:rsid w:val="0000407B"/>
    <w:rsid w:val="00004C68"/>
    <w:rsid w:val="000121D1"/>
    <w:rsid w:val="00012591"/>
    <w:rsid w:val="00013DDB"/>
    <w:rsid w:val="00016D81"/>
    <w:rsid w:val="00017A43"/>
    <w:rsid w:val="00020668"/>
    <w:rsid w:val="00021555"/>
    <w:rsid w:val="00021DD9"/>
    <w:rsid w:val="00023C22"/>
    <w:rsid w:val="000241A7"/>
    <w:rsid w:val="0002669E"/>
    <w:rsid w:val="0003029B"/>
    <w:rsid w:val="00031BC5"/>
    <w:rsid w:val="0003313F"/>
    <w:rsid w:val="00035D5B"/>
    <w:rsid w:val="000373CB"/>
    <w:rsid w:val="00041A8C"/>
    <w:rsid w:val="00042EE0"/>
    <w:rsid w:val="00051EB5"/>
    <w:rsid w:val="000527E5"/>
    <w:rsid w:val="00060DF3"/>
    <w:rsid w:val="00074609"/>
    <w:rsid w:val="000750C1"/>
    <w:rsid w:val="000754EC"/>
    <w:rsid w:val="00075EE8"/>
    <w:rsid w:val="0007794E"/>
    <w:rsid w:val="0008319C"/>
    <w:rsid w:val="00091B0E"/>
    <w:rsid w:val="000A22B7"/>
    <w:rsid w:val="000A3F41"/>
    <w:rsid w:val="000A40DF"/>
    <w:rsid w:val="000A4B19"/>
    <w:rsid w:val="000A5A46"/>
    <w:rsid w:val="000A6BB8"/>
    <w:rsid w:val="000B3EE2"/>
    <w:rsid w:val="000B55C7"/>
    <w:rsid w:val="000B7BE3"/>
    <w:rsid w:val="000C09D4"/>
    <w:rsid w:val="000C3C61"/>
    <w:rsid w:val="000D0C75"/>
    <w:rsid w:val="000D3423"/>
    <w:rsid w:val="000D38D2"/>
    <w:rsid w:val="000D3987"/>
    <w:rsid w:val="000E0A4D"/>
    <w:rsid w:val="000E4D7F"/>
    <w:rsid w:val="000E75A2"/>
    <w:rsid w:val="000F23D9"/>
    <w:rsid w:val="000F2BBB"/>
    <w:rsid w:val="000F452A"/>
    <w:rsid w:val="000F59FF"/>
    <w:rsid w:val="00102382"/>
    <w:rsid w:val="00103BC9"/>
    <w:rsid w:val="00105DD9"/>
    <w:rsid w:val="001108C2"/>
    <w:rsid w:val="001126D1"/>
    <w:rsid w:val="00112EC5"/>
    <w:rsid w:val="00114F27"/>
    <w:rsid w:val="00115C31"/>
    <w:rsid w:val="00116271"/>
    <w:rsid w:val="00120FBB"/>
    <w:rsid w:val="00122039"/>
    <w:rsid w:val="001238ED"/>
    <w:rsid w:val="001240D1"/>
    <w:rsid w:val="00126C9E"/>
    <w:rsid w:val="0013391B"/>
    <w:rsid w:val="001379F1"/>
    <w:rsid w:val="00141885"/>
    <w:rsid w:val="00144C44"/>
    <w:rsid w:val="00145AEB"/>
    <w:rsid w:val="00151416"/>
    <w:rsid w:val="00151E8E"/>
    <w:rsid w:val="00153BE6"/>
    <w:rsid w:val="00165E69"/>
    <w:rsid w:val="00171743"/>
    <w:rsid w:val="001728BE"/>
    <w:rsid w:val="00175A09"/>
    <w:rsid w:val="00175C84"/>
    <w:rsid w:val="00175C9D"/>
    <w:rsid w:val="00175EA1"/>
    <w:rsid w:val="001760B8"/>
    <w:rsid w:val="00181DA6"/>
    <w:rsid w:val="00184F18"/>
    <w:rsid w:val="00185EBE"/>
    <w:rsid w:val="00192683"/>
    <w:rsid w:val="001975FF"/>
    <w:rsid w:val="001A2E63"/>
    <w:rsid w:val="001A4F8C"/>
    <w:rsid w:val="001A7E98"/>
    <w:rsid w:val="001B09B0"/>
    <w:rsid w:val="001B33AC"/>
    <w:rsid w:val="001B4A9D"/>
    <w:rsid w:val="001B6797"/>
    <w:rsid w:val="001C0275"/>
    <w:rsid w:val="001C331A"/>
    <w:rsid w:val="001C5B7E"/>
    <w:rsid w:val="001C5C5E"/>
    <w:rsid w:val="001C6941"/>
    <w:rsid w:val="001D29D9"/>
    <w:rsid w:val="001D333D"/>
    <w:rsid w:val="001D521D"/>
    <w:rsid w:val="001E0B70"/>
    <w:rsid w:val="001E2814"/>
    <w:rsid w:val="001E5B2A"/>
    <w:rsid w:val="001F0E89"/>
    <w:rsid w:val="001F1AC8"/>
    <w:rsid w:val="001F55B6"/>
    <w:rsid w:val="001F7870"/>
    <w:rsid w:val="001F7AD4"/>
    <w:rsid w:val="001F7F61"/>
    <w:rsid w:val="002004C2"/>
    <w:rsid w:val="00200DB2"/>
    <w:rsid w:val="00201C93"/>
    <w:rsid w:val="00203912"/>
    <w:rsid w:val="00206BFF"/>
    <w:rsid w:val="00207F92"/>
    <w:rsid w:val="00222620"/>
    <w:rsid w:val="00223061"/>
    <w:rsid w:val="00223739"/>
    <w:rsid w:val="00226B24"/>
    <w:rsid w:val="0023077F"/>
    <w:rsid w:val="00233228"/>
    <w:rsid w:val="0023349F"/>
    <w:rsid w:val="00243B1D"/>
    <w:rsid w:val="00251792"/>
    <w:rsid w:val="002550EE"/>
    <w:rsid w:val="00255DB4"/>
    <w:rsid w:val="00255E95"/>
    <w:rsid w:val="00257038"/>
    <w:rsid w:val="00257B67"/>
    <w:rsid w:val="00260DC9"/>
    <w:rsid w:val="0026211C"/>
    <w:rsid w:val="00263003"/>
    <w:rsid w:val="00264D42"/>
    <w:rsid w:val="00266C8B"/>
    <w:rsid w:val="002709AA"/>
    <w:rsid w:val="00273F15"/>
    <w:rsid w:val="00280F54"/>
    <w:rsid w:val="0028152B"/>
    <w:rsid w:val="0028321E"/>
    <w:rsid w:val="00286BC8"/>
    <w:rsid w:val="00294715"/>
    <w:rsid w:val="002A0207"/>
    <w:rsid w:val="002A05C1"/>
    <w:rsid w:val="002B10D3"/>
    <w:rsid w:val="002B4DBA"/>
    <w:rsid w:val="002B5FCB"/>
    <w:rsid w:val="002B723C"/>
    <w:rsid w:val="002C0BE3"/>
    <w:rsid w:val="002C233B"/>
    <w:rsid w:val="002C3142"/>
    <w:rsid w:val="002C4FCB"/>
    <w:rsid w:val="002C5F9C"/>
    <w:rsid w:val="002D14C5"/>
    <w:rsid w:val="002D2BCC"/>
    <w:rsid w:val="002D3118"/>
    <w:rsid w:val="002D3D1B"/>
    <w:rsid w:val="002D4F4A"/>
    <w:rsid w:val="002D6E0E"/>
    <w:rsid w:val="002E4DBC"/>
    <w:rsid w:val="002E500F"/>
    <w:rsid w:val="002E586A"/>
    <w:rsid w:val="002E59B8"/>
    <w:rsid w:val="002F5400"/>
    <w:rsid w:val="002F5CC0"/>
    <w:rsid w:val="002F6618"/>
    <w:rsid w:val="00303348"/>
    <w:rsid w:val="00303466"/>
    <w:rsid w:val="00303AB0"/>
    <w:rsid w:val="00306257"/>
    <w:rsid w:val="00310DF8"/>
    <w:rsid w:val="003116DD"/>
    <w:rsid w:val="0031267D"/>
    <w:rsid w:val="003130DA"/>
    <w:rsid w:val="0031623D"/>
    <w:rsid w:val="00322C95"/>
    <w:rsid w:val="00333AD7"/>
    <w:rsid w:val="00334B91"/>
    <w:rsid w:val="0033526B"/>
    <w:rsid w:val="00335DD8"/>
    <w:rsid w:val="003360B2"/>
    <w:rsid w:val="00342CE6"/>
    <w:rsid w:val="00343C86"/>
    <w:rsid w:val="003510CE"/>
    <w:rsid w:val="00360064"/>
    <w:rsid w:val="0036039F"/>
    <w:rsid w:val="0036099F"/>
    <w:rsid w:val="00364727"/>
    <w:rsid w:val="00366811"/>
    <w:rsid w:val="0037044F"/>
    <w:rsid w:val="00370A6B"/>
    <w:rsid w:val="0037139B"/>
    <w:rsid w:val="00372475"/>
    <w:rsid w:val="003813FF"/>
    <w:rsid w:val="00381DF8"/>
    <w:rsid w:val="00383BD9"/>
    <w:rsid w:val="00387D1C"/>
    <w:rsid w:val="00390AFF"/>
    <w:rsid w:val="00392A7A"/>
    <w:rsid w:val="00394306"/>
    <w:rsid w:val="00396CD0"/>
    <w:rsid w:val="003A13AE"/>
    <w:rsid w:val="003A1D11"/>
    <w:rsid w:val="003B284E"/>
    <w:rsid w:val="003B3DBE"/>
    <w:rsid w:val="003B78D3"/>
    <w:rsid w:val="003C0028"/>
    <w:rsid w:val="003C2912"/>
    <w:rsid w:val="003C380B"/>
    <w:rsid w:val="003C6816"/>
    <w:rsid w:val="003C6D83"/>
    <w:rsid w:val="003C793A"/>
    <w:rsid w:val="003D0EB6"/>
    <w:rsid w:val="003D7210"/>
    <w:rsid w:val="003D736B"/>
    <w:rsid w:val="003E003C"/>
    <w:rsid w:val="003E0056"/>
    <w:rsid w:val="003E0A63"/>
    <w:rsid w:val="003E2FA0"/>
    <w:rsid w:val="003F2CF9"/>
    <w:rsid w:val="003F453C"/>
    <w:rsid w:val="003F7F48"/>
    <w:rsid w:val="00400ACC"/>
    <w:rsid w:val="004024B4"/>
    <w:rsid w:val="00405C81"/>
    <w:rsid w:val="00405D4A"/>
    <w:rsid w:val="0040689D"/>
    <w:rsid w:val="00410869"/>
    <w:rsid w:val="004116F2"/>
    <w:rsid w:val="0041294A"/>
    <w:rsid w:val="00412F96"/>
    <w:rsid w:val="00416570"/>
    <w:rsid w:val="00416F0B"/>
    <w:rsid w:val="004235E8"/>
    <w:rsid w:val="004260B4"/>
    <w:rsid w:val="00427412"/>
    <w:rsid w:val="0042750D"/>
    <w:rsid w:val="0043202E"/>
    <w:rsid w:val="0043206D"/>
    <w:rsid w:val="00434AA3"/>
    <w:rsid w:val="00435D7B"/>
    <w:rsid w:val="00440FED"/>
    <w:rsid w:val="004416FE"/>
    <w:rsid w:val="00441EC7"/>
    <w:rsid w:val="0044263F"/>
    <w:rsid w:val="00445521"/>
    <w:rsid w:val="004457C0"/>
    <w:rsid w:val="004476CF"/>
    <w:rsid w:val="004504BF"/>
    <w:rsid w:val="004514DF"/>
    <w:rsid w:val="00452574"/>
    <w:rsid w:val="00453CC4"/>
    <w:rsid w:val="0045771C"/>
    <w:rsid w:val="0046191A"/>
    <w:rsid w:val="00466735"/>
    <w:rsid w:val="00467E83"/>
    <w:rsid w:val="004727F2"/>
    <w:rsid w:val="00472A33"/>
    <w:rsid w:val="00472F0F"/>
    <w:rsid w:val="00472FB4"/>
    <w:rsid w:val="00474D75"/>
    <w:rsid w:val="00483BBF"/>
    <w:rsid w:val="004870F8"/>
    <w:rsid w:val="004921F6"/>
    <w:rsid w:val="0049409D"/>
    <w:rsid w:val="00497104"/>
    <w:rsid w:val="004979D0"/>
    <w:rsid w:val="004A087D"/>
    <w:rsid w:val="004A2B52"/>
    <w:rsid w:val="004A4855"/>
    <w:rsid w:val="004B2A98"/>
    <w:rsid w:val="004B5265"/>
    <w:rsid w:val="004B55BA"/>
    <w:rsid w:val="004C3556"/>
    <w:rsid w:val="004C5C17"/>
    <w:rsid w:val="004D56E6"/>
    <w:rsid w:val="004D5B88"/>
    <w:rsid w:val="004D6EC2"/>
    <w:rsid w:val="004E2091"/>
    <w:rsid w:val="004E22CB"/>
    <w:rsid w:val="004E4AC3"/>
    <w:rsid w:val="004E78F9"/>
    <w:rsid w:val="004F11AB"/>
    <w:rsid w:val="004F2BDD"/>
    <w:rsid w:val="004F6E83"/>
    <w:rsid w:val="005027F2"/>
    <w:rsid w:val="00515AEB"/>
    <w:rsid w:val="00515D84"/>
    <w:rsid w:val="00517B83"/>
    <w:rsid w:val="0052044E"/>
    <w:rsid w:val="005225BE"/>
    <w:rsid w:val="00525C05"/>
    <w:rsid w:val="00526D22"/>
    <w:rsid w:val="00535791"/>
    <w:rsid w:val="00536E0D"/>
    <w:rsid w:val="0054232B"/>
    <w:rsid w:val="00542B72"/>
    <w:rsid w:val="00543721"/>
    <w:rsid w:val="00543E8D"/>
    <w:rsid w:val="00545163"/>
    <w:rsid w:val="005458F0"/>
    <w:rsid w:val="005469CB"/>
    <w:rsid w:val="00547CE5"/>
    <w:rsid w:val="005516B9"/>
    <w:rsid w:val="00557A30"/>
    <w:rsid w:val="005631E6"/>
    <w:rsid w:val="00563A71"/>
    <w:rsid w:val="00574DB7"/>
    <w:rsid w:val="00577C48"/>
    <w:rsid w:val="00580DC1"/>
    <w:rsid w:val="0058215C"/>
    <w:rsid w:val="0058563B"/>
    <w:rsid w:val="0058636C"/>
    <w:rsid w:val="005876DB"/>
    <w:rsid w:val="00590965"/>
    <w:rsid w:val="00591EA9"/>
    <w:rsid w:val="005A388F"/>
    <w:rsid w:val="005A3AD7"/>
    <w:rsid w:val="005A5471"/>
    <w:rsid w:val="005A6DA5"/>
    <w:rsid w:val="005B5898"/>
    <w:rsid w:val="005C1A50"/>
    <w:rsid w:val="005C37EC"/>
    <w:rsid w:val="005C77D8"/>
    <w:rsid w:val="005D1D16"/>
    <w:rsid w:val="005D1DA1"/>
    <w:rsid w:val="005D1FF1"/>
    <w:rsid w:val="005D3DA8"/>
    <w:rsid w:val="005D46B7"/>
    <w:rsid w:val="005D7667"/>
    <w:rsid w:val="005E06C0"/>
    <w:rsid w:val="005E3772"/>
    <w:rsid w:val="005E5443"/>
    <w:rsid w:val="005E78D6"/>
    <w:rsid w:val="005F21C2"/>
    <w:rsid w:val="005F2735"/>
    <w:rsid w:val="005F34CB"/>
    <w:rsid w:val="005F4BF1"/>
    <w:rsid w:val="005F7B5B"/>
    <w:rsid w:val="00601C00"/>
    <w:rsid w:val="006021EC"/>
    <w:rsid w:val="00603DDA"/>
    <w:rsid w:val="0060488B"/>
    <w:rsid w:val="00610C9E"/>
    <w:rsid w:val="00620241"/>
    <w:rsid w:val="006216B0"/>
    <w:rsid w:val="006221AC"/>
    <w:rsid w:val="00624A5C"/>
    <w:rsid w:val="006304DD"/>
    <w:rsid w:val="006321A5"/>
    <w:rsid w:val="00636F0C"/>
    <w:rsid w:val="00637A28"/>
    <w:rsid w:val="00641EEF"/>
    <w:rsid w:val="00647A19"/>
    <w:rsid w:val="00647ADB"/>
    <w:rsid w:val="00655280"/>
    <w:rsid w:val="00657B16"/>
    <w:rsid w:val="00657B72"/>
    <w:rsid w:val="00657DD6"/>
    <w:rsid w:val="006608CC"/>
    <w:rsid w:val="00664A00"/>
    <w:rsid w:val="00664CD3"/>
    <w:rsid w:val="006656EE"/>
    <w:rsid w:val="00665882"/>
    <w:rsid w:val="006666BD"/>
    <w:rsid w:val="00672705"/>
    <w:rsid w:val="00674198"/>
    <w:rsid w:val="00674BAD"/>
    <w:rsid w:val="00676399"/>
    <w:rsid w:val="0067665F"/>
    <w:rsid w:val="006860C3"/>
    <w:rsid w:val="00691BCE"/>
    <w:rsid w:val="00693606"/>
    <w:rsid w:val="00693EE0"/>
    <w:rsid w:val="006945E5"/>
    <w:rsid w:val="006959A8"/>
    <w:rsid w:val="006964C5"/>
    <w:rsid w:val="00697A7B"/>
    <w:rsid w:val="00697E21"/>
    <w:rsid w:val="006A017E"/>
    <w:rsid w:val="006A06B6"/>
    <w:rsid w:val="006A2B35"/>
    <w:rsid w:val="006A2D0E"/>
    <w:rsid w:val="006A51CC"/>
    <w:rsid w:val="006A5DDA"/>
    <w:rsid w:val="006A7145"/>
    <w:rsid w:val="006B1A41"/>
    <w:rsid w:val="006C0336"/>
    <w:rsid w:val="006C084C"/>
    <w:rsid w:val="006C144F"/>
    <w:rsid w:val="006C32A9"/>
    <w:rsid w:val="006C458A"/>
    <w:rsid w:val="006D01F3"/>
    <w:rsid w:val="006D0DDF"/>
    <w:rsid w:val="006D0E6A"/>
    <w:rsid w:val="006D3121"/>
    <w:rsid w:val="006D745E"/>
    <w:rsid w:val="006D7E32"/>
    <w:rsid w:val="006E0B6E"/>
    <w:rsid w:val="006E6C81"/>
    <w:rsid w:val="006F1A72"/>
    <w:rsid w:val="006F53D5"/>
    <w:rsid w:val="007025E0"/>
    <w:rsid w:val="00702F1C"/>
    <w:rsid w:val="00706A56"/>
    <w:rsid w:val="00707CF8"/>
    <w:rsid w:val="00707EC4"/>
    <w:rsid w:val="00710601"/>
    <w:rsid w:val="007113BC"/>
    <w:rsid w:val="00711D9F"/>
    <w:rsid w:val="007203CD"/>
    <w:rsid w:val="007220BE"/>
    <w:rsid w:val="007226E7"/>
    <w:rsid w:val="007240FC"/>
    <w:rsid w:val="007362E9"/>
    <w:rsid w:val="00736CA1"/>
    <w:rsid w:val="00737C43"/>
    <w:rsid w:val="00740B6D"/>
    <w:rsid w:val="007429C7"/>
    <w:rsid w:val="00744CE3"/>
    <w:rsid w:val="00745282"/>
    <w:rsid w:val="00750136"/>
    <w:rsid w:val="00750626"/>
    <w:rsid w:val="00750723"/>
    <w:rsid w:val="00750E41"/>
    <w:rsid w:val="00751036"/>
    <w:rsid w:val="007511BF"/>
    <w:rsid w:val="00751FCA"/>
    <w:rsid w:val="007553CE"/>
    <w:rsid w:val="00755750"/>
    <w:rsid w:val="007631DE"/>
    <w:rsid w:val="00770378"/>
    <w:rsid w:val="00772D69"/>
    <w:rsid w:val="00776E76"/>
    <w:rsid w:val="00777695"/>
    <w:rsid w:val="00780454"/>
    <w:rsid w:val="00781975"/>
    <w:rsid w:val="0078233A"/>
    <w:rsid w:val="00783765"/>
    <w:rsid w:val="00783F81"/>
    <w:rsid w:val="007923CA"/>
    <w:rsid w:val="00792790"/>
    <w:rsid w:val="00794C1C"/>
    <w:rsid w:val="007952B7"/>
    <w:rsid w:val="00796941"/>
    <w:rsid w:val="00796F24"/>
    <w:rsid w:val="007973EC"/>
    <w:rsid w:val="007A016B"/>
    <w:rsid w:val="007A1C43"/>
    <w:rsid w:val="007A2B4B"/>
    <w:rsid w:val="007A4D3A"/>
    <w:rsid w:val="007A6F55"/>
    <w:rsid w:val="007B11C1"/>
    <w:rsid w:val="007B6066"/>
    <w:rsid w:val="007C2AC9"/>
    <w:rsid w:val="007C45D9"/>
    <w:rsid w:val="007C64BE"/>
    <w:rsid w:val="007D00E9"/>
    <w:rsid w:val="007D10CD"/>
    <w:rsid w:val="007D1529"/>
    <w:rsid w:val="007D724B"/>
    <w:rsid w:val="007D752A"/>
    <w:rsid w:val="007D7BFD"/>
    <w:rsid w:val="007E0E3C"/>
    <w:rsid w:val="007E77A2"/>
    <w:rsid w:val="007F03DA"/>
    <w:rsid w:val="007F2CD4"/>
    <w:rsid w:val="007F7A6B"/>
    <w:rsid w:val="00801EC1"/>
    <w:rsid w:val="00810008"/>
    <w:rsid w:val="0081192F"/>
    <w:rsid w:val="008119B8"/>
    <w:rsid w:val="00812BC5"/>
    <w:rsid w:val="00815530"/>
    <w:rsid w:val="00816E3B"/>
    <w:rsid w:val="008247FD"/>
    <w:rsid w:val="008256F6"/>
    <w:rsid w:val="00827B5D"/>
    <w:rsid w:val="008350A7"/>
    <w:rsid w:val="00835D78"/>
    <w:rsid w:val="00836AB6"/>
    <w:rsid w:val="0083742C"/>
    <w:rsid w:val="00841696"/>
    <w:rsid w:val="00842F04"/>
    <w:rsid w:val="008439AD"/>
    <w:rsid w:val="0084596C"/>
    <w:rsid w:val="00850318"/>
    <w:rsid w:val="0085496E"/>
    <w:rsid w:val="0085630E"/>
    <w:rsid w:val="00856762"/>
    <w:rsid w:val="00863B05"/>
    <w:rsid w:val="00873B35"/>
    <w:rsid w:val="00873FFA"/>
    <w:rsid w:val="00877A58"/>
    <w:rsid w:val="00887E55"/>
    <w:rsid w:val="00890D46"/>
    <w:rsid w:val="00891CA9"/>
    <w:rsid w:val="00891DDC"/>
    <w:rsid w:val="00895D07"/>
    <w:rsid w:val="008A1ADB"/>
    <w:rsid w:val="008A3528"/>
    <w:rsid w:val="008A373B"/>
    <w:rsid w:val="008B0234"/>
    <w:rsid w:val="008B1484"/>
    <w:rsid w:val="008B23E3"/>
    <w:rsid w:val="008B5F35"/>
    <w:rsid w:val="008C189E"/>
    <w:rsid w:val="008C63BE"/>
    <w:rsid w:val="008C7126"/>
    <w:rsid w:val="008D1954"/>
    <w:rsid w:val="008D1A09"/>
    <w:rsid w:val="008D65AC"/>
    <w:rsid w:val="008D6BC6"/>
    <w:rsid w:val="008E0D30"/>
    <w:rsid w:val="008E148C"/>
    <w:rsid w:val="008E14DD"/>
    <w:rsid w:val="008E364F"/>
    <w:rsid w:val="008F3F03"/>
    <w:rsid w:val="008F5C01"/>
    <w:rsid w:val="00904295"/>
    <w:rsid w:val="00907004"/>
    <w:rsid w:val="00907746"/>
    <w:rsid w:val="0092116B"/>
    <w:rsid w:val="009215BC"/>
    <w:rsid w:val="0092195B"/>
    <w:rsid w:val="00922745"/>
    <w:rsid w:val="0092286C"/>
    <w:rsid w:val="009229F2"/>
    <w:rsid w:val="00922F2E"/>
    <w:rsid w:val="00925F17"/>
    <w:rsid w:val="009329E5"/>
    <w:rsid w:val="009349FC"/>
    <w:rsid w:val="0094289C"/>
    <w:rsid w:val="00946758"/>
    <w:rsid w:val="00946B5E"/>
    <w:rsid w:val="00947C1F"/>
    <w:rsid w:val="0095238D"/>
    <w:rsid w:val="00955059"/>
    <w:rsid w:val="0095515F"/>
    <w:rsid w:val="0095790B"/>
    <w:rsid w:val="009646B2"/>
    <w:rsid w:val="009651E4"/>
    <w:rsid w:val="00965441"/>
    <w:rsid w:val="00971CDC"/>
    <w:rsid w:val="00973F5F"/>
    <w:rsid w:val="00975665"/>
    <w:rsid w:val="009763F2"/>
    <w:rsid w:val="00980090"/>
    <w:rsid w:val="00981775"/>
    <w:rsid w:val="00985669"/>
    <w:rsid w:val="00992235"/>
    <w:rsid w:val="00993C61"/>
    <w:rsid w:val="00994B7E"/>
    <w:rsid w:val="009A131C"/>
    <w:rsid w:val="009A214C"/>
    <w:rsid w:val="009A27E6"/>
    <w:rsid w:val="009A4ADF"/>
    <w:rsid w:val="009B1B0C"/>
    <w:rsid w:val="009B2EF3"/>
    <w:rsid w:val="009B3BC8"/>
    <w:rsid w:val="009B57A3"/>
    <w:rsid w:val="009B6299"/>
    <w:rsid w:val="009C00A2"/>
    <w:rsid w:val="009C2A3A"/>
    <w:rsid w:val="009C3266"/>
    <w:rsid w:val="009C45A7"/>
    <w:rsid w:val="009C5C37"/>
    <w:rsid w:val="009C6467"/>
    <w:rsid w:val="009C6E13"/>
    <w:rsid w:val="009C7A82"/>
    <w:rsid w:val="009C7CE7"/>
    <w:rsid w:val="009D056E"/>
    <w:rsid w:val="009D6399"/>
    <w:rsid w:val="009E1232"/>
    <w:rsid w:val="009E4EE6"/>
    <w:rsid w:val="009F0F9D"/>
    <w:rsid w:val="009F5358"/>
    <w:rsid w:val="00A039B3"/>
    <w:rsid w:val="00A06191"/>
    <w:rsid w:val="00A1087A"/>
    <w:rsid w:val="00A10ED6"/>
    <w:rsid w:val="00A1417F"/>
    <w:rsid w:val="00A1460C"/>
    <w:rsid w:val="00A174B2"/>
    <w:rsid w:val="00A176AE"/>
    <w:rsid w:val="00A2406B"/>
    <w:rsid w:val="00A24629"/>
    <w:rsid w:val="00A263C8"/>
    <w:rsid w:val="00A30594"/>
    <w:rsid w:val="00A3126D"/>
    <w:rsid w:val="00A323B3"/>
    <w:rsid w:val="00A34742"/>
    <w:rsid w:val="00A408A0"/>
    <w:rsid w:val="00A42217"/>
    <w:rsid w:val="00A42291"/>
    <w:rsid w:val="00A44AC1"/>
    <w:rsid w:val="00A44CD1"/>
    <w:rsid w:val="00A4517F"/>
    <w:rsid w:val="00A457B1"/>
    <w:rsid w:val="00A47BE8"/>
    <w:rsid w:val="00A51D68"/>
    <w:rsid w:val="00A536D1"/>
    <w:rsid w:val="00A555EF"/>
    <w:rsid w:val="00A5771F"/>
    <w:rsid w:val="00A578DB"/>
    <w:rsid w:val="00A57CC3"/>
    <w:rsid w:val="00A65B8D"/>
    <w:rsid w:val="00A65D2A"/>
    <w:rsid w:val="00A66013"/>
    <w:rsid w:val="00A7104A"/>
    <w:rsid w:val="00A721B5"/>
    <w:rsid w:val="00A7268F"/>
    <w:rsid w:val="00A75F5B"/>
    <w:rsid w:val="00A76F59"/>
    <w:rsid w:val="00A902E5"/>
    <w:rsid w:val="00A95448"/>
    <w:rsid w:val="00AA2EFC"/>
    <w:rsid w:val="00AA5CD1"/>
    <w:rsid w:val="00AB2DEF"/>
    <w:rsid w:val="00AC124E"/>
    <w:rsid w:val="00AC137A"/>
    <w:rsid w:val="00AC5CAE"/>
    <w:rsid w:val="00AC7403"/>
    <w:rsid w:val="00AD1552"/>
    <w:rsid w:val="00AE1A9E"/>
    <w:rsid w:val="00AE2BED"/>
    <w:rsid w:val="00AE34E1"/>
    <w:rsid w:val="00AE58D9"/>
    <w:rsid w:val="00AE6A3A"/>
    <w:rsid w:val="00AF3116"/>
    <w:rsid w:val="00AF4A21"/>
    <w:rsid w:val="00AF5237"/>
    <w:rsid w:val="00B00B8E"/>
    <w:rsid w:val="00B0371C"/>
    <w:rsid w:val="00B04496"/>
    <w:rsid w:val="00B04C44"/>
    <w:rsid w:val="00B05EC9"/>
    <w:rsid w:val="00B11E1D"/>
    <w:rsid w:val="00B1471F"/>
    <w:rsid w:val="00B14D1E"/>
    <w:rsid w:val="00B14DB7"/>
    <w:rsid w:val="00B162B7"/>
    <w:rsid w:val="00B17854"/>
    <w:rsid w:val="00B25DCA"/>
    <w:rsid w:val="00B2657A"/>
    <w:rsid w:val="00B3215F"/>
    <w:rsid w:val="00B32D60"/>
    <w:rsid w:val="00B33809"/>
    <w:rsid w:val="00B37724"/>
    <w:rsid w:val="00B406C1"/>
    <w:rsid w:val="00B41CD1"/>
    <w:rsid w:val="00B44492"/>
    <w:rsid w:val="00B50D04"/>
    <w:rsid w:val="00B53BAB"/>
    <w:rsid w:val="00B53D88"/>
    <w:rsid w:val="00B54C9D"/>
    <w:rsid w:val="00B5583C"/>
    <w:rsid w:val="00B57161"/>
    <w:rsid w:val="00B576B5"/>
    <w:rsid w:val="00B57CBC"/>
    <w:rsid w:val="00B60EFA"/>
    <w:rsid w:val="00B620B4"/>
    <w:rsid w:val="00B65559"/>
    <w:rsid w:val="00B70D2F"/>
    <w:rsid w:val="00B726DF"/>
    <w:rsid w:val="00B731CD"/>
    <w:rsid w:val="00B744FD"/>
    <w:rsid w:val="00B822EC"/>
    <w:rsid w:val="00B83BFD"/>
    <w:rsid w:val="00B83C44"/>
    <w:rsid w:val="00B85919"/>
    <w:rsid w:val="00B95023"/>
    <w:rsid w:val="00BA1244"/>
    <w:rsid w:val="00BA1B08"/>
    <w:rsid w:val="00BA504A"/>
    <w:rsid w:val="00BB1160"/>
    <w:rsid w:val="00BB2CE0"/>
    <w:rsid w:val="00BB4738"/>
    <w:rsid w:val="00BB4C55"/>
    <w:rsid w:val="00BB5344"/>
    <w:rsid w:val="00BB75D8"/>
    <w:rsid w:val="00BC1426"/>
    <w:rsid w:val="00BD06B0"/>
    <w:rsid w:val="00BD25F3"/>
    <w:rsid w:val="00BD2BCF"/>
    <w:rsid w:val="00BD6017"/>
    <w:rsid w:val="00BE28A6"/>
    <w:rsid w:val="00BE29CC"/>
    <w:rsid w:val="00BE4273"/>
    <w:rsid w:val="00BE56EE"/>
    <w:rsid w:val="00BE5FE3"/>
    <w:rsid w:val="00BE72C7"/>
    <w:rsid w:val="00BF0E10"/>
    <w:rsid w:val="00BF2425"/>
    <w:rsid w:val="00BF4C4E"/>
    <w:rsid w:val="00BF6498"/>
    <w:rsid w:val="00BF6637"/>
    <w:rsid w:val="00C0088A"/>
    <w:rsid w:val="00C0198D"/>
    <w:rsid w:val="00C022C5"/>
    <w:rsid w:val="00C0400A"/>
    <w:rsid w:val="00C04ECE"/>
    <w:rsid w:val="00C12DBF"/>
    <w:rsid w:val="00C15411"/>
    <w:rsid w:val="00C165D6"/>
    <w:rsid w:val="00C17459"/>
    <w:rsid w:val="00C214EC"/>
    <w:rsid w:val="00C22932"/>
    <w:rsid w:val="00C25F6E"/>
    <w:rsid w:val="00C2756D"/>
    <w:rsid w:val="00C309C7"/>
    <w:rsid w:val="00C30B42"/>
    <w:rsid w:val="00C30EC5"/>
    <w:rsid w:val="00C317DD"/>
    <w:rsid w:val="00C36671"/>
    <w:rsid w:val="00C370C1"/>
    <w:rsid w:val="00C371C8"/>
    <w:rsid w:val="00C40B7A"/>
    <w:rsid w:val="00C4408F"/>
    <w:rsid w:val="00C50C2C"/>
    <w:rsid w:val="00C512AB"/>
    <w:rsid w:val="00C551F0"/>
    <w:rsid w:val="00C57266"/>
    <w:rsid w:val="00C6339E"/>
    <w:rsid w:val="00C63935"/>
    <w:rsid w:val="00C64C4D"/>
    <w:rsid w:val="00C66398"/>
    <w:rsid w:val="00C73DC9"/>
    <w:rsid w:val="00C84A94"/>
    <w:rsid w:val="00C938CE"/>
    <w:rsid w:val="00CA0038"/>
    <w:rsid w:val="00CA0FD1"/>
    <w:rsid w:val="00CA6CD7"/>
    <w:rsid w:val="00CB1983"/>
    <w:rsid w:val="00CB2B7D"/>
    <w:rsid w:val="00CB3DCD"/>
    <w:rsid w:val="00CB6FAF"/>
    <w:rsid w:val="00CB72E3"/>
    <w:rsid w:val="00CC1D12"/>
    <w:rsid w:val="00CC3E1D"/>
    <w:rsid w:val="00CC3EB3"/>
    <w:rsid w:val="00CC77BF"/>
    <w:rsid w:val="00CC7862"/>
    <w:rsid w:val="00CD329D"/>
    <w:rsid w:val="00CD3551"/>
    <w:rsid w:val="00CD37EA"/>
    <w:rsid w:val="00CD3DAE"/>
    <w:rsid w:val="00CD6EBF"/>
    <w:rsid w:val="00CD75F9"/>
    <w:rsid w:val="00CE2FDF"/>
    <w:rsid w:val="00CE454B"/>
    <w:rsid w:val="00CE6B20"/>
    <w:rsid w:val="00CF150F"/>
    <w:rsid w:val="00CF21D0"/>
    <w:rsid w:val="00CF2788"/>
    <w:rsid w:val="00CF47C7"/>
    <w:rsid w:val="00CF5061"/>
    <w:rsid w:val="00D07FD4"/>
    <w:rsid w:val="00D12A13"/>
    <w:rsid w:val="00D158A1"/>
    <w:rsid w:val="00D15DE1"/>
    <w:rsid w:val="00D210FC"/>
    <w:rsid w:val="00D22DEA"/>
    <w:rsid w:val="00D235E7"/>
    <w:rsid w:val="00D23AFD"/>
    <w:rsid w:val="00D23F8A"/>
    <w:rsid w:val="00D25D91"/>
    <w:rsid w:val="00D302E0"/>
    <w:rsid w:val="00D31A86"/>
    <w:rsid w:val="00D33572"/>
    <w:rsid w:val="00D3358C"/>
    <w:rsid w:val="00D402BE"/>
    <w:rsid w:val="00D47C41"/>
    <w:rsid w:val="00D63401"/>
    <w:rsid w:val="00D63FE6"/>
    <w:rsid w:val="00D66878"/>
    <w:rsid w:val="00D705D3"/>
    <w:rsid w:val="00D70F15"/>
    <w:rsid w:val="00D73DA3"/>
    <w:rsid w:val="00D76154"/>
    <w:rsid w:val="00D80390"/>
    <w:rsid w:val="00D82158"/>
    <w:rsid w:val="00D82961"/>
    <w:rsid w:val="00D845BD"/>
    <w:rsid w:val="00D92A2A"/>
    <w:rsid w:val="00D9409F"/>
    <w:rsid w:val="00DA093F"/>
    <w:rsid w:val="00DA2048"/>
    <w:rsid w:val="00DA32E0"/>
    <w:rsid w:val="00DA378F"/>
    <w:rsid w:val="00DB2ED4"/>
    <w:rsid w:val="00DB57CA"/>
    <w:rsid w:val="00DB7578"/>
    <w:rsid w:val="00DC572D"/>
    <w:rsid w:val="00DC7150"/>
    <w:rsid w:val="00DC73BD"/>
    <w:rsid w:val="00DC7B94"/>
    <w:rsid w:val="00DD0DEE"/>
    <w:rsid w:val="00DD7C82"/>
    <w:rsid w:val="00DE3238"/>
    <w:rsid w:val="00DE4603"/>
    <w:rsid w:val="00DE4ABF"/>
    <w:rsid w:val="00DE51E4"/>
    <w:rsid w:val="00DE63D3"/>
    <w:rsid w:val="00E024CD"/>
    <w:rsid w:val="00E0397B"/>
    <w:rsid w:val="00E07812"/>
    <w:rsid w:val="00E117F3"/>
    <w:rsid w:val="00E12349"/>
    <w:rsid w:val="00E1261B"/>
    <w:rsid w:val="00E14E5A"/>
    <w:rsid w:val="00E150EB"/>
    <w:rsid w:val="00E205F8"/>
    <w:rsid w:val="00E232C8"/>
    <w:rsid w:val="00E233DF"/>
    <w:rsid w:val="00E24387"/>
    <w:rsid w:val="00E300BA"/>
    <w:rsid w:val="00E303E8"/>
    <w:rsid w:val="00E32F5E"/>
    <w:rsid w:val="00E33220"/>
    <w:rsid w:val="00E3457B"/>
    <w:rsid w:val="00E35350"/>
    <w:rsid w:val="00E36B29"/>
    <w:rsid w:val="00E40151"/>
    <w:rsid w:val="00E41D5B"/>
    <w:rsid w:val="00E4240F"/>
    <w:rsid w:val="00E42B62"/>
    <w:rsid w:val="00E43DDA"/>
    <w:rsid w:val="00E45B05"/>
    <w:rsid w:val="00E46625"/>
    <w:rsid w:val="00E5070C"/>
    <w:rsid w:val="00E54FBD"/>
    <w:rsid w:val="00E661B9"/>
    <w:rsid w:val="00E6665F"/>
    <w:rsid w:val="00E703DF"/>
    <w:rsid w:val="00E70863"/>
    <w:rsid w:val="00E713E9"/>
    <w:rsid w:val="00E7447E"/>
    <w:rsid w:val="00E75B9A"/>
    <w:rsid w:val="00E814B5"/>
    <w:rsid w:val="00E848BC"/>
    <w:rsid w:val="00E87E01"/>
    <w:rsid w:val="00E964D4"/>
    <w:rsid w:val="00EA2BA3"/>
    <w:rsid w:val="00EA6C1B"/>
    <w:rsid w:val="00EB1D2F"/>
    <w:rsid w:val="00EB2386"/>
    <w:rsid w:val="00EB5602"/>
    <w:rsid w:val="00EB656A"/>
    <w:rsid w:val="00EC17A1"/>
    <w:rsid w:val="00EC54DD"/>
    <w:rsid w:val="00ED170C"/>
    <w:rsid w:val="00ED623F"/>
    <w:rsid w:val="00ED7851"/>
    <w:rsid w:val="00EE536B"/>
    <w:rsid w:val="00EF099F"/>
    <w:rsid w:val="00EF27B8"/>
    <w:rsid w:val="00EF50AA"/>
    <w:rsid w:val="00EF5BA1"/>
    <w:rsid w:val="00EF5CA2"/>
    <w:rsid w:val="00EF6BF9"/>
    <w:rsid w:val="00EF7CCD"/>
    <w:rsid w:val="00F007CA"/>
    <w:rsid w:val="00F01ADE"/>
    <w:rsid w:val="00F02E47"/>
    <w:rsid w:val="00F03EFA"/>
    <w:rsid w:val="00F12410"/>
    <w:rsid w:val="00F13150"/>
    <w:rsid w:val="00F2429F"/>
    <w:rsid w:val="00F263DE"/>
    <w:rsid w:val="00F27964"/>
    <w:rsid w:val="00F30F64"/>
    <w:rsid w:val="00F31F7E"/>
    <w:rsid w:val="00F33620"/>
    <w:rsid w:val="00F35C85"/>
    <w:rsid w:val="00F360C8"/>
    <w:rsid w:val="00F36FFF"/>
    <w:rsid w:val="00F46A6F"/>
    <w:rsid w:val="00F5153A"/>
    <w:rsid w:val="00F53A2C"/>
    <w:rsid w:val="00F53F36"/>
    <w:rsid w:val="00F6140F"/>
    <w:rsid w:val="00F6141A"/>
    <w:rsid w:val="00F647F8"/>
    <w:rsid w:val="00F66BB3"/>
    <w:rsid w:val="00F73B8B"/>
    <w:rsid w:val="00F77ECF"/>
    <w:rsid w:val="00F806DC"/>
    <w:rsid w:val="00F81BB4"/>
    <w:rsid w:val="00F8484D"/>
    <w:rsid w:val="00F84982"/>
    <w:rsid w:val="00F85C57"/>
    <w:rsid w:val="00F86FFD"/>
    <w:rsid w:val="00F87DD9"/>
    <w:rsid w:val="00F941A3"/>
    <w:rsid w:val="00F942AA"/>
    <w:rsid w:val="00F94B95"/>
    <w:rsid w:val="00F9656B"/>
    <w:rsid w:val="00F971DF"/>
    <w:rsid w:val="00FA1BE7"/>
    <w:rsid w:val="00FA3B04"/>
    <w:rsid w:val="00FA6715"/>
    <w:rsid w:val="00FA7907"/>
    <w:rsid w:val="00FB1807"/>
    <w:rsid w:val="00FB2925"/>
    <w:rsid w:val="00FB6DDB"/>
    <w:rsid w:val="00FC241D"/>
    <w:rsid w:val="00FC32D9"/>
    <w:rsid w:val="00FD2E5D"/>
    <w:rsid w:val="00FD397C"/>
    <w:rsid w:val="00FD63B3"/>
    <w:rsid w:val="00FE1BFD"/>
    <w:rsid w:val="00FF227E"/>
    <w:rsid w:val="00FF3705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93D578"/>
  <w15:chartTrackingRefBased/>
  <w15:docId w15:val="{D0395BE8-DB9D-4C74-BE63-6416116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6B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B1B0C"/>
    <w:pPr>
      <w:ind w:left="720"/>
      <w:contextualSpacing/>
    </w:pPr>
  </w:style>
  <w:style w:type="paragraph" w:customStyle="1" w:styleId="Default">
    <w:name w:val="Default"/>
    <w:rsid w:val="009B1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891C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51"/>
  </w:style>
  <w:style w:type="paragraph" w:styleId="Piedepgina">
    <w:name w:val="footer"/>
    <w:basedOn w:val="Normal"/>
    <w:link w:val="Piedepgina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51"/>
  </w:style>
  <w:style w:type="character" w:styleId="Refdecomentario">
    <w:name w:val="annotation reference"/>
    <w:basedOn w:val="Fuentedeprrafopredeter"/>
    <w:uiPriority w:val="99"/>
    <w:semiHidden/>
    <w:unhideWhenUsed/>
    <w:rsid w:val="00483BBF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5E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983-7278-41AB-950E-E9C23BF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DI0154</cp:lastModifiedBy>
  <cp:revision>6</cp:revision>
  <cp:lastPrinted>2023-09-29T17:09:00Z</cp:lastPrinted>
  <dcterms:created xsi:type="dcterms:W3CDTF">2023-09-29T14:29:00Z</dcterms:created>
  <dcterms:modified xsi:type="dcterms:W3CDTF">2023-09-29T17:09:00Z</dcterms:modified>
</cp:coreProperties>
</file>